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E2358" w14:textId="77777777" w:rsidR="00037F19" w:rsidRPr="00037F19" w:rsidRDefault="00037F19" w:rsidP="00037F19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037F19" w:rsidRPr="00037F19" w14:paraId="4F3405DB" w14:textId="77777777" w:rsidTr="00336807">
        <w:trPr>
          <w:cantSplit/>
        </w:trPr>
        <w:tc>
          <w:tcPr>
            <w:tcW w:w="508" w:type="dxa"/>
            <w:vMerge w:val="restart"/>
            <w:vAlign w:val="center"/>
          </w:tcPr>
          <w:p w14:paraId="43AEAE13" w14:textId="77777777" w:rsidR="00037F19" w:rsidRPr="00037F19" w:rsidRDefault="00037F19" w:rsidP="00336807">
            <w:pPr>
              <w:pStyle w:val="a5"/>
            </w:pPr>
            <w:r w:rsidRPr="00037F19">
              <w:rPr>
                <w:rFonts w:hint="eastAsia"/>
              </w:rPr>
              <w:t>收</w:t>
            </w:r>
          </w:p>
          <w:p w14:paraId="1F58F734" w14:textId="77777777" w:rsidR="00037F19" w:rsidRPr="00037F19" w:rsidRDefault="00037F19" w:rsidP="00336807"/>
          <w:p w14:paraId="331059BD" w14:textId="77777777" w:rsidR="00037F19" w:rsidRPr="00037F19" w:rsidRDefault="00037F19" w:rsidP="00336807"/>
          <w:p w14:paraId="154F64F4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21E0AE72" w14:textId="77777777" w:rsidR="00037F19" w:rsidRPr="00037F19" w:rsidRDefault="00037F19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43912208" w14:textId="77777777" w:rsidR="00037F19" w:rsidRPr="00037F19" w:rsidRDefault="00037F19" w:rsidP="00336807">
            <w:pPr>
              <w:jc w:val="right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年</w:t>
            </w:r>
            <w:r w:rsidRPr="00037F19">
              <w:rPr>
                <w:rFonts w:eastAsia="標楷體" w:hint="eastAsia"/>
              </w:rPr>
              <w:t xml:space="preserve">  </w:t>
            </w:r>
            <w:r w:rsidRPr="00037F19">
              <w:rPr>
                <w:rFonts w:eastAsia="標楷體" w:hint="eastAsia"/>
              </w:rPr>
              <w:t>月</w:t>
            </w:r>
            <w:r w:rsidRPr="00037F19">
              <w:rPr>
                <w:rFonts w:eastAsia="標楷體" w:hint="eastAsia"/>
              </w:rPr>
              <w:t xml:space="preserve">  </w:t>
            </w:r>
            <w:r w:rsidRPr="00037F19">
              <w:rPr>
                <w:rFonts w:eastAsia="標楷體" w:hint="eastAsia"/>
              </w:rPr>
              <w:t>日</w:t>
            </w:r>
            <w:r w:rsidRPr="00037F19">
              <w:rPr>
                <w:rFonts w:eastAsia="標楷體" w:hint="eastAsia"/>
              </w:rPr>
              <w:t xml:space="preserve">  </w:t>
            </w:r>
            <w:r w:rsidRPr="00037F19">
              <w:rPr>
                <w:rFonts w:eastAsia="標楷體" w:hint="eastAsia"/>
              </w:rPr>
              <w:t>時</w:t>
            </w:r>
            <w:r w:rsidRPr="00037F19">
              <w:rPr>
                <w:rFonts w:eastAsia="標楷體" w:hint="eastAsia"/>
              </w:rPr>
              <w:t xml:space="preserve">  </w:t>
            </w:r>
            <w:r w:rsidRPr="00037F19"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31D365D9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收件</w:t>
            </w:r>
          </w:p>
          <w:p w14:paraId="15F7009D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</w:p>
          <w:p w14:paraId="3FDF4527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</w:p>
          <w:p w14:paraId="736CB2E5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者章</w:t>
            </w:r>
          </w:p>
        </w:tc>
        <w:tc>
          <w:tcPr>
            <w:tcW w:w="840" w:type="dxa"/>
            <w:vMerge w:val="restart"/>
            <w:vAlign w:val="center"/>
          </w:tcPr>
          <w:p w14:paraId="2C17F134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2D8D3507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D381EEB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連件序別</w:t>
            </w:r>
          </w:p>
          <w:p w14:paraId="0D06DAE4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（非連件</w:t>
            </w:r>
          </w:p>
          <w:p w14:paraId="5B08152C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者免填）</w:t>
            </w:r>
          </w:p>
        </w:tc>
        <w:tc>
          <w:tcPr>
            <w:tcW w:w="1020" w:type="dxa"/>
            <w:vMerge w:val="restart"/>
            <w:vAlign w:val="center"/>
          </w:tcPr>
          <w:p w14:paraId="6021299A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共</w:t>
            </w:r>
            <w:r w:rsidRPr="00037F19">
              <w:rPr>
                <w:rFonts w:eastAsia="標楷體" w:hint="eastAsia"/>
              </w:rPr>
              <w:t xml:space="preserve">  </w:t>
            </w:r>
            <w:r w:rsidRPr="00037F19"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7345D302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第</w:t>
            </w:r>
            <w:r w:rsidRPr="00037F19">
              <w:rPr>
                <w:rFonts w:eastAsia="標楷體" w:hint="eastAsia"/>
              </w:rPr>
              <w:t xml:space="preserve">  </w:t>
            </w:r>
            <w:r w:rsidRPr="00037F19"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58BCDA4D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00FAF6F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54CA3201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 xml:space="preserve">       </w:t>
            </w:r>
            <w:r w:rsidRPr="00037F19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6BED33CA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合</w:t>
            </w:r>
            <w:r w:rsidRPr="00037F19">
              <w:rPr>
                <w:rFonts w:eastAsia="標楷體" w:hint="eastAsia"/>
              </w:rPr>
              <w:t xml:space="preserve">  </w:t>
            </w:r>
            <w:r w:rsidRPr="00037F19"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05E8CE03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 xml:space="preserve">         </w:t>
            </w:r>
            <w:r w:rsidRPr="00037F19">
              <w:rPr>
                <w:rFonts w:eastAsia="標楷體" w:hint="eastAsia"/>
              </w:rPr>
              <w:t>元</w:t>
            </w:r>
          </w:p>
        </w:tc>
      </w:tr>
      <w:tr w:rsidR="00037F19" w:rsidRPr="00037F19" w14:paraId="583DC4B8" w14:textId="77777777" w:rsidTr="0033680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19D18850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1667322B" w14:textId="77777777" w:rsidR="00037F19" w:rsidRPr="00037F19" w:rsidRDefault="00037F19" w:rsidP="0033680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0FFC4B94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5CEC29D5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6B0DABA4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067E9590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413C66D7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4542226B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152F3452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4EF6F246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72B94204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書狀費</w:t>
            </w:r>
          </w:p>
        </w:tc>
        <w:tc>
          <w:tcPr>
            <w:tcW w:w="1440" w:type="dxa"/>
            <w:vAlign w:val="center"/>
          </w:tcPr>
          <w:p w14:paraId="48268472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 xml:space="preserve">       </w:t>
            </w:r>
            <w:r w:rsidRPr="00037F19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08B3DFF6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收</w:t>
            </w:r>
            <w:r w:rsidRPr="00037F19">
              <w:rPr>
                <w:rFonts w:eastAsia="標楷體" w:hint="eastAsia"/>
              </w:rPr>
              <w:t xml:space="preserve">  </w:t>
            </w:r>
            <w:r w:rsidRPr="00037F19"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77A38BF9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 xml:space="preserve">    </w:t>
            </w:r>
            <w:r w:rsidRPr="00037F19">
              <w:rPr>
                <w:rFonts w:eastAsia="標楷體" w:hint="eastAsia"/>
              </w:rPr>
              <w:t>字</w:t>
            </w:r>
            <w:r w:rsidRPr="00037F19">
              <w:rPr>
                <w:rFonts w:eastAsia="標楷體" w:hint="eastAsia"/>
              </w:rPr>
              <w:t xml:space="preserve">   </w:t>
            </w:r>
            <w:r w:rsidRPr="00037F19">
              <w:rPr>
                <w:rFonts w:eastAsia="標楷體" w:hint="eastAsia"/>
              </w:rPr>
              <w:t>號</w:t>
            </w:r>
          </w:p>
        </w:tc>
      </w:tr>
      <w:tr w:rsidR="00037F19" w:rsidRPr="00037F19" w14:paraId="6E35D6A8" w14:textId="77777777" w:rsidTr="0033680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54B0AB06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189DD967" w14:textId="77777777" w:rsidR="00037F19" w:rsidRPr="00037F19" w:rsidRDefault="00037F19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7AA9FE2F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 xml:space="preserve">     </w:t>
            </w:r>
            <w:r w:rsidRPr="00037F19">
              <w:rPr>
                <w:rFonts w:eastAsia="標楷體" w:hint="eastAsia"/>
              </w:rPr>
              <w:t>字第</w:t>
            </w:r>
            <w:r w:rsidRPr="00037F19">
              <w:rPr>
                <w:rFonts w:eastAsia="標楷體" w:hint="eastAsia"/>
              </w:rPr>
              <w:t xml:space="preserve">       </w:t>
            </w:r>
            <w:r w:rsidRPr="00037F19"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668952FF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3D41FFA4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27F90BD9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1848526F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98F348F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75E00951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2ED2718C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5A5ACAEB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罰</w:t>
            </w:r>
            <w:r w:rsidRPr="00037F19">
              <w:rPr>
                <w:rFonts w:eastAsia="標楷體" w:hint="eastAsia"/>
              </w:rPr>
              <w:t xml:space="preserve">  </w:t>
            </w:r>
            <w:r w:rsidRPr="00037F19">
              <w:rPr>
                <w:rFonts w:eastAsia="標楷體" w:hint="eastAsia"/>
              </w:rPr>
              <w:t>鍰</w:t>
            </w:r>
          </w:p>
        </w:tc>
        <w:tc>
          <w:tcPr>
            <w:tcW w:w="1440" w:type="dxa"/>
            <w:vAlign w:val="center"/>
          </w:tcPr>
          <w:p w14:paraId="68278903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 xml:space="preserve">       </w:t>
            </w:r>
            <w:r w:rsidRPr="00037F19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FC02AA8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1A313E75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</w:p>
        </w:tc>
      </w:tr>
    </w:tbl>
    <w:p w14:paraId="2278E82A" w14:textId="77777777" w:rsidR="00037F19" w:rsidRPr="00037F19" w:rsidRDefault="00037F19" w:rsidP="00037F19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037F19" w:rsidRPr="00037F19" w14:paraId="30F35535" w14:textId="77777777" w:rsidTr="00336807">
        <w:trPr>
          <w:cantSplit/>
        </w:trPr>
        <w:tc>
          <w:tcPr>
            <w:tcW w:w="14168" w:type="dxa"/>
            <w:gridSpan w:val="29"/>
            <w:vAlign w:val="center"/>
          </w:tcPr>
          <w:p w14:paraId="136F53ED" w14:textId="77777777" w:rsidR="00037F19" w:rsidRPr="00037F19" w:rsidRDefault="00037F19" w:rsidP="00336807">
            <w:pPr>
              <w:jc w:val="center"/>
              <w:rPr>
                <w:rFonts w:eastAsia="標楷體"/>
                <w:b/>
                <w:sz w:val="28"/>
              </w:rPr>
            </w:pPr>
            <w:r w:rsidRPr="00037F19">
              <w:rPr>
                <w:rFonts w:eastAsia="標楷體" w:hint="eastAsia"/>
                <w:b/>
                <w:sz w:val="28"/>
              </w:rPr>
              <w:t>土</w:t>
            </w:r>
            <w:r w:rsidRPr="00037F19">
              <w:rPr>
                <w:rFonts w:eastAsia="標楷體" w:hint="eastAsia"/>
                <w:b/>
                <w:sz w:val="28"/>
              </w:rPr>
              <w:t xml:space="preserve">        </w:t>
            </w:r>
            <w:r w:rsidRPr="00037F19">
              <w:rPr>
                <w:rFonts w:eastAsia="標楷體" w:hint="eastAsia"/>
                <w:b/>
                <w:sz w:val="28"/>
              </w:rPr>
              <w:t>地</w:t>
            </w:r>
            <w:r w:rsidRPr="00037F19">
              <w:rPr>
                <w:rFonts w:eastAsia="標楷體" w:hint="eastAsia"/>
                <w:b/>
                <w:sz w:val="28"/>
              </w:rPr>
              <w:t xml:space="preserve">        </w:t>
            </w:r>
            <w:r w:rsidRPr="00037F19">
              <w:rPr>
                <w:rFonts w:eastAsia="標楷體" w:hint="eastAsia"/>
                <w:b/>
                <w:sz w:val="28"/>
              </w:rPr>
              <w:t>登</w:t>
            </w:r>
            <w:r w:rsidRPr="00037F19">
              <w:rPr>
                <w:rFonts w:eastAsia="標楷體" w:hint="eastAsia"/>
                <w:b/>
                <w:sz w:val="28"/>
              </w:rPr>
              <w:t xml:space="preserve">        </w:t>
            </w:r>
            <w:r w:rsidRPr="00037F19">
              <w:rPr>
                <w:rFonts w:eastAsia="標楷體" w:hint="eastAsia"/>
                <w:b/>
                <w:sz w:val="28"/>
              </w:rPr>
              <w:t>記</w:t>
            </w:r>
            <w:r w:rsidRPr="00037F19">
              <w:rPr>
                <w:rFonts w:eastAsia="標楷體" w:hint="eastAsia"/>
                <w:b/>
                <w:sz w:val="28"/>
              </w:rPr>
              <w:t xml:space="preserve">        </w:t>
            </w:r>
            <w:r w:rsidRPr="00037F19">
              <w:rPr>
                <w:rFonts w:eastAsia="標楷體" w:hint="eastAsia"/>
                <w:b/>
                <w:sz w:val="28"/>
              </w:rPr>
              <w:t>申</w:t>
            </w:r>
            <w:r w:rsidRPr="00037F19">
              <w:rPr>
                <w:rFonts w:eastAsia="標楷體" w:hint="eastAsia"/>
                <w:b/>
                <w:sz w:val="28"/>
              </w:rPr>
              <w:t xml:space="preserve">        </w:t>
            </w:r>
            <w:r w:rsidRPr="00037F19">
              <w:rPr>
                <w:rFonts w:eastAsia="標楷體" w:hint="eastAsia"/>
                <w:b/>
                <w:sz w:val="28"/>
              </w:rPr>
              <w:t>請</w:t>
            </w:r>
            <w:r w:rsidRPr="00037F19">
              <w:rPr>
                <w:rFonts w:eastAsia="標楷體" w:hint="eastAsia"/>
                <w:b/>
                <w:sz w:val="28"/>
              </w:rPr>
              <w:t xml:space="preserve">        </w:t>
            </w:r>
            <w:r w:rsidRPr="00037F19"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037F19" w:rsidRPr="00037F19" w14:paraId="0963D429" w14:textId="77777777" w:rsidTr="00336807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0218AF3E" w14:textId="77777777" w:rsidR="00037F19" w:rsidRPr="00037F19" w:rsidRDefault="00037F19" w:rsidP="00336807">
            <w:pPr>
              <w:spacing w:line="20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/>
              </w:rPr>
              <w:t>(1)</w:t>
            </w:r>
          </w:p>
          <w:p w14:paraId="0807A0F6" w14:textId="77777777" w:rsidR="00037F19" w:rsidRPr="00037F19" w:rsidRDefault="00037F19" w:rsidP="00336807">
            <w:pPr>
              <w:spacing w:line="28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受理</w:t>
            </w:r>
          </w:p>
          <w:p w14:paraId="27B6C321" w14:textId="77777777" w:rsidR="00037F19" w:rsidRPr="00037F19" w:rsidRDefault="00037F19" w:rsidP="00336807">
            <w:pPr>
              <w:spacing w:line="28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9689795" w14:textId="77777777" w:rsidR="00037F19" w:rsidRPr="00037F19" w:rsidRDefault="00037F19" w:rsidP="00336807">
            <w:pPr>
              <w:jc w:val="right"/>
              <w:rPr>
                <w:rFonts w:eastAsia="標楷體"/>
              </w:rPr>
            </w:pPr>
            <w:r w:rsidRPr="00037F19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1535E2" wp14:editId="1AC112DE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7620" t="8890" r="11430" b="5715"/>
                      <wp:wrapNone/>
                      <wp:docPr id="600914158" name="直線單箭頭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3A8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Pr="00037F19">
              <w:rPr>
                <w:rFonts w:eastAsia="標楷體" w:hint="eastAsia"/>
              </w:rPr>
              <w:t>縣</w:t>
            </w:r>
          </w:p>
          <w:p w14:paraId="2C8BE81D" w14:textId="77777777" w:rsidR="00037F19" w:rsidRPr="00037F19" w:rsidRDefault="00037F19" w:rsidP="00336807">
            <w:pPr>
              <w:jc w:val="right"/>
              <w:rPr>
                <w:rFonts w:eastAsia="標楷體"/>
              </w:rPr>
            </w:pPr>
          </w:p>
          <w:p w14:paraId="0E546C7A" w14:textId="77777777" w:rsidR="00037F19" w:rsidRPr="00037F19" w:rsidRDefault="00037F19" w:rsidP="00336807">
            <w:pPr>
              <w:jc w:val="right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桃園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57D24E89" w14:textId="77777777" w:rsidR="00037F19" w:rsidRPr="00037F19" w:rsidRDefault="00037F19" w:rsidP="00336807">
            <w:pPr>
              <w:pStyle w:val="2"/>
              <w:ind w:firstLineChars="338" w:firstLine="811"/>
            </w:pPr>
          </w:p>
          <w:p w14:paraId="3A1BC788" w14:textId="77777777" w:rsidR="00037F19" w:rsidRPr="00037F19" w:rsidRDefault="00037F19" w:rsidP="00336807">
            <w:pPr>
              <w:pStyle w:val="2"/>
              <w:ind w:firstLine="0"/>
            </w:pPr>
            <w:r w:rsidRPr="00037F19">
              <w:rPr>
                <w:rFonts w:hint="eastAsia"/>
              </w:rPr>
              <w:t>大溪地政事務所</w:t>
            </w:r>
          </w:p>
          <w:p w14:paraId="56C281D3" w14:textId="77777777" w:rsidR="00037F19" w:rsidRPr="00037F19" w:rsidRDefault="00037F19" w:rsidP="00336807">
            <w:pPr>
              <w:pStyle w:val="2"/>
              <w:ind w:firstLineChars="338" w:firstLine="811"/>
            </w:pPr>
          </w:p>
          <w:p w14:paraId="7EFB582F" w14:textId="77777777" w:rsidR="00037F19" w:rsidRPr="00037F19" w:rsidRDefault="00037F19" w:rsidP="00336807">
            <w:pPr>
              <w:ind w:firstLineChars="338" w:firstLine="811"/>
              <w:jc w:val="both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B730FCB" w14:textId="77777777" w:rsidR="00037F19" w:rsidRPr="00037F19" w:rsidRDefault="00037F19" w:rsidP="00336807">
            <w:pPr>
              <w:widowControl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資料管</w:t>
            </w:r>
          </w:p>
          <w:p w14:paraId="58319704" w14:textId="77777777" w:rsidR="00037F19" w:rsidRPr="00037F19" w:rsidRDefault="00037F19" w:rsidP="00336807">
            <w:pPr>
              <w:widowControl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轄機關</w:t>
            </w:r>
          </w:p>
          <w:p w14:paraId="017B5E1B" w14:textId="77777777" w:rsidR="00037F19" w:rsidRPr="00037F19" w:rsidRDefault="00037F19" w:rsidP="00336807">
            <w:pPr>
              <w:ind w:left="452"/>
              <w:jc w:val="both"/>
              <w:rPr>
                <w:rFonts w:eastAsia="標楷體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4D5E9A1" w14:textId="77777777" w:rsidR="00037F19" w:rsidRPr="00037F19" w:rsidRDefault="00037F19" w:rsidP="00336807">
            <w:pPr>
              <w:ind w:firstLineChars="1000" w:firstLine="2400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縣</w:t>
            </w:r>
          </w:p>
          <w:p w14:paraId="4D70ABB1" w14:textId="77777777" w:rsidR="00037F19" w:rsidRPr="00037F19" w:rsidRDefault="00037F19" w:rsidP="00336807">
            <w:pPr>
              <w:ind w:firstLineChars="1000" w:firstLine="2400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市</w:t>
            </w:r>
          </w:p>
          <w:p w14:paraId="76778162" w14:textId="77777777" w:rsidR="00037F19" w:rsidRPr="00037F19" w:rsidRDefault="00037F19" w:rsidP="00336807">
            <w:pPr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 xml:space="preserve">            </w:t>
            </w:r>
            <w:r w:rsidRPr="00037F19">
              <w:rPr>
                <w:rFonts w:eastAsia="標楷體" w:hint="eastAsia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61AB95DE" w14:textId="77777777" w:rsidR="00037F19" w:rsidRPr="00037F19" w:rsidRDefault="00037F19" w:rsidP="00336807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(2)</w:t>
            </w:r>
            <w:r w:rsidRPr="00037F19">
              <w:rPr>
                <w:rFonts w:eastAsia="標楷體" w:hint="eastAsia"/>
              </w:rPr>
              <w:t>原因發生</w:t>
            </w:r>
          </w:p>
          <w:p w14:paraId="0EA15CDD" w14:textId="77777777" w:rsidR="00037F19" w:rsidRPr="00037F19" w:rsidRDefault="00037F19" w:rsidP="00336807">
            <w:pPr>
              <w:spacing w:line="240" w:lineRule="exact"/>
              <w:ind w:leftChars="117" w:left="281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日</w:t>
            </w:r>
            <w:r w:rsidRPr="00037F19">
              <w:rPr>
                <w:rFonts w:eastAsia="標楷體" w:hint="eastAsia"/>
              </w:rPr>
              <w:t xml:space="preserve">    </w:t>
            </w:r>
            <w:r w:rsidRPr="00037F19"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5F743D62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中華民國</w:t>
            </w:r>
            <w:r w:rsidRPr="00037F19">
              <w:rPr>
                <w:rFonts w:eastAsia="標楷體" w:hint="eastAsia"/>
              </w:rPr>
              <w:t xml:space="preserve">     </w:t>
            </w:r>
            <w:r w:rsidRPr="00037F19">
              <w:rPr>
                <w:rFonts w:eastAsia="標楷體" w:hint="eastAsia"/>
              </w:rPr>
              <w:t>年</w:t>
            </w:r>
            <w:r w:rsidRPr="00037F19">
              <w:rPr>
                <w:rFonts w:eastAsia="標楷體" w:hint="eastAsia"/>
              </w:rPr>
              <w:t xml:space="preserve">   </w:t>
            </w:r>
            <w:r w:rsidRPr="00037F19">
              <w:rPr>
                <w:rFonts w:eastAsia="標楷體" w:hint="eastAsia"/>
              </w:rPr>
              <w:t>月</w:t>
            </w:r>
            <w:r w:rsidRPr="00037F19">
              <w:rPr>
                <w:rFonts w:eastAsia="標楷體" w:hint="eastAsia"/>
              </w:rPr>
              <w:t xml:space="preserve">    </w:t>
            </w:r>
            <w:r w:rsidRPr="00037F19">
              <w:rPr>
                <w:rFonts w:eastAsia="標楷體" w:hint="eastAsia"/>
              </w:rPr>
              <w:t>日</w:t>
            </w:r>
          </w:p>
        </w:tc>
      </w:tr>
      <w:tr w:rsidR="00037F19" w:rsidRPr="00037F19" w14:paraId="13CFFB0E" w14:textId="77777777" w:rsidTr="00336807">
        <w:tc>
          <w:tcPr>
            <w:tcW w:w="4576" w:type="dxa"/>
            <w:gridSpan w:val="9"/>
          </w:tcPr>
          <w:p w14:paraId="55CEF086" w14:textId="77777777" w:rsidR="00037F19" w:rsidRPr="00037F19" w:rsidRDefault="00037F19" w:rsidP="00336807">
            <w:pPr>
              <w:rPr>
                <w:rFonts w:eastAsia="標楷體"/>
              </w:rPr>
            </w:pPr>
            <w:r w:rsidRPr="00037F19">
              <w:rPr>
                <w:rFonts w:eastAsia="標楷體"/>
              </w:rPr>
              <w:t>(3)</w:t>
            </w:r>
            <w:r w:rsidRPr="00037F19">
              <w:rPr>
                <w:rFonts w:eastAsia="標楷體" w:hint="eastAsia"/>
              </w:rPr>
              <w:t>申請登記事由（選擇打</w:t>
            </w:r>
            <w:r w:rsidRPr="00037F19">
              <w:rPr>
                <w:rFonts w:ascii="標楷體" w:eastAsia="標楷體" w:hint="eastAsia"/>
              </w:rPr>
              <w:t>ˇ</w:t>
            </w:r>
            <w:r w:rsidRPr="00037F19"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7EEE3764" w14:textId="77777777" w:rsidR="00037F19" w:rsidRPr="00037F19" w:rsidRDefault="00037F19" w:rsidP="00336807">
            <w:pPr>
              <w:rPr>
                <w:rFonts w:eastAsia="標楷體"/>
              </w:rPr>
            </w:pPr>
            <w:r w:rsidRPr="00037F19">
              <w:rPr>
                <w:rFonts w:eastAsia="標楷體"/>
              </w:rPr>
              <w:t>(4)</w:t>
            </w:r>
            <w:r w:rsidRPr="00037F19">
              <w:rPr>
                <w:rFonts w:eastAsia="標楷體" w:hint="eastAsia"/>
              </w:rPr>
              <w:t>登記原因（選擇打</w:t>
            </w:r>
            <w:r w:rsidRPr="00037F19">
              <w:rPr>
                <w:rFonts w:ascii="標楷體" w:eastAsia="標楷體" w:hint="eastAsia"/>
              </w:rPr>
              <w:t>ˇ</w:t>
            </w:r>
            <w:r w:rsidRPr="00037F19">
              <w:rPr>
                <w:rFonts w:eastAsia="標楷體" w:hint="eastAsia"/>
              </w:rPr>
              <w:t>一項）</w:t>
            </w:r>
          </w:p>
        </w:tc>
      </w:tr>
      <w:tr w:rsidR="00037F19" w:rsidRPr="00037F19" w14:paraId="0F46DE92" w14:textId="77777777" w:rsidTr="00336807">
        <w:tc>
          <w:tcPr>
            <w:tcW w:w="4576" w:type="dxa"/>
            <w:gridSpan w:val="9"/>
          </w:tcPr>
          <w:p w14:paraId="2CDF0827" w14:textId="77777777" w:rsidR="00037F19" w:rsidRPr="00037F19" w:rsidRDefault="00037F19" w:rsidP="00336807">
            <w:pPr>
              <w:rPr>
                <w:rFonts w:eastAsia="標楷體"/>
              </w:rPr>
            </w:pPr>
            <w:r w:rsidRPr="00037F19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r w:rsidRPr="00037F19"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03487F43" w14:textId="77777777" w:rsidR="00037F19" w:rsidRPr="00037F19" w:rsidRDefault="00037F19" w:rsidP="00336807">
            <w:pPr>
              <w:rPr>
                <w:rFonts w:eastAsia="標楷體"/>
              </w:rPr>
            </w:pPr>
            <w:r w:rsidRPr="00037F19">
              <w:rPr>
                <w:rFonts w:ascii="標楷體" w:eastAsia="標楷體" w:hint="eastAsia"/>
              </w:rPr>
              <w:t>□ 第一次登記</w:t>
            </w:r>
          </w:p>
        </w:tc>
      </w:tr>
      <w:tr w:rsidR="00037F19" w:rsidRPr="00037F19" w14:paraId="3AF6F9E6" w14:textId="77777777" w:rsidTr="00336807">
        <w:tc>
          <w:tcPr>
            <w:tcW w:w="4576" w:type="dxa"/>
            <w:gridSpan w:val="9"/>
          </w:tcPr>
          <w:p w14:paraId="2CD5477B" w14:textId="77777777" w:rsidR="00037F19" w:rsidRPr="00037F19" w:rsidRDefault="00037F19" w:rsidP="00336807">
            <w:pPr>
              <w:rPr>
                <w:rFonts w:eastAsia="標楷體"/>
              </w:rPr>
            </w:pPr>
            <w:r w:rsidRPr="00037F19"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0D240C42" w14:textId="77777777" w:rsidR="00037F19" w:rsidRPr="00037F19" w:rsidRDefault="00037F19" w:rsidP="00336807">
            <w:pPr>
              <w:rPr>
                <w:rFonts w:eastAsia="標楷體"/>
              </w:rPr>
            </w:pPr>
            <w:r w:rsidRPr="00037F19"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r w:rsidRPr="00037F19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r w:rsidRPr="00037F19">
              <w:rPr>
                <w:rFonts w:ascii="標楷體" w:eastAsia="標楷體" w:hint="eastAsia"/>
              </w:rPr>
              <w:t xml:space="preserve">共有物分割  □ </w:t>
            </w:r>
          </w:p>
        </w:tc>
      </w:tr>
      <w:tr w:rsidR="00037F19" w:rsidRPr="00037F19" w14:paraId="1F718E4E" w14:textId="77777777" w:rsidTr="00336807">
        <w:tc>
          <w:tcPr>
            <w:tcW w:w="4576" w:type="dxa"/>
            <w:gridSpan w:val="9"/>
          </w:tcPr>
          <w:p w14:paraId="2FDDAFB1" w14:textId="77777777" w:rsidR="00037F19" w:rsidRPr="00037F19" w:rsidRDefault="00037F19" w:rsidP="00336807">
            <w:pPr>
              <w:rPr>
                <w:rFonts w:eastAsia="標楷體"/>
              </w:rPr>
            </w:pPr>
            <w:r w:rsidRPr="00037F19"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66A9E98C" w14:textId="77777777" w:rsidR="00037F19" w:rsidRPr="00037F19" w:rsidRDefault="00037F19" w:rsidP="00336807">
            <w:pPr>
              <w:rPr>
                <w:rFonts w:eastAsia="標楷體"/>
              </w:rPr>
            </w:pPr>
            <w:r w:rsidRPr="00037F19"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037F19" w:rsidRPr="00037F19" w14:paraId="57FB9BDB" w14:textId="77777777" w:rsidTr="00336807">
        <w:tc>
          <w:tcPr>
            <w:tcW w:w="4576" w:type="dxa"/>
            <w:gridSpan w:val="9"/>
          </w:tcPr>
          <w:p w14:paraId="626D1622" w14:textId="77777777" w:rsidR="00037F19" w:rsidRPr="00037F19" w:rsidRDefault="00037F19" w:rsidP="00336807">
            <w:pPr>
              <w:rPr>
                <w:rFonts w:eastAsia="標楷體"/>
              </w:rPr>
            </w:pPr>
            <w:r w:rsidRPr="00037F19">
              <w:rPr>
                <w:rFonts w:ascii="標楷體" w:eastAsia="標楷體" w:hint="eastAsia"/>
              </w:rPr>
              <w:t>□ 抵押權塗銷登記</w:t>
            </w:r>
          </w:p>
        </w:tc>
        <w:tc>
          <w:tcPr>
            <w:tcW w:w="9592" w:type="dxa"/>
            <w:gridSpan w:val="20"/>
          </w:tcPr>
          <w:p w14:paraId="0DF7015A" w14:textId="77777777" w:rsidR="00037F19" w:rsidRPr="00037F19" w:rsidRDefault="00037F19" w:rsidP="00336807">
            <w:pPr>
              <w:rPr>
                <w:rFonts w:eastAsia="標楷體"/>
              </w:rPr>
            </w:pPr>
            <w:r w:rsidRPr="00037F19"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037F19" w:rsidRPr="00037F19" w14:paraId="0612C535" w14:textId="77777777" w:rsidTr="00336807">
        <w:tc>
          <w:tcPr>
            <w:tcW w:w="4576" w:type="dxa"/>
            <w:gridSpan w:val="9"/>
          </w:tcPr>
          <w:p w14:paraId="6A97094E" w14:textId="77777777" w:rsidR="00037F19" w:rsidRPr="00037F19" w:rsidRDefault="00037F19" w:rsidP="00336807">
            <w:pPr>
              <w:rPr>
                <w:rFonts w:eastAsia="標楷體"/>
              </w:rPr>
            </w:pPr>
            <w:r w:rsidRPr="00037F19"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3F4CF2FE" w14:textId="77777777" w:rsidR="00037F19" w:rsidRPr="00037F19" w:rsidRDefault="00037F19" w:rsidP="00336807">
            <w:pPr>
              <w:rPr>
                <w:rFonts w:eastAsia="標楷體"/>
              </w:rPr>
            </w:pPr>
            <w:r w:rsidRPr="00037F19"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037F19" w:rsidRPr="00037F19" w14:paraId="49D6AFD1" w14:textId="77777777" w:rsidTr="00336807">
        <w:tc>
          <w:tcPr>
            <w:tcW w:w="4576" w:type="dxa"/>
            <w:gridSpan w:val="9"/>
          </w:tcPr>
          <w:p w14:paraId="192427F2" w14:textId="77777777" w:rsidR="00037F19" w:rsidRPr="00037F19" w:rsidRDefault="00037F19" w:rsidP="00336807">
            <w:pPr>
              <w:rPr>
                <w:rFonts w:eastAsia="標楷體"/>
              </w:rPr>
            </w:pPr>
            <w:r w:rsidRPr="00037F19"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1B1D3067" w14:textId="77777777" w:rsidR="00037F19" w:rsidRPr="00037F19" w:rsidRDefault="00037F19" w:rsidP="00336807">
            <w:pPr>
              <w:rPr>
                <w:rFonts w:eastAsia="標楷體"/>
              </w:rPr>
            </w:pPr>
            <w:r w:rsidRPr="00037F19"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037F19" w:rsidRPr="00037F19" w14:paraId="31F0F058" w14:textId="77777777" w:rsidTr="00336807">
        <w:tc>
          <w:tcPr>
            <w:tcW w:w="4576" w:type="dxa"/>
            <w:gridSpan w:val="9"/>
          </w:tcPr>
          <w:p w14:paraId="4C23BAF1" w14:textId="77777777" w:rsidR="00037F19" w:rsidRPr="00037F19" w:rsidRDefault="00037F19" w:rsidP="00336807">
            <w:pPr>
              <w:rPr>
                <w:rFonts w:eastAsia="標楷體"/>
              </w:rPr>
            </w:pPr>
            <w:r w:rsidRPr="00037F19"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11C79D79" w14:textId="77777777" w:rsidR="00037F19" w:rsidRPr="00037F19" w:rsidRDefault="00037F19" w:rsidP="00336807">
            <w:pPr>
              <w:rPr>
                <w:rFonts w:eastAsia="標楷體"/>
              </w:rPr>
            </w:pPr>
            <w:r w:rsidRPr="00037F19">
              <w:rPr>
                <w:rFonts w:ascii="標楷體" w:eastAsia="標楷體" w:hint="eastAsia"/>
              </w:rPr>
              <w:t xml:space="preserve">□ </w:t>
            </w:r>
          </w:p>
        </w:tc>
      </w:tr>
      <w:tr w:rsidR="00037F19" w:rsidRPr="00037F19" w14:paraId="1B642C3C" w14:textId="77777777" w:rsidTr="00336807">
        <w:tc>
          <w:tcPr>
            <w:tcW w:w="2896" w:type="dxa"/>
            <w:gridSpan w:val="6"/>
          </w:tcPr>
          <w:p w14:paraId="03411B17" w14:textId="77777777" w:rsidR="00037F19" w:rsidRPr="00037F19" w:rsidRDefault="00037F19" w:rsidP="00336807">
            <w:pPr>
              <w:rPr>
                <w:rFonts w:eastAsia="標楷體"/>
              </w:rPr>
            </w:pPr>
            <w:r w:rsidRPr="00037F19">
              <w:rPr>
                <w:rFonts w:eastAsia="標楷體"/>
              </w:rPr>
              <w:t>(5)</w:t>
            </w:r>
            <w:r w:rsidRPr="00037F19"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73B900E4" w14:textId="77777777" w:rsidR="00037F19" w:rsidRPr="00037F19" w:rsidRDefault="00037F19" w:rsidP="00336807">
            <w:pPr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詳如</w:t>
            </w:r>
            <w:r w:rsidRPr="00037F19">
              <w:rPr>
                <w:rFonts w:eastAsia="標楷體" w:hint="eastAsia"/>
              </w:rPr>
              <w:t xml:space="preserve">  </w:t>
            </w:r>
            <w:r w:rsidRPr="00037F19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r w:rsidRPr="00037F19">
              <w:rPr>
                <w:rFonts w:ascii="標楷體" w:eastAsia="標楷體" w:hint="eastAsia"/>
              </w:rPr>
              <w:t xml:space="preserve"> 契約書  □ 登記清冊  □ 複丈結果通知書  □ 建物測量成果圖  □</w:t>
            </w:r>
          </w:p>
        </w:tc>
      </w:tr>
      <w:tr w:rsidR="00037F19" w:rsidRPr="00037F19" w14:paraId="0ADF2559" w14:textId="77777777" w:rsidTr="00336807">
        <w:trPr>
          <w:cantSplit/>
        </w:trPr>
        <w:tc>
          <w:tcPr>
            <w:tcW w:w="742" w:type="dxa"/>
            <w:gridSpan w:val="2"/>
            <w:vMerge w:val="restart"/>
          </w:tcPr>
          <w:p w14:paraId="6D01B882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r w:rsidRPr="00037F19">
              <w:rPr>
                <w:rFonts w:eastAsia="標楷體"/>
              </w:rPr>
              <w:t>(6)</w:t>
            </w:r>
          </w:p>
          <w:p w14:paraId="761054B3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附繳</w:t>
            </w:r>
          </w:p>
          <w:p w14:paraId="6B8E526F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證件</w:t>
            </w:r>
          </w:p>
        </w:tc>
        <w:tc>
          <w:tcPr>
            <w:tcW w:w="4416" w:type="dxa"/>
            <w:gridSpan w:val="10"/>
          </w:tcPr>
          <w:p w14:paraId="4DFD4C75" w14:textId="77777777" w:rsidR="00037F19" w:rsidRPr="00037F19" w:rsidRDefault="00037F19" w:rsidP="00336807">
            <w:pPr>
              <w:ind w:left="240" w:hanging="240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1.</w:t>
            </w:r>
            <w:r w:rsidRPr="00037F19">
              <w:rPr>
                <w:rFonts w:ascii="標楷體" w:eastAsia="標楷體" w:hint="eastAsia"/>
              </w:rPr>
              <w:t xml:space="preserve"> 共有土地、建築改良物所有權分割契約書正副本各1</w:t>
            </w:r>
            <w:r w:rsidRPr="00037F19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96B0025" w14:textId="77777777" w:rsidR="00037F19" w:rsidRPr="00037F19" w:rsidRDefault="00037F19" w:rsidP="00336807">
            <w:pPr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4.</w:t>
            </w:r>
            <w:r w:rsidRPr="00037F19">
              <w:rPr>
                <w:rFonts w:ascii="標楷體" w:eastAsia="標楷體" w:hint="eastAsia"/>
              </w:rPr>
              <w:t xml:space="preserve"> 身分證影本2</w:t>
            </w:r>
            <w:r w:rsidRPr="00037F19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8F14489" w14:textId="77777777" w:rsidR="00037F19" w:rsidRPr="00037F19" w:rsidRDefault="00037F19" w:rsidP="00336807">
            <w:pPr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7.</w:t>
            </w:r>
            <w:r w:rsidRPr="00037F19">
              <w:rPr>
                <w:rFonts w:ascii="標楷體" w:eastAsia="標楷體" w:hint="eastAsia"/>
              </w:rPr>
              <w:t xml:space="preserve">                           </w:t>
            </w:r>
            <w:r w:rsidRPr="00037F19">
              <w:rPr>
                <w:rFonts w:eastAsia="標楷體" w:hint="eastAsia"/>
              </w:rPr>
              <w:t>份</w:t>
            </w:r>
          </w:p>
        </w:tc>
      </w:tr>
      <w:tr w:rsidR="00037F19" w:rsidRPr="00037F19" w14:paraId="71AC68C7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2DA87830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3178D66" w14:textId="77777777" w:rsidR="00037F19" w:rsidRPr="00037F19" w:rsidRDefault="00037F19" w:rsidP="00336807">
            <w:pPr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2.</w:t>
            </w:r>
            <w:r w:rsidRPr="00037F19">
              <w:rPr>
                <w:rFonts w:ascii="標楷體" w:eastAsia="標楷體" w:hint="eastAsia"/>
              </w:rPr>
              <w:t xml:space="preserve"> 土地所有權狀4</w:t>
            </w:r>
            <w:r w:rsidRPr="00037F19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2998523B" w14:textId="77777777" w:rsidR="00037F19" w:rsidRPr="00037F19" w:rsidRDefault="00037F19" w:rsidP="00336807">
            <w:pPr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5.</w:t>
            </w:r>
            <w:r w:rsidRPr="00037F19">
              <w:rPr>
                <w:rFonts w:ascii="標楷體" w:eastAsia="標楷體" w:hint="eastAsia"/>
              </w:rPr>
              <w:t xml:space="preserve"> 印鑑證明2</w:t>
            </w:r>
            <w:r w:rsidRPr="00037F19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5397628C" w14:textId="77777777" w:rsidR="00037F19" w:rsidRPr="00037F19" w:rsidRDefault="00037F19" w:rsidP="00336807">
            <w:pPr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 xml:space="preserve">8.                           </w:t>
            </w:r>
            <w:r w:rsidRPr="00037F19">
              <w:rPr>
                <w:rFonts w:eastAsia="標楷體" w:hint="eastAsia"/>
              </w:rPr>
              <w:t>份</w:t>
            </w:r>
          </w:p>
        </w:tc>
      </w:tr>
      <w:tr w:rsidR="00037F19" w:rsidRPr="00037F19" w14:paraId="05FAD914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7E3C84EA" w14:textId="77777777" w:rsidR="00037F19" w:rsidRPr="00037F19" w:rsidRDefault="00037F19" w:rsidP="00336807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72C3F120" w14:textId="77777777" w:rsidR="00037F19" w:rsidRPr="00037F19" w:rsidRDefault="00037F19" w:rsidP="00336807">
            <w:pPr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3.</w:t>
            </w:r>
            <w:r w:rsidRPr="00037F19">
              <w:rPr>
                <w:rFonts w:ascii="標楷體" w:eastAsia="標楷體" w:hint="eastAsia"/>
              </w:rPr>
              <w:t xml:space="preserve"> 建物所有權狀4</w:t>
            </w:r>
            <w:r w:rsidRPr="00037F19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62065D06" w14:textId="77777777" w:rsidR="00037F19" w:rsidRPr="00037F19" w:rsidRDefault="00037F19" w:rsidP="00336807">
            <w:pPr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6.</w:t>
            </w:r>
            <w:r w:rsidRPr="00037F19">
              <w:rPr>
                <w:rFonts w:ascii="標楷體" w:eastAsia="標楷體" w:hint="eastAsia"/>
              </w:rPr>
              <w:t xml:space="preserve"> 契稅繳（免）稅證明2</w:t>
            </w:r>
            <w:r w:rsidRPr="00037F19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92B8786" w14:textId="77777777" w:rsidR="00037F19" w:rsidRPr="00037F19" w:rsidRDefault="00037F19" w:rsidP="00336807">
            <w:pPr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 xml:space="preserve">9.                           </w:t>
            </w:r>
            <w:r w:rsidRPr="00037F19">
              <w:rPr>
                <w:rFonts w:eastAsia="標楷體" w:hint="eastAsia"/>
              </w:rPr>
              <w:t>份</w:t>
            </w:r>
          </w:p>
        </w:tc>
      </w:tr>
      <w:tr w:rsidR="00037F19" w:rsidRPr="00037F19" w14:paraId="1DC74A12" w14:textId="77777777" w:rsidTr="00336807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03668CFE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r w:rsidRPr="00037F19">
              <w:rPr>
                <w:rFonts w:eastAsia="標楷體"/>
              </w:rPr>
              <w:t>(7)</w:t>
            </w:r>
            <w:r w:rsidRPr="00037F19">
              <w:rPr>
                <w:rFonts w:eastAsia="標楷體" w:hint="eastAsia"/>
              </w:rPr>
              <w:t>委任</w:t>
            </w:r>
          </w:p>
          <w:p w14:paraId="103B8CA5" w14:textId="77777777" w:rsidR="00037F19" w:rsidRPr="00037F19" w:rsidRDefault="00037F19" w:rsidP="00336807">
            <w:pPr>
              <w:ind w:firstLineChars="100" w:firstLine="240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578F5B66" w14:textId="77777777" w:rsidR="00037F19" w:rsidRPr="00037F19" w:rsidRDefault="00037F19" w:rsidP="00336807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本土地登記案之申請委託</w:t>
            </w:r>
            <w:r w:rsidRPr="00037F19">
              <w:rPr>
                <w:rFonts w:eastAsia="標楷體" w:hint="eastAsia"/>
              </w:rPr>
              <w:t xml:space="preserve"> {</w:t>
            </w:r>
            <w:r w:rsidRPr="00037F19">
              <w:rPr>
                <w:rFonts w:eastAsia="標楷體"/>
              </w:rPr>
              <w:t>agent_name</w:t>
            </w:r>
            <w:r w:rsidRPr="00037F19">
              <w:rPr>
                <w:rFonts w:eastAsia="標楷體" w:hint="eastAsia"/>
              </w:rPr>
              <w:t xml:space="preserve">} </w:t>
            </w:r>
            <w:r w:rsidRPr="00037F19">
              <w:rPr>
                <w:rFonts w:eastAsia="標楷體" w:hint="eastAsia"/>
              </w:rPr>
              <w:t>代理。</w:t>
            </w:r>
            <w:r w:rsidRPr="00037F19">
              <w:rPr>
                <w:rFonts w:eastAsia="標楷體" w:hint="eastAsia"/>
              </w:rPr>
              <w:t xml:space="preserve">            </w:t>
            </w:r>
            <w:r w:rsidRPr="00037F19">
              <w:rPr>
                <w:rFonts w:eastAsia="標楷體" w:hint="eastAsia"/>
              </w:rPr>
              <w:t>複代理。</w:t>
            </w:r>
          </w:p>
          <w:p w14:paraId="31B24082" w14:textId="77777777" w:rsidR="00037F19" w:rsidRPr="00037F19" w:rsidRDefault="00037F19" w:rsidP="00336807">
            <w:pPr>
              <w:spacing w:line="300" w:lineRule="exact"/>
              <w:jc w:val="both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 w:rsidRPr="00037F19">
              <w:rPr>
                <w:rFonts w:eastAsia="標楷體"/>
              </w:rPr>
              <w:t>(</w:t>
            </w:r>
            <w:r w:rsidRPr="00037F19">
              <w:rPr>
                <w:rFonts w:eastAsia="標楷體" w:hint="eastAsia"/>
              </w:rPr>
              <w:t>複代理人</w:t>
            </w:r>
            <w:r w:rsidRPr="00037F19">
              <w:rPr>
                <w:rFonts w:eastAsia="標楷體" w:hint="eastAsia"/>
              </w:rPr>
              <w:t>)</w:t>
            </w:r>
            <w:r w:rsidRPr="00037F19"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1E6176A6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r w:rsidRPr="00037F19">
              <w:rPr>
                <w:rFonts w:eastAsia="標楷體"/>
              </w:rPr>
              <w:t>(8</w:t>
            </w:r>
            <w:r w:rsidRPr="00037F19">
              <w:rPr>
                <w:rFonts w:eastAsia="標楷體" w:hint="eastAsia"/>
              </w:rPr>
              <w:t>)</w:t>
            </w:r>
          </w:p>
          <w:p w14:paraId="1C11735B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聯</w:t>
            </w:r>
          </w:p>
          <w:p w14:paraId="6483349C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絡</w:t>
            </w:r>
          </w:p>
          <w:p w14:paraId="18863A9D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方</w:t>
            </w:r>
          </w:p>
          <w:p w14:paraId="708348C3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式</w:t>
            </w:r>
          </w:p>
          <w:p w14:paraId="778B55BA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764A832" w14:textId="77777777" w:rsidR="00037F19" w:rsidRPr="00037F19" w:rsidRDefault="00037F19" w:rsidP="00336807">
            <w:pPr>
              <w:pStyle w:val="a5"/>
            </w:pPr>
            <w:r w:rsidRPr="00037F19"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2B956819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</w:p>
        </w:tc>
      </w:tr>
      <w:tr w:rsidR="00037F19" w:rsidRPr="00037F19" w14:paraId="1E906D3D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017156DB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741DB984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362F25E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5F8D770" w14:textId="77777777" w:rsidR="00037F19" w:rsidRPr="00037F19" w:rsidRDefault="00037F19" w:rsidP="00336807">
            <w:pPr>
              <w:ind w:leftChars="-3" w:left="-7" w:firstLineChars="9" w:firstLine="22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666DD4FA" w14:textId="77777777" w:rsidR="00037F19" w:rsidRPr="00037F19" w:rsidRDefault="00037F19" w:rsidP="00336807">
            <w:pPr>
              <w:ind w:leftChars="-3" w:left="-7" w:firstLineChars="9" w:firstLine="22"/>
              <w:jc w:val="both"/>
              <w:rPr>
                <w:rFonts w:eastAsia="標楷體"/>
              </w:rPr>
            </w:pPr>
          </w:p>
        </w:tc>
      </w:tr>
      <w:tr w:rsidR="00037F19" w:rsidRPr="00037F19" w14:paraId="4717CF69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25BB7EA6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24F676B4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1E34AD69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5ED5CB3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5E0A2AC6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{</w:t>
            </w:r>
            <w:r w:rsidRPr="00037F19">
              <w:rPr>
                <w:rFonts w:eastAsia="標楷體"/>
              </w:rPr>
              <w:t>agent_phone</w:t>
            </w:r>
            <w:r w:rsidRPr="00037F19">
              <w:rPr>
                <w:rFonts w:eastAsia="標楷體" w:hint="eastAsia"/>
              </w:rPr>
              <w:t>}</w:t>
            </w:r>
          </w:p>
        </w:tc>
      </w:tr>
      <w:tr w:rsidR="00037F19" w:rsidRPr="00037F19" w14:paraId="1E125B55" w14:textId="77777777" w:rsidTr="00336807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777CD50B" w14:textId="77777777" w:rsidR="00037F19" w:rsidRPr="00037F19" w:rsidRDefault="00037F19" w:rsidP="00336807">
            <w:pPr>
              <w:pStyle w:val="a4"/>
              <w:spacing w:line="240" w:lineRule="auto"/>
            </w:pPr>
            <w:r w:rsidRPr="00037F19">
              <w:t>(9)</w:t>
            </w:r>
          </w:p>
          <w:p w14:paraId="0B060867" w14:textId="77777777" w:rsidR="00037F19" w:rsidRPr="00037F19" w:rsidRDefault="00037F19" w:rsidP="00336807">
            <w:pPr>
              <w:pStyle w:val="a5"/>
            </w:pPr>
            <w:r w:rsidRPr="00037F19">
              <w:rPr>
                <w:rFonts w:hint="eastAsia"/>
              </w:rPr>
              <w:t>備</w:t>
            </w:r>
          </w:p>
          <w:p w14:paraId="017CFF36" w14:textId="77777777" w:rsidR="00037F19" w:rsidRPr="00037F19" w:rsidRDefault="00037F19" w:rsidP="00336807"/>
          <w:p w14:paraId="3357590A" w14:textId="77777777" w:rsidR="00037F19" w:rsidRPr="00037F19" w:rsidRDefault="00037F19" w:rsidP="00336807">
            <w:pPr>
              <w:pStyle w:val="a5"/>
            </w:pPr>
            <w:r w:rsidRPr="00037F19">
              <w:rPr>
                <w:rFonts w:hint="eastAsia"/>
              </w:rPr>
              <w:t>註</w:t>
            </w:r>
          </w:p>
        </w:tc>
        <w:tc>
          <w:tcPr>
            <w:tcW w:w="9002" w:type="dxa"/>
            <w:gridSpan w:val="18"/>
            <w:vMerge w:val="restart"/>
            <w:vAlign w:val="center"/>
          </w:tcPr>
          <w:p w14:paraId="38FFA4BC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</w:p>
          <w:p w14:paraId="425F85F1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</w:p>
          <w:p w14:paraId="65A25533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</w:p>
          <w:p w14:paraId="1FAB7FE3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</w:p>
          <w:p w14:paraId="1155F2B2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</w:p>
          <w:p w14:paraId="294C583A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70E1806F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6091A96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764DB47F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{</w:t>
            </w:r>
            <w:r w:rsidRPr="00037F19">
              <w:rPr>
                <w:rFonts w:eastAsia="標楷體"/>
              </w:rPr>
              <w:t>agent_fax</w:t>
            </w:r>
            <w:r w:rsidRPr="00037F19">
              <w:rPr>
                <w:rFonts w:eastAsia="標楷體" w:hint="eastAsia"/>
              </w:rPr>
              <w:t>}</w:t>
            </w:r>
          </w:p>
        </w:tc>
      </w:tr>
      <w:tr w:rsidR="00037F19" w:rsidRPr="00037F19" w14:paraId="0D72E9AF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414694A2" w14:textId="77777777" w:rsidR="00037F19" w:rsidRPr="00037F19" w:rsidRDefault="00037F19" w:rsidP="00336807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4BC0F300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4373345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4B6C9F7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436ED1C9" w14:textId="77777777" w:rsidR="00037F19" w:rsidRPr="00037F19" w:rsidRDefault="00037F19" w:rsidP="00336807">
            <w:pPr>
              <w:jc w:val="both"/>
              <w:rPr>
                <w:rFonts w:eastAsia="標楷體"/>
                <w:w w:val="90"/>
              </w:rPr>
            </w:pPr>
            <w:r w:rsidRPr="00037F19">
              <w:rPr>
                <w:rFonts w:eastAsia="標楷體" w:hint="eastAsia"/>
                <w:w w:val="90"/>
              </w:rPr>
              <w:t>{</w:t>
            </w:r>
            <w:r w:rsidRPr="00037F19">
              <w:rPr>
                <w:rFonts w:eastAsia="標楷體"/>
                <w:w w:val="90"/>
              </w:rPr>
              <w:t>agent_email</w:t>
            </w:r>
            <w:r w:rsidRPr="00037F19">
              <w:rPr>
                <w:rFonts w:eastAsia="標楷體" w:hint="eastAsia"/>
                <w:w w:val="90"/>
              </w:rPr>
              <w:t>}</w:t>
            </w:r>
          </w:p>
        </w:tc>
      </w:tr>
      <w:tr w:rsidR="00037F19" w:rsidRPr="00037F19" w14:paraId="0ABD6F7B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0C7B9400" w14:textId="77777777" w:rsidR="00037F19" w:rsidRPr="00037F19" w:rsidRDefault="00037F19" w:rsidP="00336807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7BE98B07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987933D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1286333" w14:textId="77777777" w:rsidR="00037F19" w:rsidRPr="00037F19" w:rsidRDefault="00037F19" w:rsidP="00336807">
            <w:pPr>
              <w:pStyle w:val="a5"/>
              <w:rPr>
                <w:rFonts w:ascii="標楷體" w:hAnsi="標楷體"/>
              </w:rPr>
            </w:pPr>
            <w:r w:rsidRPr="00037F19">
              <w:rPr>
                <w:rFonts w:ascii="標楷體" w:hAnsi="標楷體" w:hint="eastAsia"/>
              </w:rPr>
              <w:t>不動產經紀業名稱</w:t>
            </w:r>
          </w:p>
          <w:p w14:paraId="357285C7" w14:textId="77777777" w:rsidR="00037F19" w:rsidRPr="00037F19" w:rsidRDefault="00037F19" w:rsidP="00336807">
            <w:pPr>
              <w:jc w:val="center"/>
              <w:rPr>
                <w:rFonts w:ascii="標楷體" w:eastAsia="標楷體" w:hAnsi="標楷體"/>
              </w:rPr>
            </w:pPr>
            <w:r w:rsidRPr="00037F19"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0582ECA7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</w:p>
        </w:tc>
      </w:tr>
      <w:tr w:rsidR="00037F19" w:rsidRPr="00037F19" w14:paraId="3B53D41D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206A66A0" w14:textId="77777777" w:rsidR="00037F19" w:rsidRPr="00037F19" w:rsidRDefault="00037F19" w:rsidP="00336807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2CEFD0A8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07249048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20BFC611" w14:textId="77777777" w:rsidR="00037F19" w:rsidRPr="00037F19" w:rsidRDefault="00037F19" w:rsidP="00336807">
            <w:pPr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781E3E95" w14:textId="77777777" w:rsidR="00037F19" w:rsidRPr="00037F19" w:rsidRDefault="00037F19" w:rsidP="00336807">
            <w:pPr>
              <w:jc w:val="both"/>
              <w:rPr>
                <w:rFonts w:eastAsia="標楷體"/>
              </w:rPr>
            </w:pPr>
          </w:p>
        </w:tc>
      </w:tr>
      <w:tr w:rsidR="00037F19" w:rsidRPr="00037F19" w14:paraId="7688009A" w14:textId="77777777" w:rsidTr="00336807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19FD2B4A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/>
              </w:rPr>
              <w:lastRenderedPageBreak/>
              <w:t>(10)</w:t>
            </w:r>
          </w:p>
          <w:p w14:paraId="207265B0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FB3E66E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申</w:t>
            </w:r>
          </w:p>
          <w:p w14:paraId="139BED78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FF1D076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AD71DBA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請</w:t>
            </w:r>
          </w:p>
          <w:p w14:paraId="099C40C4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A6D4AA9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DD61CB8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7A18AB30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/>
              </w:rPr>
              <w:t>(11)</w:t>
            </w:r>
          </w:p>
          <w:p w14:paraId="1F6C434E" w14:textId="77777777" w:rsidR="00037F19" w:rsidRPr="00037F19" w:rsidRDefault="00037F19" w:rsidP="00336807">
            <w:pPr>
              <w:pStyle w:val="a3"/>
              <w:ind w:hanging="300"/>
            </w:pPr>
            <w:r w:rsidRPr="00037F19">
              <w:rPr>
                <w:rFonts w:hint="eastAsia"/>
              </w:rPr>
              <w:t>權利人</w:t>
            </w:r>
          </w:p>
          <w:p w14:paraId="175ECC59" w14:textId="77777777" w:rsidR="00037F19" w:rsidRPr="00037F19" w:rsidRDefault="00037F19" w:rsidP="00336807">
            <w:pPr>
              <w:pStyle w:val="a3"/>
              <w:ind w:hanging="60"/>
            </w:pPr>
            <w:r w:rsidRPr="00037F19">
              <w:rPr>
                <w:rFonts w:hint="eastAsia"/>
              </w:rPr>
              <w:t>或</w:t>
            </w:r>
          </w:p>
          <w:p w14:paraId="2AD230F9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4"/>
          </w:tcPr>
          <w:p w14:paraId="5CAD949A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/>
              </w:rPr>
              <w:t>(12)</w:t>
            </w:r>
          </w:p>
          <w:p w14:paraId="0A2AB11D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姓</w:t>
            </w:r>
            <w:r w:rsidRPr="00037F19">
              <w:rPr>
                <w:rFonts w:eastAsia="標楷體" w:hint="eastAsia"/>
              </w:rPr>
              <w:t xml:space="preserve">  </w:t>
            </w:r>
            <w:r w:rsidRPr="00037F19">
              <w:rPr>
                <w:rFonts w:eastAsia="標楷體" w:hint="eastAsia"/>
              </w:rPr>
              <w:t>名</w:t>
            </w:r>
          </w:p>
          <w:p w14:paraId="22D95EDB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或</w:t>
            </w:r>
            <w:r w:rsidRPr="00037F19">
              <w:rPr>
                <w:rFonts w:eastAsia="標楷體" w:hint="eastAsia"/>
              </w:rPr>
              <w:t xml:space="preserve"> </w:t>
            </w:r>
          </w:p>
          <w:p w14:paraId="0818CFAE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名</w:t>
            </w:r>
            <w:r w:rsidRPr="00037F19">
              <w:rPr>
                <w:rFonts w:eastAsia="標楷體" w:hint="eastAsia"/>
              </w:rPr>
              <w:t xml:space="preserve">  </w:t>
            </w:r>
            <w:r w:rsidRPr="00037F19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  <w:gridSpan w:val="3"/>
          </w:tcPr>
          <w:p w14:paraId="3AE3EAB4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/>
              </w:rPr>
              <w:t>(13)</w:t>
            </w:r>
          </w:p>
          <w:p w14:paraId="54AFC079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出</w:t>
            </w:r>
            <w:r w:rsidRPr="00037F19">
              <w:rPr>
                <w:rFonts w:eastAsia="標楷體" w:hint="eastAsia"/>
              </w:rPr>
              <w:t xml:space="preserve">  </w:t>
            </w:r>
            <w:r w:rsidRPr="00037F19">
              <w:rPr>
                <w:rFonts w:eastAsia="標楷體" w:hint="eastAsia"/>
              </w:rPr>
              <w:t>生</w:t>
            </w:r>
          </w:p>
          <w:p w14:paraId="7577CDED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023F37D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年月日</w:t>
            </w:r>
          </w:p>
        </w:tc>
        <w:tc>
          <w:tcPr>
            <w:tcW w:w="1418" w:type="dxa"/>
            <w:gridSpan w:val="4"/>
          </w:tcPr>
          <w:p w14:paraId="4E40B596" w14:textId="77777777" w:rsidR="00037F19" w:rsidRPr="00037F19" w:rsidRDefault="00037F19" w:rsidP="00336807">
            <w:pPr>
              <w:pStyle w:val="a4"/>
              <w:spacing w:line="276" w:lineRule="auto"/>
              <w:rPr>
                <w:sz w:val="20"/>
              </w:rPr>
            </w:pPr>
            <w:r w:rsidRPr="00037F19">
              <w:rPr>
                <w:sz w:val="20"/>
              </w:rPr>
              <w:t>(14)</w:t>
            </w:r>
          </w:p>
          <w:p w14:paraId="238317A8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772F4B8A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/>
                <w:spacing w:val="64"/>
                <w:kern w:val="0"/>
                <w:fitText w:val="2990" w:id="-660352000"/>
              </w:rPr>
              <w:t>(15)</w:t>
            </w:r>
            <w:r w:rsidRPr="00037F19">
              <w:rPr>
                <w:rFonts w:eastAsia="標楷體" w:hint="eastAsia"/>
                <w:spacing w:val="64"/>
                <w:kern w:val="0"/>
                <w:fitText w:val="2990" w:id="-660352000"/>
              </w:rPr>
              <w:t xml:space="preserve">   </w:t>
            </w:r>
            <w:r w:rsidRPr="00037F19">
              <w:rPr>
                <w:rFonts w:eastAsia="標楷體" w:hint="eastAsia"/>
                <w:spacing w:val="64"/>
                <w:kern w:val="0"/>
                <w:fitText w:val="2990" w:id="-660352000"/>
              </w:rPr>
              <w:t>住</w:t>
            </w:r>
            <w:r w:rsidRPr="00037F19">
              <w:rPr>
                <w:rFonts w:eastAsia="標楷體" w:hint="eastAsia"/>
                <w:spacing w:val="64"/>
                <w:kern w:val="0"/>
                <w:fitText w:val="2990" w:id="-660352000"/>
              </w:rPr>
              <w:t xml:space="preserve">    </w:t>
            </w:r>
            <w:r w:rsidRPr="00037F19">
              <w:rPr>
                <w:rFonts w:eastAsia="標楷體" w:hint="eastAsia"/>
                <w:spacing w:val="-4"/>
                <w:kern w:val="0"/>
                <w:fitText w:val="2990" w:id="-660352000"/>
              </w:rPr>
              <w:t>所</w:t>
            </w:r>
          </w:p>
        </w:tc>
        <w:tc>
          <w:tcPr>
            <w:tcW w:w="1026" w:type="dxa"/>
          </w:tcPr>
          <w:p w14:paraId="6C71E038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/>
              </w:rPr>
              <w:t>(16)</w:t>
            </w:r>
          </w:p>
          <w:p w14:paraId="67B3C48B" w14:textId="77777777" w:rsidR="00037F19" w:rsidRPr="00037F19" w:rsidRDefault="00037F19" w:rsidP="00336807">
            <w:pPr>
              <w:pStyle w:val="a5"/>
              <w:spacing w:line="360" w:lineRule="exact"/>
            </w:pPr>
            <w:r w:rsidRPr="00037F19">
              <w:rPr>
                <w:rFonts w:hint="eastAsia"/>
              </w:rPr>
              <w:t>簽　　章</w:t>
            </w:r>
          </w:p>
        </w:tc>
      </w:tr>
      <w:tr w:rsidR="00037F19" w:rsidRPr="00037F19" w14:paraId="2322D325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5A8C1AAA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4BE7DC60" w14:textId="77777777" w:rsidR="00037F19" w:rsidRPr="00037F19" w:rsidRDefault="00037F19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37F19">
              <w:rPr>
                <w:rFonts w:ascii="標楷體" w:eastAsia="標楷體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18FE28F1" w14:textId="77777777" w:rsidR="00037F19" w:rsidRPr="00037F19" w:rsidRDefault="00037F19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37F19">
              <w:rPr>
                <w:rFonts w:ascii="標楷體" w:eastAsia="標楷體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697565C3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57CDDD3A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0FACEFC9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7877B334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037F19" w:rsidRPr="00037F19" w14:paraId="7AB1639C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A0AF2A9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10BE40E" w14:textId="77777777" w:rsidR="00037F19" w:rsidRPr="00037F19" w:rsidRDefault="00037F19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37F19">
              <w:rPr>
                <w:rFonts w:ascii="標楷體" w:eastAsia="標楷體"/>
                <w:sz w:val="20"/>
              </w:rPr>
              <w:t>{owner</w:t>
            </w:r>
            <w:r w:rsidRPr="00037F19">
              <w:rPr>
                <w:rFonts w:ascii="標楷體" w:eastAsia="標楷體" w:hint="eastAsia"/>
                <w:sz w:val="20"/>
              </w:rPr>
              <w:t>2</w:t>
            </w:r>
            <w:r w:rsidRPr="00037F19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2038E2CD" w14:textId="77777777" w:rsidR="00037F19" w:rsidRPr="00037F19" w:rsidRDefault="00037F19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37F19">
              <w:rPr>
                <w:rFonts w:ascii="標楷體" w:eastAsia="標楷體"/>
                <w:sz w:val="20"/>
              </w:rPr>
              <w:t>{owner</w:t>
            </w:r>
            <w:r w:rsidRPr="00037F19">
              <w:rPr>
                <w:rFonts w:ascii="標楷體" w:eastAsia="標楷體" w:hint="eastAsia"/>
                <w:sz w:val="20"/>
              </w:rPr>
              <w:t>2</w:t>
            </w:r>
            <w:r w:rsidRPr="00037F19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416193A9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2</w:t>
            </w:r>
            <w:r w:rsidRPr="00037F19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576A9548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2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2EEDD1A9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2</w:t>
            </w:r>
            <w:r w:rsidRPr="00037F19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4910673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37F19" w:rsidRPr="00037F19" w14:paraId="0A82EA40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2473F01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248A910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3</w:t>
            </w:r>
            <w:r w:rsidRPr="00037F19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388A77EC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3</w:t>
            </w:r>
            <w:r w:rsidRPr="00037F19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327708C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3</w:t>
            </w:r>
            <w:r w:rsidRPr="00037F19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0B157890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3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51BEEDA6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3</w:t>
            </w:r>
            <w:r w:rsidRPr="00037F19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4AFE222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37F19" w:rsidRPr="00037F19" w14:paraId="21470EFE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5B61600E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41AEEBE0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4</w:t>
            </w:r>
            <w:r w:rsidRPr="00037F19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6E9BD4B4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4</w:t>
            </w:r>
            <w:r w:rsidRPr="00037F19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6B3BDF8B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4</w:t>
            </w:r>
            <w:r w:rsidRPr="00037F19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72FBD5E6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4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4249C2E1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4</w:t>
            </w:r>
            <w:r w:rsidRPr="00037F19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2C601FD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37F19" w:rsidRPr="00037F19" w14:paraId="7AC03F7E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E16F613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1EAFB8A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5</w:t>
            </w:r>
            <w:r w:rsidRPr="00037F19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7EC09F4A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5</w:t>
            </w:r>
            <w:r w:rsidRPr="00037F19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EABE8FF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5</w:t>
            </w:r>
            <w:r w:rsidRPr="00037F19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64165613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5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47F11621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5</w:t>
            </w:r>
            <w:r w:rsidRPr="00037F19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6EADA2A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37F19" w:rsidRPr="00037F19" w14:paraId="47374FB9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C50B47E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7F291904" w14:textId="77777777" w:rsidR="00037F19" w:rsidRPr="00037F19" w:rsidRDefault="00037F19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37F19">
              <w:rPr>
                <w:rFonts w:ascii="標楷體" w:eastAsia="標楷體"/>
                <w:sz w:val="20"/>
              </w:rPr>
              <w:t>{owner</w:t>
            </w:r>
            <w:r w:rsidRPr="00037F19">
              <w:rPr>
                <w:rFonts w:ascii="標楷體" w:eastAsia="標楷體" w:hint="eastAsia"/>
                <w:sz w:val="20"/>
              </w:rPr>
              <w:t>6</w:t>
            </w:r>
            <w:r w:rsidRPr="00037F19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66B1A716" w14:textId="77777777" w:rsidR="00037F19" w:rsidRPr="00037F19" w:rsidRDefault="00037F19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37F19">
              <w:rPr>
                <w:rFonts w:ascii="標楷體" w:eastAsia="標楷體"/>
                <w:sz w:val="20"/>
              </w:rPr>
              <w:t>{owner</w:t>
            </w:r>
            <w:r w:rsidRPr="00037F19">
              <w:rPr>
                <w:rFonts w:ascii="標楷體" w:eastAsia="標楷體" w:hint="eastAsia"/>
                <w:sz w:val="20"/>
              </w:rPr>
              <w:t>6</w:t>
            </w:r>
            <w:r w:rsidRPr="00037F19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4863E1EA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6</w:t>
            </w:r>
            <w:r w:rsidRPr="00037F19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3ADEAF91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6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0C021430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6</w:t>
            </w:r>
            <w:r w:rsidRPr="00037F19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6CD25FE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37F19" w:rsidRPr="00037F19" w14:paraId="66584860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2FFA4CDE" w14:textId="77777777" w:rsidR="00037F19" w:rsidRPr="00037F19" w:rsidRDefault="00037F19" w:rsidP="00336807">
            <w:pPr>
              <w:pStyle w:val="a4"/>
              <w:spacing w:line="240" w:lineRule="exact"/>
            </w:pPr>
            <w:r w:rsidRPr="00037F19">
              <w:rPr>
                <w:rFonts w:hint="eastAsia"/>
              </w:rPr>
              <w:t>本案處理經過情形︵</w:t>
            </w:r>
          </w:p>
          <w:p w14:paraId="3063A044" w14:textId="77777777" w:rsidR="00037F19" w:rsidRPr="00037F19" w:rsidRDefault="00037F19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以下各欄</w:t>
            </w:r>
          </w:p>
          <w:p w14:paraId="79080C58" w14:textId="77777777" w:rsidR="00037F19" w:rsidRPr="00037F19" w:rsidRDefault="00037F19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申請人請勿填寫</w:t>
            </w:r>
          </w:p>
          <w:p w14:paraId="44CE7C49" w14:textId="77777777" w:rsidR="00037F19" w:rsidRPr="00037F19" w:rsidRDefault="00037F19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6"/>
            <w:vAlign w:val="center"/>
          </w:tcPr>
          <w:p w14:paraId="4082E126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初</w:t>
            </w:r>
            <w:r w:rsidRPr="00037F19">
              <w:rPr>
                <w:rFonts w:eastAsia="標楷體" w:hint="eastAsia"/>
                <w:sz w:val="28"/>
              </w:rPr>
              <w:t xml:space="preserve">           </w:t>
            </w:r>
            <w:r w:rsidRPr="00037F19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78044678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複</w:t>
            </w:r>
            <w:r w:rsidRPr="00037F19">
              <w:rPr>
                <w:rFonts w:eastAsia="標楷體" w:hint="eastAsia"/>
                <w:sz w:val="28"/>
              </w:rPr>
              <w:t xml:space="preserve">            </w:t>
            </w:r>
            <w:r w:rsidRPr="00037F19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5710575D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核</w:t>
            </w:r>
            <w:r w:rsidRPr="00037F19">
              <w:rPr>
                <w:rFonts w:eastAsia="標楷體" w:hint="eastAsia"/>
                <w:sz w:val="28"/>
              </w:rPr>
              <w:t xml:space="preserve">           </w:t>
            </w:r>
            <w:r w:rsidRPr="00037F19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8F468AC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登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436058D0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校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623C0498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書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狀</w:t>
            </w:r>
          </w:p>
          <w:p w14:paraId="33891DAD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列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2E444340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校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BD4BA15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書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狀</w:t>
            </w:r>
          </w:p>
          <w:p w14:paraId="7AF36435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用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印</w:t>
            </w:r>
          </w:p>
        </w:tc>
      </w:tr>
      <w:tr w:rsidR="00037F19" w:rsidRPr="00037F19" w14:paraId="48609F6C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63DD8648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44755837" w14:textId="77777777" w:rsidR="00037F19" w:rsidRPr="00037F19" w:rsidRDefault="00037F19" w:rsidP="00336807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64C60A93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1C908604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6F720E68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059FAC83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9A9D376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632246B5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4FF7CB9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037F19" w:rsidRPr="00037F19" w14:paraId="712EB037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DD0C063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0C715AC1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73B347D8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3FD83057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63C351A5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地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價</w:t>
            </w:r>
          </w:p>
          <w:p w14:paraId="57201130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異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04404E02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通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知</w:t>
            </w:r>
          </w:p>
          <w:p w14:paraId="31FD67F6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領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18A1BE9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異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動</w:t>
            </w:r>
          </w:p>
          <w:p w14:paraId="0A5DA7CB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通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45FACAAC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交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付</w:t>
            </w:r>
          </w:p>
          <w:p w14:paraId="413DFD9A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發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236E3FA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0ED497EF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歸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檔</w:t>
            </w:r>
          </w:p>
          <w:p w14:paraId="0CD56274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037F19" w:rsidRPr="00037F19" w14:paraId="3BA0E049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272B110A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3A396534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46EC5B0D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746DCF6C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33BB49F0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33103EA6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1404491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6993357B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F77A279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25C932AD" w14:textId="77777777" w:rsidR="00037F19" w:rsidRPr="00037F19" w:rsidRDefault="00037F19" w:rsidP="00037F19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32A9EEBD" w14:textId="77777777" w:rsidR="00037F19" w:rsidRPr="00037F19" w:rsidRDefault="00037F19" w:rsidP="00037F19">
      <w:pPr>
        <w:widowControl/>
        <w:rPr>
          <w:rFonts w:ascii="標楷體" w:eastAsia="標楷體"/>
          <w:sz w:val="28"/>
          <w:szCs w:val="28"/>
        </w:rPr>
      </w:pPr>
      <w:r w:rsidRPr="00037F19">
        <w:rPr>
          <w:rFonts w:ascii="標楷體" w:eastAsia="標楷體"/>
          <w:sz w:val="28"/>
          <w:szCs w:val="28"/>
        </w:rPr>
        <w:br w:type="page"/>
      </w:r>
    </w:p>
    <w:bookmarkEnd w:id="0"/>
    <w:p w14:paraId="3C38A4F9" w14:textId="77777777" w:rsidR="00037F19" w:rsidRPr="00037F19" w:rsidRDefault="00037F19" w:rsidP="00037F19"/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037F19" w:rsidRPr="00037F19" w14:paraId="4DB8FAC5" w14:textId="77777777" w:rsidTr="00336807">
        <w:trPr>
          <w:cantSplit/>
          <w:trHeight w:val="336"/>
        </w:trPr>
        <w:tc>
          <w:tcPr>
            <w:tcW w:w="658" w:type="dxa"/>
            <w:vMerge w:val="restart"/>
          </w:tcPr>
          <w:p w14:paraId="641DB5E7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/>
              </w:rPr>
              <w:t>(10)</w:t>
            </w:r>
          </w:p>
          <w:p w14:paraId="62D849C4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E92BECB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申</w:t>
            </w:r>
          </w:p>
          <w:p w14:paraId="7EAE3C5F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D4F056A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B8FABEB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請</w:t>
            </w:r>
          </w:p>
          <w:p w14:paraId="31C32C51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787E004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2A9C2F6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65A9121C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/>
              </w:rPr>
              <w:t>(11)</w:t>
            </w:r>
          </w:p>
          <w:p w14:paraId="2228A599" w14:textId="77777777" w:rsidR="00037F19" w:rsidRPr="00037F19" w:rsidRDefault="00037F19" w:rsidP="00336807">
            <w:pPr>
              <w:pStyle w:val="a3"/>
              <w:ind w:hanging="300"/>
            </w:pPr>
            <w:r w:rsidRPr="00037F19">
              <w:rPr>
                <w:rFonts w:hint="eastAsia"/>
              </w:rPr>
              <w:t>權利人</w:t>
            </w:r>
          </w:p>
          <w:p w14:paraId="0C65A7DE" w14:textId="77777777" w:rsidR="00037F19" w:rsidRPr="00037F19" w:rsidRDefault="00037F19" w:rsidP="00336807">
            <w:pPr>
              <w:pStyle w:val="a3"/>
              <w:ind w:hanging="60"/>
            </w:pPr>
            <w:r w:rsidRPr="00037F19">
              <w:rPr>
                <w:rFonts w:hint="eastAsia"/>
              </w:rPr>
              <w:t>或</w:t>
            </w:r>
          </w:p>
          <w:p w14:paraId="32E5957D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2"/>
          </w:tcPr>
          <w:p w14:paraId="2CA4ABD6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/>
              </w:rPr>
              <w:t>(12)</w:t>
            </w:r>
          </w:p>
          <w:p w14:paraId="4460F8E6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姓</w:t>
            </w:r>
            <w:r w:rsidRPr="00037F19">
              <w:rPr>
                <w:rFonts w:eastAsia="標楷體" w:hint="eastAsia"/>
              </w:rPr>
              <w:t xml:space="preserve">  </w:t>
            </w:r>
            <w:r w:rsidRPr="00037F19">
              <w:rPr>
                <w:rFonts w:eastAsia="標楷體" w:hint="eastAsia"/>
              </w:rPr>
              <w:t>名</w:t>
            </w:r>
          </w:p>
          <w:p w14:paraId="57396652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或</w:t>
            </w:r>
            <w:r w:rsidRPr="00037F19">
              <w:rPr>
                <w:rFonts w:eastAsia="標楷體" w:hint="eastAsia"/>
              </w:rPr>
              <w:t xml:space="preserve"> </w:t>
            </w:r>
          </w:p>
          <w:p w14:paraId="50173EAA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名</w:t>
            </w:r>
            <w:r w:rsidRPr="00037F19">
              <w:rPr>
                <w:rFonts w:eastAsia="標楷體" w:hint="eastAsia"/>
              </w:rPr>
              <w:t xml:space="preserve">  </w:t>
            </w:r>
            <w:r w:rsidRPr="00037F19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</w:tcPr>
          <w:p w14:paraId="26CBE8A9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/>
              </w:rPr>
              <w:t>(13)</w:t>
            </w:r>
          </w:p>
          <w:p w14:paraId="77A95A42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出</w:t>
            </w:r>
            <w:r w:rsidRPr="00037F19">
              <w:rPr>
                <w:rFonts w:eastAsia="標楷體" w:hint="eastAsia"/>
              </w:rPr>
              <w:t xml:space="preserve">  </w:t>
            </w:r>
            <w:r w:rsidRPr="00037F19">
              <w:rPr>
                <w:rFonts w:eastAsia="標楷體" w:hint="eastAsia"/>
              </w:rPr>
              <w:t>生</w:t>
            </w:r>
          </w:p>
          <w:p w14:paraId="36F87F07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62DFC7E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年月日</w:t>
            </w:r>
          </w:p>
        </w:tc>
        <w:tc>
          <w:tcPr>
            <w:tcW w:w="1560" w:type="dxa"/>
            <w:gridSpan w:val="2"/>
          </w:tcPr>
          <w:p w14:paraId="5D3C5C84" w14:textId="77777777" w:rsidR="00037F19" w:rsidRPr="00037F19" w:rsidRDefault="00037F19" w:rsidP="00336807">
            <w:pPr>
              <w:pStyle w:val="a4"/>
              <w:spacing w:line="276" w:lineRule="auto"/>
              <w:rPr>
                <w:sz w:val="20"/>
              </w:rPr>
            </w:pPr>
            <w:r w:rsidRPr="00037F19">
              <w:rPr>
                <w:sz w:val="20"/>
              </w:rPr>
              <w:t>(14)</w:t>
            </w:r>
          </w:p>
          <w:p w14:paraId="6FB61FC6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38EDD761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/>
                <w:spacing w:val="64"/>
                <w:kern w:val="0"/>
                <w:fitText w:val="2990" w:id="-660351999"/>
              </w:rPr>
              <w:t>(15)</w:t>
            </w:r>
            <w:r w:rsidRPr="00037F19">
              <w:rPr>
                <w:rFonts w:eastAsia="標楷體" w:hint="eastAsia"/>
                <w:spacing w:val="64"/>
                <w:kern w:val="0"/>
                <w:fitText w:val="2990" w:id="-660351999"/>
              </w:rPr>
              <w:t xml:space="preserve">   </w:t>
            </w:r>
            <w:r w:rsidRPr="00037F19">
              <w:rPr>
                <w:rFonts w:eastAsia="標楷體" w:hint="eastAsia"/>
                <w:spacing w:val="64"/>
                <w:kern w:val="0"/>
                <w:fitText w:val="2990" w:id="-660351999"/>
              </w:rPr>
              <w:t>住</w:t>
            </w:r>
            <w:r w:rsidRPr="00037F19">
              <w:rPr>
                <w:rFonts w:eastAsia="標楷體" w:hint="eastAsia"/>
                <w:spacing w:val="64"/>
                <w:kern w:val="0"/>
                <w:fitText w:val="2990" w:id="-660351999"/>
              </w:rPr>
              <w:t xml:space="preserve">    </w:t>
            </w:r>
            <w:r w:rsidRPr="00037F19">
              <w:rPr>
                <w:rFonts w:eastAsia="標楷體" w:hint="eastAsia"/>
                <w:spacing w:val="-4"/>
                <w:kern w:val="0"/>
                <w:fitText w:val="2990" w:id="-660351999"/>
              </w:rPr>
              <w:t>所</w:t>
            </w:r>
          </w:p>
        </w:tc>
        <w:tc>
          <w:tcPr>
            <w:tcW w:w="1026" w:type="dxa"/>
          </w:tcPr>
          <w:p w14:paraId="176C862C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/>
              </w:rPr>
              <w:t>(16)</w:t>
            </w:r>
          </w:p>
          <w:p w14:paraId="396408F9" w14:textId="77777777" w:rsidR="00037F19" w:rsidRPr="00037F19" w:rsidRDefault="00037F19" w:rsidP="00336807">
            <w:pPr>
              <w:pStyle w:val="a5"/>
              <w:spacing w:line="360" w:lineRule="exact"/>
            </w:pPr>
            <w:r w:rsidRPr="00037F19">
              <w:rPr>
                <w:rFonts w:hint="eastAsia"/>
              </w:rPr>
              <w:t>簽　　章</w:t>
            </w:r>
          </w:p>
        </w:tc>
      </w:tr>
      <w:tr w:rsidR="00037F19" w:rsidRPr="00037F19" w14:paraId="255989B4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4C7927E4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5EFC24E0" w14:textId="77777777" w:rsidR="00037F19" w:rsidRPr="00037F19" w:rsidRDefault="00037F19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37F19">
              <w:rPr>
                <w:rFonts w:ascii="標楷體" w:eastAsia="標楷體"/>
                <w:sz w:val="20"/>
              </w:rPr>
              <w:t>{owner</w:t>
            </w:r>
            <w:r w:rsidRPr="00037F19">
              <w:rPr>
                <w:rFonts w:ascii="標楷體" w:eastAsia="標楷體" w:hint="eastAsia"/>
                <w:sz w:val="20"/>
              </w:rPr>
              <w:t>7</w:t>
            </w:r>
            <w:r w:rsidRPr="00037F19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0A1F976B" w14:textId="77777777" w:rsidR="00037F19" w:rsidRPr="00037F19" w:rsidRDefault="00037F19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37F19">
              <w:rPr>
                <w:rFonts w:ascii="標楷體" w:eastAsia="標楷體"/>
                <w:sz w:val="20"/>
              </w:rPr>
              <w:t>{owner</w:t>
            </w:r>
            <w:r w:rsidRPr="00037F19">
              <w:rPr>
                <w:rFonts w:ascii="標楷體" w:eastAsia="標楷體" w:hint="eastAsia"/>
                <w:sz w:val="20"/>
              </w:rPr>
              <w:t>7</w:t>
            </w:r>
            <w:r w:rsidRPr="00037F19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7900A8E0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7</w:t>
            </w:r>
            <w:r w:rsidRPr="00037F19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295BA4BE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7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3BCBE12B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7</w:t>
            </w:r>
            <w:r w:rsidRPr="00037F19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178A07CA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037F19" w:rsidRPr="00037F19" w14:paraId="29613954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77049681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60EC415" w14:textId="77777777" w:rsidR="00037F19" w:rsidRPr="00037F19" w:rsidRDefault="00037F19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37F19">
              <w:rPr>
                <w:rFonts w:ascii="標楷體" w:eastAsia="標楷體"/>
                <w:sz w:val="20"/>
              </w:rPr>
              <w:t>{owner</w:t>
            </w:r>
            <w:r w:rsidRPr="00037F19">
              <w:rPr>
                <w:rFonts w:ascii="標楷體" w:eastAsia="標楷體" w:hint="eastAsia"/>
                <w:sz w:val="20"/>
              </w:rPr>
              <w:t>8</w:t>
            </w:r>
            <w:r w:rsidRPr="00037F19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7F851EC9" w14:textId="77777777" w:rsidR="00037F19" w:rsidRPr="00037F19" w:rsidRDefault="00037F19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37F19">
              <w:rPr>
                <w:rFonts w:ascii="標楷體" w:eastAsia="標楷體"/>
                <w:sz w:val="20"/>
              </w:rPr>
              <w:t>{owner</w:t>
            </w:r>
            <w:r w:rsidRPr="00037F19">
              <w:rPr>
                <w:rFonts w:ascii="標楷體" w:eastAsia="標楷體" w:hint="eastAsia"/>
                <w:sz w:val="20"/>
              </w:rPr>
              <w:t>8</w:t>
            </w:r>
            <w:r w:rsidRPr="00037F19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30FAF7F6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8</w:t>
            </w:r>
            <w:r w:rsidRPr="00037F19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2707646C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8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61A444B8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8</w:t>
            </w:r>
            <w:r w:rsidRPr="00037F19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5ED3D9A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37F19" w:rsidRPr="00037F19" w14:paraId="528F83AA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11E11313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2A5854A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9</w:t>
            </w:r>
            <w:r w:rsidRPr="00037F19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22F72301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9</w:t>
            </w:r>
            <w:r w:rsidRPr="00037F19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7E069CE7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9</w:t>
            </w:r>
            <w:r w:rsidRPr="00037F19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5EBE3BF5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9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30F1187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9</w:t>
            </w:r>
            <w:r w:rsidRPr="00037F19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420349F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37F19" w:rsidRPr="00037F19" w14:paraId="1186A016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66BAEAAB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2BC9A120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0</w:t>
            </w:r>
            <w:r w:rsidRPr="00037F19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71371DE4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0</w:t>
            </w:r>
            <w:r w:rsidRPr="00037F19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6A82A8CA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0</w:t>
            </w:r>
            <w:r w:rsidRPr="00037F19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31923C0E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0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5216A36D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0</w:t>
            </w:r>
            <w:r w:rsidRPr="00037F19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9886B3B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37F19" w:rsidRPr="00037F19" w14:paraId="344DF7CA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74B823D0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5742C8C3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1</w:t>
            </w:r>
            <w:r w:rsidRPr="00037F19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381CD7C0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</w:t>
            </w:r>
            <w:r w:rsidRPr="00037F19">
              <w:rPr>
                <w:rFonts w:eastAsia="標楷體" w:hint="eastAsia"/>
                <w:sz w:val="20"/>
              </w:rPr>
              <w:t>r11</w:t>
            </w:r>
            <w:r w:rsidRPr="00037F19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458DC4B4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1</w:t>
            </w:r>
            <w:r w:rsidRPr="00037F19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6AC01311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1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65A85FAC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1</w:t>
            </w:r>
            <w:r w:rsidRPr="00037F19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76B23ED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37F19" w:rsidRPr="00037F19" w14:paraId="07174003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2E27DF2B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AA945D8" w14:textId="77777777" w:rsidR="00037F19" w:rsidRPr="00037F19" w:rsidRDefault="00037F19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37F19">
              <w:rPr>
                <w:rFonts w:ascii="標楷體" w:eastAsia="標楷體"/>
                <w:sz w:val="20"/>
              </w:rPr>
              <w:t>{owner</w:t>
            </w:r>
            <w:r w:rsidRPr="00037F19">
              <w:rPr>
                <w:rFonts w:ascii="標楷體" w:eastAsia="標楷體" w:hint="eastAsia"/>
                <w:sz w:val="20"/>
              </w:rPr>
              <w:t>12</w:t>
            </w:r>
            <w:r w:rsidRPr="00037F19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5AE94569" w14:textId="77777777" w:rsidR="00037F19" w:rsidRPr="00037F19" w:rsidRDefault="00037F19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37F19">
              <w:rPr>
                <w:rFonts w:ascii="標楷體" w:eastAsia="標楷體"/>
                <w:sz w:val="20"/>
              </w:rPr>
              <w:t>{owner</w:t>
            </w:r>
            <w:r w:rsidRPr="00037F19">
              <w:rPr>
                <w:rFonts w:ascii="標楷體" w:eastAsia="標楷體" w:hint="eastAsia"/>
                <w:sz w:val="20"/>
              </w:rPr>
              <w:t>12</w:t>
            </w:r>
            <w:r w:rsidRPr="00037F19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4218B419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2</w:t>
            </w:r>
            <w:r w:rsidRPr="00037F19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8C1EC96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2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529E1799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2</w:t>
            </w:r>
            <w:r w:rsidRPr="00037F19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5FC3202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37F19" w:rsidRPr="00037F19" w14:paraId="7A673248" w14:textId="77777777" w:rsidTr="00336807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21FF58EE" w14:textId="77777777" w:rsidR="00037F19" w:rsidRPr="00037F19" w:rsidRDefault="00037F19" w:rsidP="00336807">
            <w:pPr>
              <w:pStyle w:val="a4"/>
              <w:spacing w:line="240" w:lineRule="exact"/>
            </w:pPr>
            <w:r w:rsidRPr="00037F19">
              <w:rPr>
                <w:rFonts w:hint="eastAsia"/>
              </w:rPr>
              <w:t>本案處理經過情形︵</w:t>
            </w:r>
          </w:p>
          <w:p w14:paraId="5C0371E2" w14:textId="77777777" w:rsidR="00037F19" w:rsidRPr="00037F19" w:rsidRDefault="00037F19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以下各欄</w:t>
            </w:r>
          </w:p>
          <w:p w14:paraId="0B34D9A0" w14:textId="77777777" w:rsidR="00037F19" w:rsidRPr="00037F19" w:rsidRDefault="00037F19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申請人請勿填寫</w:t>
            </w:r>
          </w:p>
          <w:p w14:paraId="058D7F88" w14:textId="77777777" w:rsidR="00037F19" w:rsidRPr="00037F19" w:rsidRDefault="00037F19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2"/>
            <w:vAlign w:val="center"/>
          </w:tcPr>
          <w:p w14:paraId="206244EC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初</w:t>
            </w:r>
            <w:r w:rsidRPr="00037F19">
              <w:rPr>
                <w:rFonts w:eastAsia="標楷體" w:hint="eastAsia"/>
                <w:sz w:val="28"/>
              </w:rPr>
              <w:t xml:space="preserve">           </w:t>
            </w:r>
            <w:r w:rsidRPr="00037F19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74FAD445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複</w:t>
            </w:r>
            <w:r w:rsidRPr="00037F19">
              <w:rPr>
                <w:rFonts w:eastAsia="標楷體" w:hint="eastAsia"/>
                <w:sz w:val="28"/>
              </w:rPr>
              <w:t xml:space="preserve">            </w:t>
            </w:r>
            <w:r w:rsidRPr="00037F19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55AE404B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核</w:t>
            </w:r>
            <w:r w:rsidRPr="00037F19">
              <w:rPr>
                <w:rFonts w:eastAsia="標楷體" w:hint="eastAsia"/>
                <w:sz w:val="28"/>
              </w:rPr>
              <w:t xml:space="preserve">           </w:t>
            </w:r>
            <w:r w:rsidRPr="00037F19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8E56660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登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33951E48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校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7AB78CD7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書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狀</w:t>
            </w:r>
          </w:p>
          <w:p w14:paraId="6EA30864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列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7F85E0EE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校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E130D5C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書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狀</w:t>
            </w:r>
          </w:p>
          <w:p w14:paraId="4BF468D9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用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印</w:t>
            </w:r>
          </w:p>
        </w:tc>
      </w:tr>
      <w:tr w:rsidR="00037F19" w:rsidRPr="00037F19" w14:paraId="393B3549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6400F21C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1355030D" w14:textId="77777777" w:rsidR="00037F19" w:rsidRPr="00037F19" w:rsidRDefault="00037F19" w:rsidP="00336807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3F62CC42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4C42E534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D5FE4F1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22DEBE5B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56396380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2AB1969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8FAD146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037F19" w:rsidRPr="00037F19" w14:paraId="0377299E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F77F69B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283C5DEB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2EEBD065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27A68C3C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B5E8F99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地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價</w:t>
            </w:r>
          </w:p>
          <w:p w14:paraId="35B7A418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異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611EF972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通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知</w:t>
            </w:r>
          </w:p>
          <w:p w14:paraId="7C546440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領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4C96E349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異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動</w:t>
            </w:r>
          </w:p>
          <w:p w14:paraId="539A410F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通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5FBEB89C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交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付</w:t>
            </w:r>
          </w:p>
          <w:p w14:paraId="32BD228C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發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1CE32197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508C5155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歸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檔</w:t>
            </w:r>
          </w:p>
          <w:p w14:paraId="3218FB8D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037F19" w:rsidRPr="00037F19" w14:paraId="63BCA55C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0D843A44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24BBE818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57C3ACB2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08C5098D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0A0C1462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14:paraId="0C76A2E3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14:paraId="3E53832E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24DC55B4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3D093A3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5720AFC2" w14:textId="77777777" w:rsidR="00037F19" w:rsidRPr="00037F19" w:rsidRDefault="00037F19" w:rsidP="00037F19">
      <w:pPr>
        <w:widowControl/>
        <w:rPr>
          <w:rFonts w:ascii="標楷體" w:eastAsia="標楷體"/>
          <w:sz w:val="28"/>
          <w:szCs w:val="28"/>
        </w:rPr>
      </w:pPr>
      <w:r w:rsidRPr="00037F19">
        <w:rPr>
          <w:rFonts w:ascii="標楷體" w:eastAsia="標楷體"/>
          <w:sz w:val="28"/>
          <w:szCs w:val="28"/>
        </w:rP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037F19" w:rsidRPr="00037F19" w14:paraId="497CF471" w14:textId="77777777" w:rsidTr="00336807">
        <w:trPr>
          <w:cantSplit/>
          <w:trHeight w:val="336"/>
        </w:trPr>
        <w:tc>
          <w:tcPr>
            <w:tcW w:w="658" w:type="dxa"/>
            <w:vMerge w:val="restart"/>
          </w:tcPr>
          <w:p w14:paraId="1C03908D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/>
              </w:rPr>
              <w:lastRenderedPageBreak/>
              <w:t>(10)</w:t>
            </w:r>
          </w:p>
          <w:p w14:paraId="4FCD3A5A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F447354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申</w:t>
            </w:r>
          </w:p>
          <w:p w14:paraId="50090ED1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68A55B3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4066B7A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請</w:t>
            </w:r>
          </w:p>
          <w:p w14:paraId="0555EAAF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C18FA5D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549A3DD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25204C93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/>
              </w:rPr>
              <w:t>(11)</w:t>
            </w:r>
          </w:p>
          <w:p w14:paraId="63265D78" w14:textId="77777777" w:rsidR="00037F19" w:rsidRPr="00037F19" w:rsidRDefault="00037F19" w:rsidP="00336807">
            <w:pPr>
              <w:pStyle w:val="a3"/>
              <w:ind w:hanging="300"/>
            </w:pPr>
            <w:r w:rsidRPr="00037F19">
              <w:rPr>
                <w:rFonts w:hint="eastAsia"/>
              </w:rPr>
              <w:t>權利人</w:t>
            </w:r>
          </w:p>
          <w:p w14:paraId="51DCBC07" w14:textId="77777777" w:rsidR="00037F19" w:rsidRPr="00037F19" w:rsidRDefault="00037F19" w:rsidP="00336807">
            <w:pPr>
              <w:pStyle w:val="a3"/>
              <w:ind w:hanging="60"/>
            </w:pPr>
            <w:r w:rsidRPr="00037F19">
              <w:rPr>
                <w:rFonts w:hint="eastAsia"/>
              </w:rPr>
              <w:t>或</w:t>
            </w:r>
          </w:p>
          <w:p w14:paraId="1C2646EA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2"/>
          </w:tcPr>
          <w:p w14:paraId="037B47D8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/>
              </w:rPr>
              <w:t>(12)</w:t>
            </w:r>
          </w:p>
          <w:p w14:paraId="2B7FCBDD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姓</w:t>
            </w:r>
            <w:r w:rsidRPr="00037F19">
              <w:rPr>
                <w:rFonts w:eastAsia="標楷體" w:hint="eastAsia"/>
              </w:rPr>
              <w:t xml:space="preserve">  </w:t>
            </w:r>
            <w:r w:rsidRPr="00037F19">
              <w:rPr>
                <w:rFonts w:eastAsia="標楷體" w:hint="eastAsia"/>
              </w:rPr>
              <w:t>名</w:t>
            </w:r>
          </w:p>
          <w:p w14:paraId="60BC9F12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或</w:t>
            </w:r>
            <w:r w:rsidRPr="00037F19">
              <w:rPr>
                <w:rFonts w:eastAsia="標楷體" w:hint="eastAsia"/>
              </w:rPr>
              <w:t xml:space="preserve"> </w:t>
            </w:r>
          </w:p>
          <w:p w14:paraId="3F2F61D0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名</w:t>
            </w:r>
            <w:r w:rsidRPr="00037F19">
              <w:rPr>
                <w:rFonts w:eastAsia="標楷體" w:hint="eastAsia"/>
              </w:rPr>
              <w:t xml:space="preserve">  </w:t>
            </w:r>
            <w:r w:rsidRPr="00037F19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</w:tcPr>
          <w:p w14:paraId="17C82E19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/>
              </w:rPr>
              <w:t>(13)</w:t>
            </w:r>
          </w:p>
          <w:p w14:paraId="759D3E22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出</w:t>
            </w:r>
            <w:r w:rsidRPr="00037F19">
              <w:rPr>
                <w:rFonts w:eastAsia="標楷體" w:hint="eastAsia"/>
              </w:rPr>
              <w:t xml:space="preserve">  </w:t>
            </w:r>
            <w:r w:rsidRPr="00037F19">
              <w:rPr>
                <w:rFonts w:eastAsia="標楷體" w:hint="eastAsia"/>
              </w:rPr>
              <w:t>生</w:t>
            </w:r>
          </w:p>
          <w:p w14:paraId="2C65A260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21318D0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年月日</w:t>
            </w:r>
          </w:p>
        </w:tc>
        <w:tc>
          <w:tcPr>
            <w:tcW w:w="1560" w:type="dxa"/>
            <w:gridSpan w:val="2"/>
          </w:tcPr>
          <w:p w14:paraId="41ABB888" w14:textId="77777777" w:rsidR="00037F19" w:rsidRPr="00037F19" w:rsidRDefault="00037F19" w:rsidP="00336807">
            <w:pPr>
              <w:pStyle w:val="a4"/>
              <w:spacing w:line="276" w:lineRule="auto"/>
              <w:rPr>
                <w:sz w:val="20"/>
              </w:rPr>
            </w:pPr>
            <w:r w:rsidRPr="00037F19">
              <w:rPr>
                <w:sz w:val="20"/>
              </w:rPr>
              <w:t>(14)</w:t>
            </w:r>
          </w:p>
          <w:p w14:paraId="73D3127E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03796ADB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/>
                <w:spacing w:val="64"/>
                <w:kern w:val="0"/>
                <w:fitText w:val="2990" w:id="-660351998"/>
              </w:rPr>
              <w:t>(15)</w:t>
            </w:r>
            <w:r w:rsidRPr="00037F19">
              <w:rPr>
                <w:rFonts w:eastAsia="標楷體" w:hint="eastAsia"/>
                <w:spacing w:val="64"/>
                <w:kern w:val="0"/>
                <w:fitText w:val="2990" w:id="-660351998"/>
              </w:rPr>
              <w:t xml:space="preserve">   </w:t>
            </w:r>
            <w:r w:rsidRPr="00037F19">
              <w:rPr>
                <w:rFonts w:eastAsia="標楷體" w:hint="eastAsia"/>
                <w:spacing w:val="64"/>
                <w:kern w:val="0"/>
                <w:fitText w:val="2990" w:id="-660351998"/>
              </w:rPr>
              <w:t>住</w:t>
            </w:r>
            <w:r w:rsidRPr="00037F19">
              <w:rPr>
                <w:rFonts w:eastAsia="標楷體" w:hint="eastAsia"/>
                <w:spacing w:val="64"/>
                <w:kern w:val="0"/>
                <w:fitText w:val="2990" w:id="-660351998"/>
              </w:rPr>
              <w:t xml:space="preserve">    </w:t>
            </w:r>
            <w:r w:rsidRPr="00037F19">
              <w:rPr>
                <w:rFonts w:eastAsia="標楷體" w:hint="eastAsia"/>
                <w:spacing w:val="-4"/>
                <w:kern w:val="0"/>
                <w:fitText w:val="2990" w:id="-660351998"/>
              </w:rPr>
              <w:t>所</w:t>
            </w:r>
          </w:p>
        </w:tc>
        <w:tc>
          <w:tcPr>
            <w:tcW w:w="1026" w:type="dxa"/>
          </w:tcPr>
          <w:p w14:paraId="6405096E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/>
              </w:rPr>
              <w:t>(16)</w:t>
            </w:r>
          </w:p>
          <w:p w14:paraId="3047B1CE" w14:textId="77777777" w:rsidR="00037F19" w:rsidRPr="00037F19" w:rsidRDefault="00037F19" w:rsidP="00336807">
            <w:pPr>
              <w:pStyle w:val="a5"/>
              <w:spacing w:line="360" w:lineRule="exact"/>
            </w:pPr>
            <w:r w:rsidRPr="00037F19">
              <w:rPr>
                <w:rFonts w:hint="eastAsia"/>
              </w:rPr>
              <w:t>簽　　章</w:t>
            </w:r>
          </w:p>
        </w:tc>
      </w:tr>
      <w:tr w:rsidR="00037F19" w:rsidRPr="00037F19" w14:paraId="2B26B899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59BA6D43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5FFE97DA" w14:textId="77777777" w:rsidR="00037F19" w:rsidRPr="00037F19" w:rsidRDefault="00037F19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37F19">
              <w:rPr>
                <w:rFonts w:ascii="標楷體" w:eastAsia="標楷體"/>
                <w:sz w:val="20"/>
              </w:rPr>
              <w:t>{owner</w:t>
            </w:r>
            <w:r w:rsidRPr="00037F19">
              <w:rPr>
                <w:rFonts w:ascii="標楷體" w:eastAsia="標楷體" w:hint="eastAsia"/>
                <w:sz w:val="20"/>
              </w:rPr>
              <w:t>13</w:t>
            </w:r>
            <w:r w:rsidRPr="00037F19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45147158" w14:textId="77777777" w:rsidR="00037F19" w:rsidRPr="00037F19" w:rsidRDefault="00037F19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37F19">
              <w:rPr>
                <w:rFonts w:ascii="標楷體" w:eastAsia="標楷體"/>
                <w:sz w:val="20"/>
              </w:rPr>
              <w:t>{owner</w:t>
            </w:r>
            <w:r w:rsidRPr="00037F19">
              <w:rPr>
                <w:rFonts w:ascii="標楷體" w:eastAsia="標楷體" w:hint="eastAsia"/>
                <w:sz w:val="20"/>
              </w:rPr>
              <w:t>13</w:t>
            </w:r>
            <w:r w:rsidRPr="00037F19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3C4D0D11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3</w:t>
            </w:r>
            <w:r w:rsidRPr="00037F19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72FB25AE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3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7E1829E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3</w:t>
            </w:r>
            <w:r w:rsidRPr="00037F19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115CAB5D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037F19" w:rsidRPr="00037F19" w14:paraId="1952DAE5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078486B3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2302E96" w14:textId="77777777" w:rsidR="00037F19" w:rsidRPr="00037F19" w:rsidRDefault="00037F19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37F19">
              <w:rPr>
                <w:rFonts w:ascii="標楷體" w:eastAsia="標楷體"/>
                <w:sz w:val="20"/>
              </w:rPr>
              <w:t>{owner</w:t>
            </w:r>
            <w:r w:rsidRPr="00037F19">
              <w:rPr>
                <w:rFonts w:ascii="標楷體" w:eastAsia="標楷體" w:hint="eastAsia"/>
                <w:sz w:val="20"/>
              </w:rPr>
              <w:t>14</w:t>
            </w:r>
            <w:r w:rsidRPr="00037F19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0D77F4C1" w14:textId="77777777" w:rsidR="00037F19" w:rsidRPr="00037F19" w:rsidRDefault="00037F19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37F19">
              <w:rPr>
                <w:rFonts w:ascii="標楷體" w:eastAsia="標楷體"/>
                <w:sz w:val="20"/>
              </w:rPr>
              <w:t>{owner</w:t>
            </w:r>
            <w:r w:rsidRPr="00037F19">
              <w:rPr>
                <w:rFonts w:ascii="標楷體" w:eastAsia="標楷體" w:hint="eastAsia"/>
                <w:sz w:val="20"/>
              </w:rPr>
              <w:t>14</w:t>
            </w:r>
            <w:r w:rsidRPr="00037F19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4DF555CC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4</w:t>
            </w:r>
            <w:r w:rsidRPr="00037F19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57E9611A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4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F3F1529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4</w:t>
            </w:r>
            <w:r w:rsidRPr="00037F19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21BA342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37F19" w:rsidRPr="00037F19" w14:paraId="57E17DF7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1AA43459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2878F3CE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5</w:t>
            </w:r>
            <w:r w:rsidRPr="00037F19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432DE586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5</w:t>
            </w:r>
            <w:r w:rsidRPr="00037F19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52CB2EA7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5</w:t>
            </w:r>
            <w:r w:rsidRPr="00037F19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57C9A8DD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5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6E600B36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5</w:t>
            </w:r>
            <w:r w:rsidRPr="00037F19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59B0A27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37F19" w:rsidRPr="00037F19" w14:paraId="0B2EFD7B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00AA5A0E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224D7F17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6</w:t>
            </w:r>
            <w:r w:rsidRPr="00037F19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12114B15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6</w:t>
            </w:r>
            <w:r w:rsidRPr="00037F19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3C7A2CAC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6</w:t>
            </w:r>
            <w:r w:rsidRPr="00037F19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3610A1FB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6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3722F419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6</w:t>
            </w:r>
            <w:r w:rsidRPr="00037F19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2FB3BB9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37F19" w:rsidRPr="00037F19" w14:paraId="6AA7B610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24BEFFEC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E6CC8F7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7</w:t>
            </w:r>
            <w:r w:rsidRPr="00037F19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3E668977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</w:t>
            </w:r>
            <w:r w:rsidRPr="00037F19">
              <w:rPr>
                <w:rFonts w:eastAsia="標楷體" w:hint="eastAsia"/>
                <w:sz w:val="20"/>
              </w:rPr>
              <w:t>r17</w:t>
            </w:r>
            <w:r w:rsidRPr="00037F19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7EB47CFC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7</w:t>
            </w:r>
            <w:r w:rsidRPr="00037F19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6D2BB8D2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7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15E3212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7</w:t>
            </w:r>
            <w:r w:rsidRPr="00037F19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5B3B807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37F19" w:rsidRPr="00037F19" w14:paraId="763CF663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3F0075A1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FAD77F5" w14:textId="77777777" w:rsidR="00037F19" w:rsidRPr="00037F19" w:rsidRDefault="00037F19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37F19">
              <w:rPr>
                <w:rFonts w:ascii="標楷體" w:eastAsia="標楷體"/>
                <w:sz w:val="20"/>
              </w:rPr>
              <w:t>{owner</w:t>
            </w:r>
            <w:r w:rsidRPr="00037F19">
              <w:rPr>
                <w:rFonts w:ascii="標楷體" w:eastAsia="標楷體" w:hint="eastAsia"/>
                <w:sz w:val="20"/>
              </w:rPr>
              <w:t>18</w:t>
            </w:r>
            <w:r w:rsidRPr="00037F19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0CDFBD03" w14:textId="77777777" w:rsidR="00037F19" w:rsidRPr="00037F19" w:rsidRDefault="00037F19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37F19">
              <w:rPr>
                <w:rFonts w:ascii="標楷體" w:eastAsia="標楷體"/>
                <w:sz w:val="20"/>
              </w:rPr>
              <w:t>{owner</w:t>
            </w:r>
            <w:r w:rsidRPr="00037F19">
              <w:rPr>
                <w:rFonts w:ascii="標楷體" w:eastAsia="標楷體" w:hint="eastAsia"/>
                <w:sz w:val="20"/>
              </w:rPr>
              <w:t>18</w:t>
            </w:r>
            <w:r w:rsidRPr="00037F19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7E62C8BE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8</w:t>
            </w:r>
            <w:r w:rsidRPr="00037F19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2EBC2B1E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8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03CEEEC0" w14:textId="77777777" w:rsidR="00037F19" w:rsidRPr="00037F19" w:rsidRDefault="00037F19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8</w:t>
            </w:r>
            <w:r w:rsidRPr="00037F19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4A9EEDA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37F19" w:rsidRPr="00037F19" w14:paraId="47ACA337" w14:textId="77777777" w:rsidTr="00336807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1BC521F6" w14:textId="77777777" w:rsidR="00037F19" w:rsidRPr="00037F19" w:rsidRDefault="00037F19" w:rsidP="00336807">
            <w:pPr>
              <w:pStyle w:val="a4"/>
              <w:spacing w:line="240" w:lineRule="exact"/>
            </w:pPr>
            <w:r w:rsidRPr="00037F19">
              <w:rPr>
                <w:rFonts w:hint="eastAsia"/>
              </w:rPr>
              <w:t>本案處理經過情形︵</w:t>
            </w:r>
          </w:p>
          <w:p w14:paraId="74B4A6B7" w14:textId="77777777" w:rsidR="00037F19" w:rsidRPr="00037F19" w:rsidRDefault="00037F19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以下各欄</w:t>
            </w:r>
          </w:p>
          <w:p w14:paraId="516CBE34" w14:textId="77777777" w:rsidR="00037F19" w:rsidRPr="00037F19" w:rsidRDefault="00037F19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申請人請勿填寫</w:t>
            </w:r>
          </w:p>
          <w:p w14:paraId="53C9B751" w14:textId="77777777" w:rsidR="00037F19" w:rsidRPr="00037F19" w:rsidRDefault="00037F19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037F19"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2"/>
            <w:vAlign w:val="center"/>
          </w:tcPr>
          <w:p w14:paraId="7C8A83E0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初</w:t>
            </w:r>
            <w:r w:rsidRPr="00037F19">
              <w:rPr>
                <w:rFonts w:eastAsia="標楷體" w:hint="eastAsia"/>
                <w:sz w:val="28"/>
              </w:rPr>
              <w:t xml:space="preserve">           </w:t>
            </w:r>
            <w:r w:rsidRPr="00037F19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68F22654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複</w:t>
            </w:r>
            <w:r w:rsidRPr="00037F19">
              <w:rPr>
                <w:rFonts w:eastAsia="標楷體" w:hint="eastAsia"/>
                <w:sz w:val="28"/>
              </w:rPr>
              <w:t xml:space="preserve">            </w:t>
            </w:r>
            <w:r w:rsidRPr="00037F19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2CB54B65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核</w:t>
            </w:r>
            <w:r w:rsidRPr="00037F19">
              <w:rPr>
                <w:rFonts w:eastAsia="標楷體" w:hint="eastAsia"/>
                <w:sz w:val="28"/>
              </w:rPr>
              <w:t xml:space="preserve">           </w:t>
            </w:r>
            <w:r w:rsidRPr="00037F19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421A243A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登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7FECAA4B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校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354E0EA9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書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狀</w:t>
            </w:r>
          </w:p>
          <w:p w14:paraId="0E953659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列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0D52BCB7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校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A1E7DCA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書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狀</w:t>
            </w:r>
          </w:p>
          <w:p w14:paraId="3ECC88E6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用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印</w:t>
            </w:r>
          </w:p>
        </w:tc>
      </w:tr>
      <w:tr w:rsidR="00037F19" w:rsidRPr="00037F19" w14:paraId="56C6B0C4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44FE4FA5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6B423E89" w14:textId="77777777" w:rsidR="00037F19" w:rsidRPr="00037F19" w:rsidRDefault="00037F19" w:rsidP="00336807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6766068D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501647EE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1D26735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7FCE0563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1DB19C75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1CBF7DD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8F0BE70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037F19" w:rsidRPr="00037F19" w14:paraId="49EF1704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1F78467E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643509D7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1C7748A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3BCEC081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5BBDDB3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地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價</w:t>
            </w:r>
          </w:p>
          <w:p w14:paraId="1334BE6C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異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6979F705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通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知</w:t>
            </w:r>
          </w:p>
          <w:p w14:paraId="07066717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領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1BADA2E4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異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動</w:t>
            </w:r>
          </w:p>
          <w:p w14:paraId="6F4ECDE1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通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3D3D34C3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交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付</w:t>
            </w:r>
          </w:p>
          <w:p w14:paraId="701DF8C6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發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8DDBF43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7DFF4693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37F19">
              <w:rPr>
                <w:rFonts w:eastAsia="標楷體" w:hint="eastAsia"/>
                <w:sz w:val="28"/>
              </w:rPr>
              <w:t>歸</w:t>
            </w:r>
            <w:r w:rsidRPr="00037F19">
              <w:rPr>
                <w:rFonts w:eastAsia="標楷體" w:hint="eastAsia"/>
                <w:sz w:val="28"/>
              </w:rPr>
              <w:t xml:space="preserve">  </w:t>
            </w:r>
            <w:r w:rsidRPr="00037F19">
              <w:rPr>
                <w:rFonts w:eastAsia="標楷體" w:hint="eastAsia"/>
                <w:sz w:val="28"/>
              </w:rPr>
              <w:t>檔</w:t>
            </w:r>
          </w:p>
          <w:p w14:paraId="4543826B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037F19" w:rsidRPr="00037F19" w14:paraId="75D813F0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452CD9D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27A70615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4DA12BD2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3B1AE91D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126DBE80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14:paraId="1731FA7C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14:paraId="7363338C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3FBD6D28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1117591" w14:textId="77777777" w:rsidR="00037F19" w:rsidRPr="00037F19" w:rsidRDefault="00037F19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54294B94" w14:textId="1563022A" w:rsidR="00C76458" w:rsidRPr="00037F19" w:rsidRDefault="00037F19" w:rsidP="006919AA">
      <w:pPr>
        <w:widowControl/>
        <w:rPr>
          <w:rFonts w:ascii="標楷體" w:eastAsia="標楷體" w:hint="eastAsia"/>
          <w:sz w:val="28"/>
          <w:szCs w:val="28"/>
        </w:rPr>
      </w:pPr>
      <w:r w:rsidRPr="00037F19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037F19" w:rsidRPr="00037F19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037F19" w:rsidRPr="00037F19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037F19" w:rsidRPr="00037F19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037F19" w:rsidRPr="00037F19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10736CD3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5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6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7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8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9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0_a}</w:t>
            </w:r>
          </w:p>
        </w:tc>
      </w:tr>
      <w:tr w:rsidR="00037F19" w:rsidRPr="00037F19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5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6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7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8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9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0_b}</w:t>
            </w:r>
          </w:p>
        </w:tc>
      </w:tr>
      <w:tr w:rsidR="00037F19" w:rsidRPr="00037F19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5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6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7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8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9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0_c}</w:t>
            </w:r>
          </w:p>
        </w:tc>
      </w:tr>
      <w:tr w:rsidR="00037F19" w:rsidRPr="00037F19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5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6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7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8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9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0_d}</w:t>
            </w:r>
          </w:p>
        </w:tc>
      </w:tr>
      <w:tr w:rsidR="00037F19" w:rsidRPr="00037F19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956D039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37F19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5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6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7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8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9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0_e}</w:t>
            </w:r>
          </w:p>
        </w:tc>
      </w:tr>
      <w:tr w:rsidR="00037F19" w:rsidRPr="00037F19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5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6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7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8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9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0_f}</w:t>
            </w:r>
          </w:p>
        </w:tc>
      </w:tr>
      <w:tr w:rsidR="00037F19" w:rsidRPr="00037F19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20BB783D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5)</w:t>
            </w:r>
            <w:r w:rsidR="00037F19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_g}／{pre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_g}／{pre_4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5_g}／{pre_5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6_g}／{pre_6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7_g}／{pre_7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8_g}／{pre_8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9_g}／{pre_9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0_g}／{pre_10_h}</w:t>
            </w:r>
          </w:p>
        </w:tc>
      </w:tr>
      <w:tr w:rsidR="00037F19" w:rsidRPr="00037F19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037F19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0_i}</w:t>
            </w:r>
          </w:p>
        </w:tc>
      </w:tr>
    </w:tbl>
    <w:p w14:paraId="79CD16E9" w14:textId="0512E57A" w:rsidR="002D233E" w:rsidRPr="00037F19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037F19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037F19" w:rsidRPr="00037F19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037F19" w:rsidRPr="00037F19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037F19" w:rsidRPr="00037F19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037F19" w:rsidRPr="00037F19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06D7114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4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5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6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7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8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9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0_a}</w:t>
            </w:r>
          </w:p>
        </w:tc>
      </w:tr>
      <w:tr w:rsidR="00037F19" w:rsidRPr="00037F19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4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5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6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7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8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9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0_b}</w:t>
            </w:r>
          </w:p>
        </w:tc>
      </w:tr>
      <w:tr w:rsidR="00037F19" w:rsidRPr="00037F19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4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5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6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7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8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9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0_c}</w:t>
            </w:r>
          </w:p>
        </w:tc>
      </w:tr>
      <w:tr w:rsidR="00037F19" w:rsidRPr="00037F19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4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5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6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7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8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9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0_d}</w:t>
            </w:r>
          </w:p>
        </w:tc>
      </w:tr>
      <w:tr w:rsidR="00037F19" w:rsidRPr="00037F19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5263F62D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37F19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4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5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6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7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8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9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0_e}</w:t>
            </w:r>
          </w:p>
        </w:tc>
      </w:tr>
      <w:tr w:rsidR="00037F19" w:rsidRPr="00037F19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4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5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6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7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8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9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0_f}</w:t>
            </w:r>
          </w:p>
        </w:tc>
      </w:tr>
      <w:tr w:rsidR="00037F19" w:rsidRPr="00037F19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55BE6FBE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5)</w:t>
            </w:r>
            <w:r w:rsidR="00037F19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1_g}／{pre_1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2_g}／{pre_1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3_g}／{pre_1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4_g}／{pre_14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5_g}／{pre_15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6_g}／{pre_16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7_g}／{pre_17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8_g}／{pre_18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9_g}／{pre_19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0_g}／{pre_20_h}</w:t>
            </w:r>
          </w:p>
        </w:tc>
      </w:tr>
      <w:tr w:rsidR="00037F19" w:rsidRPr="00037F19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1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0_i}</w:t>
            </w:r>
          </w:p>
        </w:tc>
      </w:tr>
    </w:tbl>
    <w:p w14:paraId="5B360185" w14:textId="031DD198" w:rsidR="002D233E" w:rsidRPr="00037F19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037F19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037F19" w:rsidRPr="00037F19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037F19" w:rsidRPr="00037F19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037F19" w:rsidRPr="00037F19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037F19" w:rsidRPr="00037F19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063E9835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4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5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6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7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8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9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0_a}</w:t>
            </w:r>
          </w:p>
        </w:tc>
      </w:tr>
      <w:tr w:rsidR="00037F19" w:rsidRPr="00037F19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4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5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6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7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8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9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0_b}</w:t>
            </w:r>
          </w:p>
        </w:tc>
      </w:tr>
      <w:tr w:rsidR="00037F19" w:rsidRPr="00037F19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4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5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6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7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8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9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0_c}</w:t>
            </w:r>
          </w:p>
        </w:tc>
      </w:tr>
      <w:tr w:rsidR="00037F19" w:rsidRPr="00037F19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4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5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6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7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8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9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0_d}</w:t>
            </w:r>
          </w:p>
        </w:tc>
      </w:tr>
      <w:tr w:rsidR="00037F19" w:rsidRPr="00037F19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17E99E6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37F19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4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5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6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7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8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9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0_e}</w:t>
            </w:r>
          </w:p>
        </w:tc>
      </w:tr>
      <w:tr w:rsidR="00037F19" w:rsidRPr="00037F19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4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5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6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7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8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9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0_f}</w:t>
            </w:r>
          </w:p>
        </w:tc>
      </w:tr>
      <w:tr w:rsidR="00037F19" w:rsidRPr="00037F19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5A727750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5)</w:t>
            </w:r>
            <w:r w:rsidR="00037F19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1_g}／{pre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2_g}／{pre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3_g}／{pre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4_g}／{pre_24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5_g}／{pre_25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6_g}／{pre_26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7_g}／{pre_27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8_g}／{pre_28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9_g}／{pre_29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0_g}／{pre_30_h}</w:t>
            </w:r>
          </w:p>
        </w:tc>
      </w:tr>
      <w:tr w:rsidR="00037F19" w:rsidRPr="00037F19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037F19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0_i}</w:t>
            </w:r>
          </w:p>
        </w:tc>
      </w:tr>
    </w:tbl>
    <w:p w14:paraId="5093CB56" w14:textId="77777777" w:rsidR="003969D4" w:rsidRPr="00037F19" w:rsidRDefault="00B153BC" w:rsidP="006919AA">
      <w:pPr>
        <w:widowControl/>
        <w:rPr>
          <w:rFonts w:ascii="標楷體" w:eastAsia="標楷體"/>
          <w:sz w:val="28"/>
          <w:szCs w:val="28"/>
        </w:rPr>
      </w:pPr>
      <w:r w:rsidRPr="00037F19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037F19" w:rsidRPr="00037F19" w14:paraId="57AA4DA6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0EC92DC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CADBFD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766391F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037F19" w:rsidRPr="00037F19" w14:paraId="01BE2EC2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B71CF05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FB402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3496541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6648EA00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14682B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1ED3375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3DBE765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037F19" w:rsidRPr="00037F19" w14:paraId="46BCCFE8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645F9D0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158D650D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C6A57F2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1354DFDE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480CDD3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4E99F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636E06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F80C05B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605DB7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0F81C95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96D5792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C554E8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570C17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177B6F5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B29E5C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720297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DA4C86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0B67936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037F19" w:rsidRPr="00037F19" w14:paraId="4B49D0FA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A1CF38F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3B8795D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5714920A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B337EBF" w14:textId="3EB1C2E6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923B8F" w14:textId="6000C43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038C15" w14:textId="18744AB3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1BEC5" w14:textId="118F8143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4_a}</w:t>
            </w:r>
          </w:p>
        </w:tc>
        <w:tc>
          <w:tcPr>
            <w:tcW w:w="1466" w:type="dxa"/>
            <w:gridSpan w:val="2"/>
            <w:vAlign w:val="center"/>
          </w:tcPr>
          <w:p w14:paraId="22A06DCD" w14:textId="495E9A9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5_a}</w:t>
            </w:r>
          </w:p>
        </w:tc>
        <w:tc>
          <w:tcPr>
            <w:tcW w:w="1466" w:type="dxa"/>
            <w:vAlign w:val="center"/>
          </w:tcPr>
          <w:p w14:paraId="7FA109F7" w14:textId="7D0F0BD9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6_a}</w:t>
            </w:r>
          </w:p>
        </w:tc>
        <w:tc>
          <w:tcPr>
            <w:tcW w:w="1466" w:type="dxa"/>
            <w:vAlign w:val="center"/>
          </w:tcPr>
          <w:p w14:paraId="60084748" w14:textId="454682C3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7_a}</w:t>
            </w:r>
          </w:p>
        </w:tc>
        <w:tc>
          <w:tcPr>
            <w:tcW w:w="1466" w:type="dxa"/>
            <w:vAlign w:val="center"/>
          </w:tcPr>
          <w:p w14:paraId="38A38D6B" w14:textId="4397F7B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8_a}</w:t>
            </w:r>
          </w:p>
        </w:tc>
        <w:tc>
          <w:tcPr>
            <w:tcW w:w="1466" w:type="dxa"/>
            <w:vAlign w:val="center"/>
          </w:tcPr>
          <w:p w14:paraId="757509CD" w14:textId="3806FAF4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9_a}</w:t>
            </w:r>
          </w:p>
        </w:tc>
        <w:tc>
          <w:tcPr>
            <w:tcW w:w="1466" w:type="dxa"/>
            <w:gridSpan w:val="2"/>
            <w:vAlign w:val="center"/>
          </w:tcPr>
          <w:p w14:paraId="2605E5B3" w14:textId="5E6F9EED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0_a}</w:t>
            </w:r>
          </w:p>
        </w:tc>
      </w:tr>
      <w:tr w:rsidR="00037F19" w:rsidRPr="00037F19" w14:paraId="3012728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9E2F590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2F380FC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2A81E10" w14:textId="448ECB65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960F79" w14:textId="168AA5A1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DC6F9F" w14:textId="40626AE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B2F85D" w14:textId="1AFA5B5B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4_b}</w:t>
            </w:r>
          </w:p>
        </w:tc>
        <w:tc>
          <w:tcPr>
            <w:tcW w:w="1466" w:type="dxa"/>
            <w:gridSpan w:val="2"/>
            <w:vAlign w:val="center"/>
          </w:tcPr>
          <w:p w14:paraId="60EEB3D7" w14:textId="4D5D75FC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5_b}</w:t>
            </w:r>
          </w:p>
        </w:tc>
        <w:tc>
          <w:tcPr>
            <w:tcW w:w="1466" w:type="dxa"/>
            <w:vAlign w:val="center"/>
          </w:tcPr>
          <w:p w14:paraId="407637D1" w14:textId="41FC09C1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6_b}</w:t>
            </w:r>
          </w:p>
        </w:tc>
        <w:tc>
          <w:tcPr>
            <w:tcW w:w="1466" w:type="dxa"/>
            <w:vAlign w:val="center"/>
          </w:tcPr>
          <w:p w14:paraId="1248184F" w14:textId="3D13414A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7_b}</w:t>
            </w:r>
          </w:p>
        </w:tc>
        <w:tc>
          <w:tcPr>
            <w:tcW w:w="1466" w:type="dxa"/>
            <w:vAlign w:val="center"/>
          </w:tcPr>
          <w:p w14:paraId="72D937D5" w14:textId="13BC8DC8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8_b}</w:t>
            </w:r>
          </w:p>
        </w:tc>
        <w:tc>
          <w:tcPr>
            <w:tcW w:w="1466" w:type="dxa"/>
            <w:vAlign w:val="center"/>
          </w:tcPr>
          <w:p w14:paraId="123FDBDF" w14:textId="7ED62373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9_b}</w:t>
            </w:r>
          </w:p>
        </w:tc>
        <w:tc>
          <w:tcPr>
            <w:tcW w:w="1466" w:type="dxa"/>
            <w:gridSpan w:val="2"/>
            <w:vAlign w:val="center"/>
          </w:tcPr>
          <w:p w14:paraId="36E2A64C" w14:textId="7333685A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0_b}</w:t>
            </w:r>
          </w:p>
        </w:tc>
      </w:tr>
      <w:tr w:rsidR="00037F19" w:rsidRPr="00037F19" w14:paraId="3DB26E9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BF5784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D8D3394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D007953" w14:textId="351DB35D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3B46B6" w14:textId="2831B8C8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147AA0" w14:textId="1AABEA66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B1230A" w14:textId="6C8DE796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4_c}</w:t>
            </w:r>
          </w:p>
        </w:tc>
        <w:tc>
          <w:tcPr>
            <w:tcW w:w="1466" w:type="dxa"/>
            <w:gridSpan w:val="2"/>
            <w:vAlign w:val="center"/>
          </w:tcPr>
          <w:p w14:paraId="059A2B73" w14:textId="15842A4D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5_c}</w:t>
            </w:r>
          </w:p>
        </w:tc>
        <w:tc>
          <w:tcPr>
            <w:tcW w:w="1466" w:type="dxa"/>
            <w:vAlign w:val="center"/>
          </w:tcPr>
          <w:p w14:paraId="06819526" w14:textId="58C2BDE6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6_c}</w:t>
            </w:r>
          </w:p>
        </w:tc>
        <w:tc>
          <w:tcPr>
            <w:tcW w:w="1466" w:type="dxa"/>
            <w:vAlign w:val="center"/>
          </w:tcPr>
          <w:p w14:paraId="34439963" w14:textId="26BC948B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7_c}</w:t>
            </w:r>
          </w:p>
        </w:tc>
        <w:tc>
          <w:tcPr>
            <w:tcW w:w="1466" w:type="dxa"/>
            <w:vAlign w:val="center"/>
          </w:tcPr>
          <w:p w14:paraId="206048DA" w14:textId="2DEA61F4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8_c}</w:t>
            </w:r>
          </w:p>
        </w:tc>
        <w:tc>
          <w:tcPr>
            <w:tcW w:w="1466" w:type="dxa"/>
            <w:vAlign w:val="center"/>
          </w:tcPr>
          <w:p w14:paraId="28D79D87" w14:textId="781AF78C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9_c}</w:t>
            </w:r>
          </w:p>
        </w:tc>
        <w:tc>
          <w:tcPr>
            <w:tcW w:w="1466" w:type="dxa"/>
            <w:gridSpan w:val="2"/>
            <w:vAlign w:val="center"/>
          </w:tcPr>
          <w:p w14:paraId="72C2FEB6" w14:textId="3AD41BA4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0_c}</w:t>
            </w:r>
          </w:p>
        </w:tc>
      </w:tr>
      <w:tr w:rsidR="00037F19" w:rsidRPr="00037F19" w14:paraId="13D9758D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48CAF5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9ECC67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147C7C" w14:textId="4F76D02D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F88A05" w14:textId="08C5D2B9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D3CE04" w14:textId="504C13A9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932E05" w14:textId="43609DAE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4_d}</w:t>
            </w:r>
          </w:p>
        </w:tc>
        <w:tc>
          <w:tcPr>
            <w:tcW w:w="1466" w:type="dxa"/>
            <w:gridSpan w:val="2"/>
            <w:vAlign w:val="center"/>
          </w:tcPr>
          <w:p w14:paraId="555942FE" w14:textId="0A579914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5_d}</w:t>
            </w:r>
          </w:p>
        </w:tc>
        <w:tc>
          <w:tcPr>
            <w:tcW w:w="1466" w:type="dxa"/>
            <w:vAlign w:val="center"/>
          </w:tcPr>
          <w:p w14:paraId="5C6BE78F" w14:textId="0494BA7B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6_d}</w:t>
            </w:r>
          </w:p>
        </w:tc>
        <w:tc>
          <w:tcPr>
            <w:tcW w:w="1466" w:type="dxa"/>
            <w:vAlign w:val="center"/>
          </w:tcPr>
          <w:p w14:paraId="329F3842" w14:textId="2B9B581D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7_d}</w:t>
            </w:r>
          </w:p>
        </w:tc>
        <w:tc>
          <w:tcPr>
            <w:tcW w:w="1466" w:type="dxa"/>
            <w:vAlign w:val="center"/>
          </w:tcPr>
          <w:p w14:paraId="213E179E" w14:textId="30AB1250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8_d}</w:t>
            </w:r>
          </w:p>
        </w:tc>
        <w:tc>
          <w:tcPr>
            <w:tcW w:w="1466" w:type="dxa"/>
            <w:vAlign w:val="center"/>
          </w:tcPr>
          <w:p w14:paraId="661CC17E" w14:textId="3D97B0F8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9_d}</w:t>
            </w:r>
          </w:p>
        </w:tc>
        <w:tc>
          <w:tcPr>
            <w:tcW w:w="1466" w:type="dxa"/>
            <w:gridSpan w:val="2"/>
            <w:vAlign w:val="center"/>
          </w:tcPr>
          <w:p w14:paraId="7837E858" w14:textId="1F2414C4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0_d}</w:t>
            </w:r>
          </w:p>
        </w:tc>
      </w:tr>
      <w:tr w:rsidR="00037F19" w:rsidRPr="00037F19" w14:paraId="6CCFFA09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87F662F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FE93F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4823FD5D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37F19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BBACB5" w14:textId="1C1D1C93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DD6003" w14:textId="6CBF7A5A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B93F22" w14:textId="119B149D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B7F8B4" w14:textId="336EF959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4_e}</w:t>
            </w:r>
          </w:p>
        </w:tc>
        <w:tc>
          <w:tcPr>
            <w:tcW w:w="1466" w:type="dxa"/>
            <w:gridSpan w:val="2"/>
            <w:vAlign w:val="center"/>
          </w:tcPr>
          <w:p w14:paraId="2DCD0D40" w14:textId="5D984438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5_e}</w:t>
            </w:r>
          </w:p>
        </w:tc>
        <w:tc>
          <w:tcPr>
            <w:tcW w:w="1466" w:type="dxa"/>
            <w:vAlign w:val="center"/>
          </w:tcPr>
          <w:p w14:paraId="2E820D78" w14:textId="6861A21A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6_e}</w:t>
            </w:r>
          </w:p>
        </w:tc>
        <w:tc>
          <w:tcPr>
            <w:tcW w:w="1466" w:type="dxa"/>
            <w:vAlign w:val="center"/>
          </w:tcPr>
          <w:p w14:paraId="4E4B776E" w14:textId="01900C2F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7_e}</w:t>
            </w:r>
          </w:p>
        </w:tc>
        <w:tc>
          <w:tcPr>
            <w:tcW w:w="1466" w:type="dxa"/>
            <w:vAlign w:val="center"/>
          </w:tcPr>
          <w:p w14:paraId="403191B3" w14:textId="09AC43A0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8_e}</w:t>
            </w:r>
          </w:p>
        </w:tc>
        <w:tc>
          <w:tcPr>
            <w:tcW w:w="1466" w:type="dxa"/>
            <w:vAlign w:val="center"/>
          </w:tcPr>
          <w:p w14:paraId="48AF5898" w14:textId="7F6CDE5A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9_e}</w:t>
            </w:r>
          </w:p>
        </w:tc>
        <w:tc>
          <w:tcPr>
            <w:tcW w:w="1466" w:type="dxa"/>
            <w:gridSpan w:val="2"/>
            <w:vAlign w:val="center"/>
          </w:tcPr>
          <w:p w14:paraId="09E68D86" w14:textId="53F816BE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0_e}</w:t>
            </w:r>
          </w:p>
        </w:tc>
      </w:tr>
      <w:tr w:rsidR="00037F19" w:rsidRPr="00037F19" w14:paraId="3108920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B8197E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EB6B1BF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CD9DFF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32ED32" w14:textId="23DDFF28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C25B6C" w14:textId="3EC027B1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3A2A48" w14:textId="057272D3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74E34C" w14:textId="20575AE4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4_f}</w:t>
            </w:r>
          </w:p>
        </w:tc>
        <w:tc>
          <w:tcPr>
            <w:tcW w:w="1466" w:type="dxa"/>
            <w:gridSpan w:val="2"/>
            <w:vAlign w:val="center"/>
          </w:tcPr>
          <w:p w14:paraId="0040BDF8" w14:textId="357DFBC6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5_f}</w:t>
            </w:r>
          </w:p>
        </w:tc>
        <w:tc>
          <w:tcPr>
            <w:tcW w:w="1466" w:type="dxa"/>
            <w:vAlign w:val="center"/>
          </w:tcPr>
          <w:p w14:paraId="4EC48106" w14:textId="4158026B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6_f}</w:t>
            </w:r>
          </w:p>
        </w:tc>
        <w:tc>
          <w:tcPr>
            <w:tcW w:w="1466" w:type="dxa"/>
            <w:vAlign w:val="center"/>
          </w:tcPr>
          <w:p w14:paraId="6396AA48" w14:textId="0E300AAB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7_f}</w:t>
            </w:r>
          </w:p>
        </w:tc>
        <w:tc>
          <w:tcPr>
            <w:tcW w:w="1466" w:type="dxa"/>
            <w:vAlign w:val="center"/>
          </w:tcPr>
          <w:p w14:paraId="260F71FC" w14:textId="6980B4FD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8_f}</w:t>
            </w:r>
          </w:p>
        </w:tc>
        <w:tc>
          <w:tcPr>
            <w:tcW w:w="1466" w:type="dxa"/>
            <w:vAlign w:val="center"/>
          </w:tcPr>
          <w:p w14:paraId="3994A49E" w14:textId="0E9B0EBF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9_f}</w:t>
            </w:r>
          </w:p>
        </w:tc>
        <w:tc>
          <w:tcPr>
            <w:tcW w:w="1466" w:type="dxa"/>
            <w:gridSpan w:val="2"/>
            <w:vAlign w:val="center"/>
          </w:tcPr>
          <w:p w14:paraId="167C1399" w14:textId="0A9A08C8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0_f}</w:t>
            </w:r>
          </w:p>
        </w:tc>
      </w:tr>
      <w:tr w:rsidR="00037F19" w:rsidRPr="00037F19" w14:paraId="0C57ED31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0D6C7EC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0771C" w14:textId="73FE0234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5)</w:t>
            </w:r>
            <w:r w:rsidR="00037F19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4A646DD" w14:textId="0A7FF51D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1_g}／{pre_3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F95004" w14:textId="7D3D9669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2_g}／{pre_3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7FB172" w14:textId="63F511C9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3_g}／{pre_3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C75653" w14:textId="5835BB18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4_g}／{pre_34_h}</w:t>
            </w:r>
          </w:p>
        </w:tc>
        <w:tc>
          <w:tcPr>
            <w:tcW w:w="1466" w:type="dxa"/>
            <w:gridSpan w:val="2"/>
            <w:vAlign w:val="center"/>
          </w:tcPr>
          <w:p w14:paraId="6F47AE5A" w14:textId="10CA58C9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5_g}／{pre_35_h}</w:t>
            </w:r>
          </w:p>
        </w:tc>
        <w:tc>
          <w:tcPr>
            <w:tcW w:w="1466" w:type="dxa"/>
            <w:vAlign w:val="center"/>
          </w:tcPr>
          <w:p w14:paraId="2BF8AACF" w14:textId="0AB0F29C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6_g}／{pre_36_h}</w:t>
            </w:r>
          </w:p>
        </w:tc>
        <w:tc>
          <w:tcPr>
            <w:tcW w:w="1466" w:type="dxa"/>
            <w:vAlign w:val="center"/>
          </w:tcPr>
          <w:p w14:paraId="7DBD8144" w14:textId="3B16D943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7_g}／{pre_37_h}</w:t>
            </w:r>
          </w:p>
        </w:tc>
        <w:tc>
          <w:tcPr>
            <w:tcW w:w="1466" w:type="dxa"/>
            <w:vAlign w:val="center"/>
          </w:tcPr>
          <w:p w14:paraId="6A150523" w14:textId="19443A63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8_g}／{pre_38_h}</w:t>
            </w:r>
          </w:p>
        </w:tc>
        <w:tc>
          <w:tcPr>
            <w:tcW w:w="1466" w:type="dxa"/>
            <w:vAlign w:val="center"/>
          </w:tcPr>
          <w:p w14:paraId="4372FE3C" w14:textId="7E093C9C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9_g}／{pre_39_h}</w:t>
            </w:r>
          </w:p>
        </w:tc>
        <w:tc>
          <w:tcPr>
            <w:tcW w:w="1466" w:type="dxa"/>
            <w:gridSpan w:val="2"/>
            <w:vAlign w:val="center"/>
          </w:tcPr>
          <w:p w14:paraId="2D901A91" w14:textId="104CA1E9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0_g}／{pre_40_h}</w:t>
            </w:r>
          </w:p>
        </w:tc>
      </w:tr>
      <w:tr w:rsidR="00037F19" w:rsidRPr="00037F19" w14:paraId="693EB76C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4333357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454F78" w14:textId="7777777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0697A6" w14:textId="69EB07B0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F461BE" w14:textId="7892E6F1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5696D5" w14:textId="4BB82C87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E536ED" w14:textId="73910F15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2792239" w14:textId="3DBCC879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22D5ED" w14:textId="0E639F4E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F75AA2F" w14:textId="7699B98D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00E92AF" w14:textId="02704ABE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1E1399" w14:textId="4367277B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3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EE2AE1F" w14:textId="454D407E" w:rsidR="003969D4" w:rsidRPr="00037F19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0_i}</w:t>
            </w:r>
          </w:p>
        </w:tc>
      </w:tr>
    </w:tbl>
    <w:p w14:paraId="4D9C461B" w14:textId="57CE0078" w:rsidR="00B153BC" w:rsidRPr="00037F19" w:rsidRDefault="003969D4" w:rsidP="006919AA">
      <w:pPr>
        <w:widowControl/>
        <w:rPr>
          <w:rFonts w:ascii="標楷體" w:eastAsia="標楷體"/>
          <w:sz w:val="28"/>
          <w:szCs w:val="28"/>
        </w:rPr>
      </w:pPr>
      <w:r w:rsidRPr="00037F19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037F19" w:rsidRPr="00037F19" w14:paraId="4ED67789" w14:textId="77777777" w:rsidTr="00CC2E6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3556489C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4A2C559F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1DDA382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037F19" w:rsidRPr="00037F19" w14:paraId="5A50FC9F" w14:textId="77777777" w:rsidTr="00CC2E6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14B49D49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2BD2D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4206860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43E6CD1F" w14:textId="77777777" w:rsidTr="00CC2E6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F8401E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1C0AF5E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8147559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037F19" w:rsidRPr="00037F19" w14:paraId="64CD7441" w14:textId="77777777" w:rsidTr="00CC2E6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0857E66C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F2F6DA4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498DED17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04269961" w14:textId="77777777" w:rsidTr="00CC2E6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38F1C6D8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660F28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C603E56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4423B0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19E47D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45F692C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B52AE0E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DEC064E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BAD984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35378E78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61728D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466B6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9525A4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8D1D008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037F19" w:rsidRPr="00037F19" w14:paraId="684F0ED4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7D6C2E1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4FF04C2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6666A35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054407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0F930A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388BFF2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0389488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4_a}</w:t>
            </w:r>
          </w:p>
        </w:tc>
        <w:tc>
          <w:tcPr>
            <w:tcW w:w="1466" w:type="dxa"/>
            <w:gridSpan w:val="2"/>
            <w:vAlign w:val="center"/>
          </w:tcPr>
          <w:p w14:paraId="75A71BB7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5_a}</w:t>
            </w:r>
          </w:p>
        </w:tc>
        <w:tc>
          <w:tcPr>
            <w:tcW w:w="1466" w:type="dxa"/>
            <w:vAlign w:val="center"/>
          </w:tcPr>
          <w:p w14:paraId="26DF346B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6_a}</w:t>
            </w:r>
          </w:p>
        </w:tc>
        <w:tc>
          <w:tcPr>
            <w:tcW w:w="1466" w:type="dxa"/>
            <w:vAlign w:val="center"/>
          </w:tcPr>
          <w:p w14:paraId="5BEAA6F0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7_a}</w:t>
            </w:r>
          </w:p>
        </w:tc>
        <w:tc>
          <w:tcPr>
            <w:tcW w:w="1466" w:type="dxa"/>
            <w:vAlign w:val="center"/>
          </w:tcPr>
          <w:p w14:paraId="54133C9F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8_a}</w:t>
            </w:r>
          </w:p>
        </w:tc>
        <w:tc>
          <w:tcPr>
            <w:tcW w:w="1466" w:type="dxa"/>
            <w:vAlign w:val="center"/>
          </w:tcPr>
          <w:p w14:paraId="01098E23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9_a}</w:t>
            </w:r>
          </w:p>
        </w:tc>
        <w:tc>
          <w:tcPr>
            <w:tcW w:w="1466" w:type="dxa"/>
            <w:gridSpan w:val="2"/>
            <w:vAlign w:val="center"/>
          </w:tcPr>
          <w:p w14:paraId="669E772E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50_a}</w:t>
            </w:r>
          </w:p>
        </w:tc>
      </w:tr>
      <w:tr w:rsidR="00037F19" w:rsidRPr="00037F19" w14:paraId="14A9B277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BF8CEA1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31BDABE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EA38635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0A1A2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25796D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B01F91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4_b}</w:t>
            </w:r>
          </w:p>
        </w:tc>
        <w:tc>
          <w:tcPr>
            <w:tcW w:w="1466" w:type="dxa"/>
            <w:gridSpan w:val="2"/>
            <w:vAlign w:val="center"/>
          </w:tcPr>
          <w:p w14:paraId="77B7D6C3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5_b}</w:t>
            </w:r>
          </w:p>
        </w:tc>
        <w:tc>
          <w:tcPr>
            <w:tcW w:w="1466" w:type="dxa"/>
            <w:vAlign w:val="center"/>
          </w:tcPr>
          <w:p w14:paraId="62B6F5EB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6_b}</w:t>
            </w:r>
          </w:p>
        </w:tc>
        <w:tc>
          <w:tcPr>
            <w:tcW w:w="1466" w:type="dxa"/>
            <w:vAlign w:val="center"/>
          </w:tcPr>
          <w:p w14:paraId="2005149C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7_b}</w:t>
            </w:r>
          </w:p>
        </w:tc>
        <w:tc>
          <w:tcPr>
            <w:tcW w:w="1466" w:type="dxa"/>
            <w:vAlign w:val="center"/>
          </w:tcPr>
          <w:p w14:paraId="7DF46F26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8_b}</w:t>
            </w:r>
          </w:p>
        </w:tc>
        <w:tc>
          <w:tcPr>
            <w:tcW w:w="1466" w:type="dxa"/>
            <w:vAlign w:val="center"/>
          </w:tcPr>
          <w:p w14:paraId="2558F3C7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9_b}</w:t>
            </w:r>
          </w:p>
        </w:tc>
        <w:tc>
          <w:tcPr>
            <w:tcW w:w="1466" w:type="dxa"/>
            <w:gridSpan w:val="2"/>
            <w:vAlign w:val="center"/>
          </w:tcPr>
          <w:p w14:paraId="608CCD37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50_b}</w:t>
            </w:r>
          </w:p>
        </w:tc>
      </w:tr>
      <w:tr w:rsidR="00037F19" w:rsidRPr="00037F19" w14:paraId="0CB2B104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D303FE5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1004AA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48FCABF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B61C4D3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C89869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A8BD21A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4_c}</w:t>
            </w:r>
          </w:p>
        </w:tc>
        <w:tc>
          <w:tcPr>
            <w:tcW w:w="1466" w:type="dxa"/>
            <w:gridSpan w:val="2"/>
            <w:vAlign w:val="center"/>
          </w:tcPr>
          <w:p w14:paraId="1108271C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5_c}</w:t>
            </w:r>
          </w:p>
        </w:tc>
        <w:tc>
          <w:tcPr>
            <w:tcW w:w="1466" w:type="dxa"/>
            <w:vAlign w:val="center"/>
          </w:tcPr>
          <w:p w14:paraId="00D113B9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6_c}</w:t>
            </w:r>
          </w:p>
        </w:tc>
        <w:tc>
          <w:tcPr>
            <w:tcW w:w="1466" w:type="dxa"/>
            <w:vAlign w:val="center"/>
          </w:tcPr>
          <w:p w14:paraId="6FEE5CAC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7_c}</w:t>
            </w:r>
          </w:p>
        </w:tc>
        <w:tc>
          <w:tcPr>
            <w:tcW w:w="1466" w:type="dxa"/>
            <w:vAlign w:val="center"/>
          </w:tcPr>
          <w:p w14:paraId="266622BB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8_c}</w:t>
            </w:r>
          </w:p>
        </w:tc>
        <w:tc>
          <w:tcPr>
            <w:tcW w:w="1466" w:type="dxa"/>
            <w:vAlign w:val="center"/>
          </w:tcPr>
          <w:p w14:paraId="374F22B2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9_c}</w:t>
            </w:r>
          </w:p>
        </w:tc>
        <w:tc>
          <w:tcPr>
            <w:tcW w:w="1466" w:type="dxa"/>
            <w:gridSpan w:val="2"/>
            <w:vAlign w:val="center"/>
          </w:tcPr>
          <w:p w14:paraId="71F2DA6E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50_c}</w:t>
            </w:r>
          </w:p>
        </w:tc>
      </w:tr>
      <w:tr w:rsidR="00037F19" w:rsidRPr="00037F19" w14:paraId="29BA5498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E3D8E17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80E591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F3C405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B3AD37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08CFB4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14F320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4_d}</w:t>
            </w:r>
          </w:p>
        </w:tc>
        <w:tc>
          <w:tcPr>
            <w:tcW w:w="1466" w:type="dxa"/>
            <w:gridSpan w:val="2"/>
            <w:vAlign w:val="center"/>
          </w:tcPr>
          <w:p w14:paraId="76BFD815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5_d}</w:t>
            </w:r>
          </w:p>
        </w:tc>
        <w:tc>
          <w:tcPr>
            <w:tcW w:w="1466" w:type="dxa"/>
            <w:vAlign w:val="center"/>
          </w:tcPr>
          <w:p w14:paraId="38D18614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6_d}</w:t>
            </w:r>
          </w:p>
        </w:tc>
        <w:tc>
          <w:tcPr>
            <w:tcW w:w="1466" w:type="dxa"/>
            <w:vAlign w:val="center"/>
          </w:tcPr>
          <w:p w14:paraId="59118F32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7_d}</w:t>
            </w:r>
          </w:p>
        </w:tc>
        <w:tc>
          <w:tcPr>
            <w:tcW w:w="1466" w:type="dxa"/>
            <w:vAlign w:val="center"/>
          </w:tcPr>
          <w:p w14:paraId="11AF5A84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8_d}</w:t>
            </w:r>
          </w:p>
        </w:tc>
        <w:tc>
          <w:tcPr>
            <w:tcW w:w="1466" w:type="dxa"/>
            <w:vAlign w:val="center"/>
          </w:tcPr>
          <w:p w14:paraId="0F303C45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9_d}</w:t>
            </w:r>
          </w:p>
        </w:tc>
        <w:tc>
          <w:tcPr>
            <w:tcW w:w="1466" w:type="dxa"/>
            <w:gridSpan w:val="2"/>
            <w:vAlign w:val="center"/>
          </w:tcPr>
          <w:p w14:paraId="4884CD07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50_d}</w:t>
            </w:r>
          </w:p>
        </w:tc>
      </w:tr>
      <w:tr w:rsidR="00037F19" w:rsidRPr="00037F19" w14:paraId="334353B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C4C16E5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173A90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C2E8B65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37F19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0A65671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4F0218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1032C8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78D0E2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4_e}</w:t>
            </w:r>
          </w:p>
        </w:tc>
        <w:tc>
          <w:tcPr>
            <w:tcW w:w="1466" w:type="dxa"/>
            <w:gridSpan w:val="2"/>
            <w:vAlign w:val="center"/>
          </w:tcPr>
          <w:p w14:paraId="07F27114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5_e}</w:t>
            </w:r>
          </w:p>
        </w:tc>
        <w:tc>
          <w:tcPr>
            <w:tcW w:w="1466" w:type="dxa"/>
            <w:vAlign w:val="center"/>
          </w:tcPr>
          <w:p w14:paraId="7AE8D338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6_e}</w:t>
            </w:r>
          </w:p>
        </w:tc>
        <w:tc>
          <w:tcPr>
            <w:tcW w:w="1466" w:type="dxa"/>
            <w:vAlign w:val="center"/>
          </w:tcPr>
          <w:p w14:paraId="50FC0C12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7_e}</w:t>
            </w:r>
          </w:p>
        </w:tc>
        <w:tc>
          <w:tcPr>
            <w:tcW w:w="1466" w:type="dxa"/>
            <w:vAlign w:val="center"/>
          </w:tcPr>
          <w:p w14:paraId="7067EAC6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8_e}</w:t>
            </w:r>
          </w:p>
        </w:tc>
        <w:tc>
          <w:tcPr>
            <w:tcW w:w="1466" w:type="dxa"/>
            <w:vAlign w:val="center"/>
          </w:tcPr>
          <w:p w14:paraId="5DA69EC5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9_e}</w:t>
            </w:r>
          </w:p>
        </w:tc>
        <w:tc>
          <w:tcPr>
            <w:tcW w:w="1466" w:type="dxa"/>
            <w:gridSpan w:val="2"/>
            <w:vAlign w:val="center"/>
          </w:tcPr>
          <w:p w14:paraId="5C25DAAF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50_e}</w:t>
            </w:r>
          </w:p>
        </w:tc>
      </w:tr>
      <w:tr w:rsidR="00037F19" w:rsidRPr="00037F19" w14:paraId="53FB27EC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EFCC7B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2845037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09063D67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6E4FB7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F4FB44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584D19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092996B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4_f}</w:t>
            </w:r>
          </w:p>
        </w:tc>
        <w:tc>
          <w:tcPr>
            <w:tcW w:w="1466" w:type="dxa"/>
            <w:gridSpan w:val="2"/>
            <w:vAlign w:val="center"/>
          </w:tcPr>
          <w:p w14:paraId="13144F7A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5_f}</w:t>
            </w:r>
          </w:p>
        </w:tc>
        <w:tc>
          <w:tcPr>
            <w:tcW w:w="1466" w:type="dxa"/>
            <w:vAlign w:val="center"/>
          </w:tcPr>
          <w:p w14:paraId="0D39B83E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6_f}</w:t>
            </w:r>
          </w:p>
        </w:tc>
        <w:tc>
          <w:tcPr>
            <w:tcW w:w="1466" w:type="dxa"/>
            <w:vAlign w:val="center"/>
          </w:tcPr>
          <w:p w14:paraId="7A5DD4FC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7_f}</w:t>
            </w:r>
          </w:p>
        </w:tc>
        <w:tc>
          <w:tcPr>
            <w:tcW w:w="1466" w:type="dxa"/>
            <w:vAlign w:val="center"/>
          </w:tcPr>
          <w:p w14:paraId="7CC0C16A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8_f}</w:t>
            </w:r>
          </w:p>
        </w:tc>
        <w:tc>
          <w:tcPr>
            <w:tcW w:w="1466" w:type="dxa"/>
            <w:vAlign w:val="center"/>
          </w:tcPr>
          <w:p w14:paraId="09C8FD77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9_f}</w:t>
            </w:r>
          </w:p>
        </w:tc>
        <w:tc>
          <w:tcPr>
            <w:tcW w:w="1466" w:type="dxa"/>
            <w:gridSpan w:val="2"/>
            <w:vAlign w:val="center"/>
          </w:tcPr>
          <w:p w14:paraId="7EB07EBD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50_f}</w:t>
            </w:r>
          </w:p>
        </w:tc>
      </w:tr>
      <w:tr w:rsidR="00037F19" w:rsidRPr="00037F19" w14:paraId="61CD456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5376DF6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A825F6B" w14:textId="201CB64B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5)</w:t>
            </w:r>
            <w:r w:rsidR="00037F19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9358AD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1_g}／{pre_4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BD9F4B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2_g}／{pre_4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94CDCC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3_g}／{pre_4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A7E4E0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4_g}／{pre_44_h}</w:t>
            </w:r>
          </w:p>
        </w:tc>
        <w:tc>
          <w:tcPr>
            <w:tcW w:w="1466" w:type="dxa"/>
            <w:gridSpan w:val="2"/>
            <w:vAlign w:val="center"/>
          </w:tcPr>
          <w:p w14:paraId="7D043013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5_g}／{pre_45_h}</w:t>
            </w:r>
          </w:p>
        </w:tc>
        <w:tc>
          <w:tcPr>
            <w:tcW w:w="1466" w:type="dxa"/>
            <w:vAlign w:val="center"/>
          </w:tcPr>
          <w:p w14:paraId="24B54CC7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6_g}／{pre_46_h}</w:t>
            </w:r>
          </w:p>
        </w:tc>
        <w:tc>
          <w:tcPr>
            <w:tcW w:w="1466" w:type="dxa"/>
            <w:vAlign w:val="center"/>
          </w:tcPr>
          <w:p w14:paraId="5A4F3C24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7_g}／{pre_47_h}</w:t>
            </w:r>
          </w:p>
        </w:tc>
        <w:tc>
          <w:tcPr>
            <w:tcW w:w="1466" w:type="dxa"/>
            <w:vAlign w:val="center"/>
          </w:tcPr>
          <w:p w14:paraId="2CC326B8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8_g}／{pre_48_h}</w:t>
            </w:r>
          </w:p>
        </w:tc>
        <w:tc>
          <w:tcPr>
            <w:tcW w:w="1466" w:type="dxa"/>
            <w:vAlign w:val="center"/>
          </w:tcPr>
          <w:p w14:paraId="55B11B10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9_g}／{pre_49_h}</w:t>
            </w:r>
          </w:p>
        </w:tc>
        <w:tc>
          <w:tcPr>
            <w:tcW w:w="1466" w:type="dxa"/>
            <w:gridSpan w:val="2"/>
            <w:vAlign w:val="center"/>
          </w:tcPr>
          <w:p w14:paraId="066813D3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50_g}／{pre_50_h}</w:t>
            </w:r>
          </w:p>
        </w:tc>
      </w:tr>
      <w:tr w:rsidR="00037F19" w:rsidRPr="00037F19" w14:paraId="1D98DA78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AECE374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DE9ADB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2E7827F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863228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3EF136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B885CD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3F1D381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F4BC107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838CFC1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871160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B29026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4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B5100CE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re_50_i}</w:t>
            </w:r>
          </w:p>
        </w:tc>
      </w:tr>
    </w:tbl>
    <w:p w14:paraId="7C8FD7CA" w14:textId="3DA524F4" w:rsidR="006E5535" w:rsidRPr="00037F19" w:rsidRDefault="006E5535" w:rsidP="006919AA">
      <w:pPr>
        <w:widowControl/>
        <w:rPr>
          <w:rFonts w:ascii="標楷體" w:eastAsia="標楷體"/>
          <w:sz w:val="28"/>
          <w:szCs w:val="28"/>
        </w:rPr>
      </w:pPr>
      <w:r w:rsidRPr="00037F19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037F19" w:rsidRPr="00037F19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037F19" w:rsidRPr="00037F19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037F19" w:rsidRPr="00037F19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037F19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分割</w:t>
            </w:r>
            <w:r w:rsidR="002A5F3D" w:rsidRPr="00037F19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037F19" w:rsidRPr="00037F19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61A7C69B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4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5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6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7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8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9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10_a}</w:t>
            </w:r>
          </w:p>
        </w:tc>
      </w:tr>
      <w:tr w:rsidR="00037F19" w:rsidRPr="00037F19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post</w:t>
            </w:r>
            <w:r w:rsidRPr="00037F19">
              <w:rPr>
                <w:rFonts w:ascii="標楷體" w:eastAsia="標楷體" w:hAnsi="標楷體" w:hint="eastAsia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4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5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6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7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8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9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10_b}</w:t>
            </w:r>
          </w:p>
        </w:tc>
      </w:tr>
      <w:tr w:rsidR="00037F19" w:rsidRPr="00037F19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post</w:t>
            </w:r>
            <w:r w:rsidRPr="00037F19">
              <w:rPr>
                <w:rFonts w:ascii="標楷體" w:eastAsia="標楷體" w:hAnsi="標楷體" w:hint="eastAsia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4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5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6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7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8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9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10_c}</w:t>
            </w:r>
          </w:p>
        </w:tc>
      </w:tr>
      <w:tr w:rsidR="00037F19" w:rsidRPr="00037F19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post</w:t>
            </w:r>
            <w:r w:rsidRPr="00037F19">
              <w:rPr>
                <w:rFonts w:ascii="標楷體" w:eastAsia="標楷體" w:hAnsi="標楷體" w:hint="eastAsia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4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5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6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7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8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9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10_d}</w:t>
            </w:r>
          </w:p>
        </w:tc>
      </w:tr>
      <w:tr w:rsidR="00037F19" w:rsidRPr="00037F19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DB4EEE9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37F19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post</w:t>
            </w:r>
            <w:r w:rsidRPr="00037F19">
              <w:rPr>
                <w:rFonts w:ascii="標楷體" w:eastAsia="標楷體" w:hAnsi="標楷體" w:hint="eastAsia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4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5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6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7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8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9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10_e}</w:t>
            </w:r>
          </w:p>
        </w:tc>
      </w:tr>
      <w:tr w:rsidR="00037F19" w:rsidRPr="00037F19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post</w:t>
            </w:r>
            <w:r w:rsidRPr="00037F19">
              <w:rPr>
                <w:rFonts w:ascii="標楷體" w:eastAsia="標楷體" w:hAnsi="標楷體" w:hint="eastAsia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4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5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6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7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8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9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10_f}</w:t>
            </w:r>
          </w:p>
        </w:tc>
      </w:tr>
      <w:tr w:rsidR="00037F19" w:rsidRPr="00037F19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386B66F1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5)</w:t>
            </w:r>
            <w:r w:rsidR="00037F19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1_g}／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2_g}／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3_g}／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4_g}／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4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5_g}／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5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6_g}／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6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7_g}／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7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8_g}／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8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9_g}／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9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10_g}／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10_h}</w:t>
            </w:r>
          </w:p>
        </w:tc>
      </w:tr>
      <w:tr w:rsidR="00037F19" w:rsidRPr="00037F19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037F19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37F19">
              <w:rPr>
                <w:rFonts w:ascii="標楷體" w:eastAsia="標楷體" w:hAnsi="標楷體" w:hint="eastAsia"/>
                <w:sz w:val="20"/>
              </w:rPr>
              <w:t>ost</w:t>
            </w:r>
            <w:r w:rsidRPr="00037F19">
              <w:rPr>
                <w:rFonts w:ascii="標楷體" w:eastAsia="標楷體" w:hAnsi="標楷體" w:hint="eastAsia"/>
                <w:sz w:val="20"/>
              </w:rPr>
              <w:t>_10_i}</w:t>
            </w:r>
          </w:p>
        </w:tc>
      </w:tr>
    </w:tbl>
    <w:p w14:paraId="1F9ACC51" w14:textId="69FD37F6" w:rsidR="002D233E" w:rsidRPr="00037F19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037F19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037F19" w:rsidRPr="00037F19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037F19" w:rsidRPr="00037F19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037F19" w:rsidRPr="00037F19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037F19" w:rsidRPr="00037F19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12D7418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4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5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6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7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8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9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2</w:t>
            </w:r>
            <w:r w:rsidRPr="00037F19">
              <w:rPr>
                <w:rFonts w:ascii="標楷體" w:eastAsia="標楷體" w:hAnsi="標楷體" w:hint="eastAsia"/>
                <w:sz w:val="20"/>
              </w:rPr>
              <w:t>0_a}</w:t>
            </w:r>
          </w:p>
        </w:tc>
      </w:tr>
      <w:tr w:rsidR="00037F19" w:rsidRPr="00037F19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4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5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6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7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8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9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2</w:t>
            </w:r>
            <w:r w:rsidRPr="00037F19">
              <w:rPr>
                <w:rFonts w:ascii="標楷體" w:eastAsia="標楷體" w:hAnsi="標楷體" w:hint="eastAsia"/>
                <w:sz w:val="20"/>
              </w:rPr>
              <w:t>0_b}</w:t>
            </w:r>
          </w:p>
        </w:tc>
      </w:tr>
      <w:tr w:rsidR="00037F19" w:rsidRPr="00037F19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4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5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6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7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8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9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2</w:t>
            </w:r>
            <w:r w:rsidRPr="00037F19">
              <w:rPr>
                <w:rFonts w:ascii="標楷體" w:eastAsia="標楷體" w:hAnsi="標楷體" w:hint="eastAsia"/>
                <w:sz w:val="20"/>
              </w:rPr>
              <w:t>0_c}</w:t>
            </w:r>
          </w:p>
        </w:tc>
      </w:tr>
      <w:tr w:rsidR="00037F19" w:rsidRPr="00037F19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4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5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6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7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8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9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2</w:t>
            </w:r>
            <w:r w:rsidRPr="00037F19">
              <w:rPr>
                <w:rFonts w:ascii="標楷體" w:eastAsia="標楷體" w:hAnsi="標楷體" w:hint="eastAsia"/>
                <w:sz w:val="20"/>
              </w:rPr>
              <w:t>0_d}</w:t>
            </w:r>
          </w:p>
        </w:tc>
      </w:tr>
      <w:tr w:rsidR="00037F19" w:rsidRPr="00037F19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85CAE16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37F19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4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5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6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7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8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9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2</w:t>
            </w:r>
            <w:r w:rsidRPr="00037F19">
              <w:rPr>
                <w:rFonts w:ascii="標楷體" w:eastAsia="標楷體" w:hAnsi="標楷體" w:hint="eastAsia"/>
                <w:sz w:val="20"/>
              </w:rPr>
              <w:t>0_e}</w:t>
            </w:r>
          </w:p>
        </w:tc>
      </w:tr>
      <w:tr w:rsidR="00037F19" w:rsidRPr="00037F19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4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5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6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7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8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9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2</w:t>
            </w:r>
            <w:r w:rsidRPr="00037F19">
              <w:rPr>
                <w:rFonts w:ascii="標楷體" w:eastAsia="標楷體" w:hAnsi="標楷體" w:hint="eastAsia"/>
                <w:sz w:val="20"/>
              </w:rPr>
              <w:t>0_f}</w:t>
            </w:r>
          </w:p>
        </w:tc>
      </w:tr>
      <w:tr w:rsidR="00037F19" w:rsidRPr="00037F19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7067680D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5)</w:t>
            </w:r>
            <w:r w:rsidR="00037F19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_g}／{post_1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2_g}／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3_g}／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4_g}／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4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5_g}／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5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6_g}／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6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7_g}／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7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8_g}／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8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9_g}／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9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2</w:t>
            </w:r>
            <w:r w:rsidRPr="00037F19">
              <w:rPr>
                <w:rFonts w:ascii="標楷體" w:eastAsia="標楷體" w:hAnsi="標楷體" w:hint="eastAsia"/>
                <w:sz w:val="20"/>
              </w:rPr>
              <w:t>0_g}／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2</w:t>
            </w:r>
            <w:r w:rsidRPr="00037F19">
              <w:rPr>
                <w:rFonts w:ascii="標楷體" w:eastAsia="標楷體" w:hAnsi="標楷體" w:hint="eastAsia"/>
                <w:sz w:val="20"/>
              </w:rPr>
              <w:t>0_h}</w:t>
            </w:r>
          </w:p>
        </w:tc>
      </w:tr>
      <w:tr w:rsidR="00037F19" w:rsidRPr="00037F19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 w:hint="eastAsia"/>
                <w:sz w:val="20"/>
              </w:rPr>
              <w:t>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037F19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37F19">
              <w:rPr>
                <w:rFonts w:ascii="標楷體" w:eastAsia="標楷體" w:hAnsi="標楷體" w:hint="eastAsia"/>
                <w:sz w:val="20"/>
              </w:rPr>
              <w:t>2</w:t>
            </w:r>
            <w:r w:rsidRPr="00037F19">
              <w:rPr>
                <w:rFonts w:ascii="標楷體" w:eastAsia="標楷體" w:hAnsi="標楷體" w:hint="eastAsia"/>
                <w:sz w:val="20"/>
              </w:rPr>
              <w:t>0_i}</w:t>
            </w:r>
          </w:p>
        </w:tc>
      </w:tr>
    </w:tbl>
    <w:p w14:paraId="064045A5" w14:textId="5C4AA08B" w:rsidR="006919AA" w:rsidRPr="00037F19" w:rsidRDefault="006919AA">
      <w:pPr>
        <w:widowControl/>
        <w:rPr>
          <w:rFonts w:ascii="標楷體" w:eastAsia="標楷體"/>
          <w:sz w:val="28"/>
          <w:szCs w:val="28"/>
        </w:rPr>
      </w:pPr>
      <w:r w:rsidRPr="00037F19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037F19" w:rsidRPr="00037F19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037F19" w:rsidRPr="00037F19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037F19" w:rsidRPr="00037F19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037F19" w:rsidRPr="00037F19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FA3FFE5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4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5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6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7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8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9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0_a}</w:t>
            </w:r>
          </w:p>
        </w:tc>
      </w:tr>
      <w:tr w:rsidR="00037F19" w:rsidRPr="00037F19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4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5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6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7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8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9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0_b}</w:t>
            </w:r>
          </w:p>
        </w:tc>
      </w:tr>
      <w:tr w:rsidR="00037F19" w:rsidRPr="00037F19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4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5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6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7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8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9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0_c}</w:t>
            </w:r>
          </w:p>
        </w:tc>
      </w:tr>
      <w:tr w:rsidR="00037F19" w:rsidRPr="00037F19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4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5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6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7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8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9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0_d}</w:t>
            </w:r>
          </w:p>
        </w:tc>
      </w:tr>
      <w:tr w:rsidR="00037F19" w:rsidRPr="00037F19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1D3C79F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37F19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4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5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6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7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8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9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0_e}</w:t>
            </w:r>
          </w:p>
        </w:tc>
      </w:tr>
      <w:tr w:rsidR="00037F19" w:rsidRPr="00037F19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4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5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6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7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8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9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0_f}</w:t>
            </w:r>
          </w:p>
        </w:tc>
      </w:tr>
      <w:tr w:rsidR="00037F19" w:rsidRPr="00037F19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55AE886F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5)</w:t>
            </w:r>
            <w:r w:rsidR="00037F19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1_g}／{post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2_g}／{post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3_g}／{post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4_g}／{post_24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5_g}／{post_25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6_g}／{post_26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7_g}／{post_27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8_g}／{post_28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9_g}／{post_29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0_g}／{post_30_h}</w:t>
            </w:r>
          </w:p>
        </w:tc>
      </w:tr>
      <w:tr w:rsidR="00037F19" w:rsidRPr="00037F19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037F19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0_i}</w:t>
            </w:r>
          </w:p>
        </w:tc>
      </w:tr>
    </w:tbl>
    <w:p w14:paraId="775D83C0" w14:textId="77777777" w:rsidR="00810463" w:rsidRPr="00037F19" w:rsidRDefault="00810463" w:rsidP="00810463">
      <w:pPr>
        <w:widowControl/>
        <w:rPr>
          <w:rFonts w:ascii="標楷體" w:eastAsia="標楷體"/>
          <w:sz w:val="28"/>
          <w:szCs w:val="28"/>
        </w:rPr>
      </w:pPr>
      <w:r w:rsidRPr="00037F19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037F19" w:rsidRPr="00037F19" w14:paraId="6ADD2738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D433EB8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7CA0496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C1EF657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037F19" w:rsidRPr="00037F19" w14:paraId="6BA5279E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136715A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753A6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E40EBDD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1208F008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9EDCA4A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72765651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0DA4EAC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037F19" w:rsidRPr="00037F19" w14:paraId="03DD0257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BED2AAF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48B7C3A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06299245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3473DD6C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0AF6998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7472C994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2AC190A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499296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96B5E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6E8DE0D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9B5797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BFE8B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E0E74C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162F6A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025E96B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78ADFF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B800DB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1F0596B8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037F19" w:rsidRPr="00037F19" w14:paraId="20FEF47E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024423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DFCCCA1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6431521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E6842" w14:textId="3CAF38A2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427A93" w14:textId="66A43EF0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6547FF" w14:textId="460F7932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87DF5F" w14:textId="7A84F4AF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4_a}</w:t>
            </w:r>
          </w:p>
        </w:tc>
        <w:tc>
          <w:tcPr>
            <w:tcW w:w="1466" w:type="dxa"/>
            <w:gridSpan w:val="2"/>
            <w:vAlign w:val="center"/>
          </w:tcPr>
          <w:p w14:paraId="28912245" w14:textId="59ABDD53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5_a}</w:t>
            </w:r>
          </w:p>
        </w:tc>
        <w:tc>
          <w:tcPr>
            <w:tcW w:w="1466" w:type="dxa"/>
            <w:vAlign w:val="center"/>
          </w:tcPr>
          <w:p w14:paraId="62DC73FA" w14:textId="23DA0D12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6_a}</w:t>
            </w:r>
          </w:p>
        </w:tc>
        <w:tc>
          <w:tcPr>
            <w:tcW w:w="1466" w:type="dxa"/>
            <w:vAlign w:val="center"/>
          </w:tcPr>
          <w:p w14:paraId="3E5A1F87" w14:textId="7F342993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7_a}</w:t>
            </w:r>
          </w:p>
        </w:tc>
        <w:tc>
          <w:tcPr>
            <w:tcW w:w="1466" w:type="dxa"/>
            <w:vAlign w:val="center"/>
          </w:tcPr>
          <w:p w14:paraId="2278527D" w14:textId="4E6C1805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8_a}</w:t>
            </w:r>
          </w:p>
        </w:tc>
        <w:tc>
          <w:tcPr>
            <w:tcW w:w="1466" w:type="dxa"/>
            <w:vAlign w:val="center"/>
          </w:tcPr>
          <w:p w14:paraId="7D015415" w14:textId="23E24598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9_a}</w:t>
            </w:r>
          </w:p>
        </w:tc>
        <w:tc>
          <w:tcPr>
            <w:tcW w:w="1466" w:type="dxa"/>
            <w:gridSpan w:val="2"/>
            <w:vAlign w:val="center"/>
          </w:tcPr>
          <w:p w14:paraId="37039F31" w14:textId="1A0B0773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0_a}</w:t>
            </w:r>
          </w:p>
        </w:tc>
      </w:tr>
      <w:tr w:rsidR="00037F19" w:rsidRPr="00037F19" w14:paraId="37FD189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FF64982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66EE1DB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6DB8278" w14:textId="291C7A31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2935B8" w14:textId="788A246C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FEC50F" w14:textId="5AA93E3E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DABBE5" w14:textId="26B7F6D4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4_b}</w:t>
            </w:r>
          </w:p>
        </w:tc>
        <w:tc>
          <w:tcPr>
            <w:tcW w:w="1466" w:type="dxa"/>
            <w:gridSpan w:val="2"/>
            <w:vAlign w:val="center"/>
          </w:tcPr>
          <w:p w14:paraId="1F672C51" w14:textId="3156ADD1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5_b}</w:t>
            </w:r>
          </w:p>
        </w:tc>
        <w:tc>
          <w:tcPr>
            <w:tcW w:w="1466" w:type="dxa"/>
            <w:vAlign w:val="center"/>
          </w:tcPr>
          <w:p w14:paraId="541BD706" w14:textId="3C8A61E3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6_b}</w:t>
            </w:r>
          </w:p>
        </w:tc>
        <w:tc>
          <w:tcPr>
            <w:tcW w:w="1466" w:type="dxa"/>
            <w:vAlign w:val="center"/>
          </w:tcPr>
          <w:p w14:paraId="4B14D27A" w14:textId="0F2BFBE5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7_b}</w:t>
            </w:r>
          </w:p>
        </w:tc>
        <w:tc>
          <w:tcPr>
            <w:tcW w:w="1466" w:type="dxa"/>
            <w:vAlign w:val="center"/>
          </w:tcPr>
          <w:p w14:paraId="78DB6F3A" w14:textId="4EBD477B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8_b}</w:t>
            </w:r>
          </w:p>
        </w:tc>
        <w:tc>
          <w:tcPr>
            <w:tcW w:w="1466" w:type="dxa"/>
            <w:vAlign w:val="center"/>
          </w:tcPr>
          <w:p w14:paraId="15470D44" w14:textId="3A94A086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9_b}</w:t>
            </w:r>
          </w:p>
        </w:tc>
        <w:tc>
          <w:tcPr>
            <w:tcW w:w="1466" w:type="dxa"/>
            <w:gridSpan w:val="2"/>
            <w:vAlign w:val="center"/>
          </w:tcPr>
          <w:p w14:paraId="61D4B3A8" w14:textId="0A2D6CA4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0_b}</w:t>
            </w:r>
          </w:p>
        </w:tc>
      </w:tr>
      <w:tr w:rsidR="00037F19" w:rsidRPr="00037F19" w14:paraId="606AF9C7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3A50332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C783A53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6285F3" w14:textId="44886D63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B9A898" w14:textId="0D28FD4D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5CFF3" w14:textId="29C5AA84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875326" w14:textId="64262721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4_c}</w:t>
            </w:r>
          </w:p>
        </w:tc>
        <w:tc>
          <w:tcPr>
            <w:tcW w:w="1466" w:type="dxa"/>
            <w:gridSpan w:val="2"/>
            <w:vAlign w:val="center"/>
          </w:tcPr>
          <w:p w14:paraId="208DC9A6" w14:textId="6556FDA5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5_c}</w:t>
            </w:r>
          </w:p>
        </w:tc>
        <w:tc>
          <w:tcPr>
            <w:tcW w:w="1466" w:type="dxa"/>
            <w:vAlign w:val="center"/>
          </w:tcPr>
          <w:p w14:paraId="7A7DADE8" w14:textId="41DC53DF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6_c}</w:t>
            </w:r>
          </w:p>
        </w:tc>
        <w:tc>
          <w:tcPr>
            <w:tcW w:w="1466" w:type="dxa"/>
            <w:vAlign w:val="center"/>
          </w:tcPr>
          <w:p w14:paraId="42859DDC" w14:textId="256B2DAD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7_c}</w:t>
            </w:r>
          </w:p>
        </w:tc>
        <w:tc>
          <w:tcPr>
            <w:tcW w:w="1466" w:type="dxa"/>
            <w:vAlign w:val="center"/>
          </w:tcPr>
          <w:p w14:paraId="1B05CF13" w14:textId="06538FB8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8_c}</w:t>
            </w:r>
          </w:p>
        </w:tc>
        <w:tc>
          <w:tcPr>
            <w:tcW w:w="1466" w:type="dxa"/>
            <w:vAlign w:val="center"/>
          </w:tcPr>
          <w:p w14:paraId="48E5D0B0" w14:textId="72DF1961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9_c}</w:t>
            </w:r>
          </w:p>
        </w:tc>
        <w:tc>
          <w:tcPr>
            <w:tcW w:w="1466" w:type="dxa"/>
            <w:gridSpan w:val="2"/>
            <w:vAlign w:val="center"/>
          </w:tcPr>
          <w:p w14:paraId="3383C009" w14:textId="75DE4FF8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0_c}</w:t>
            </w:r>
          </w:p>
        </w:tc>
      </w:tr>
      <w:tr w:rsidR="00037F19" w:rsidRPr="00037F19" w14:paraId="625BF96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FD1F56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A7EA21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CDBD33" w14:textId="40D942A9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E00367" w14:textId="5BCE1C85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EF50E6" w14:textId="1F2B4333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FF502A" w14:textId="6B818DB4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4_d}</w:t>
            </w:r>
          </w:p>
        </w:tc>
        <w:tc>
          <w:tcPr>
            <w:tcW w:w="1466" w:type="dxa"/>
            <w:gridSpan w:val="2"/>
            <w:vAlign w:val="center"/>
          </w:tcPr>
          <w:p w14:paraId="5AB30F1B" w14:textId="554D9129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5_d}</w:t>
            </w:r>
          </w:p>
        </w:tc>
        <w:tc>
          <w:tcPr>
            <w:tcW w:w="1466" w:type="dxa"/>
            <w:vAlign w:val="center"/>
          </w:tcPr>
          <w:p w14:paraId="22577353" w14:textId="22B62CAB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6_d}</w:t>
            </w:r>
          </w:p>
        </w:tc>
        <w:tc>
          <w:tcPr>
            <w:tcW w:w="1466" w:type="dxa"/>
            <w:vAlign w:val="center"/>
          </w:tcPr>
          <w:p w14:paraId="0FEFFBF1" w14:textId="1BC40324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7_d}</w:t>
            </w:r>
          </w:p>
        </w:tc>
        <w:tc>
          <w:tcPr>
            <w:tcW w:w="1466" w:type="dxa"/>
            <w:vAlign w:val="center"/>
          </w:tcPr>
          <w:p w14:paraId="04A0F64A" w14:textId="1E60E590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8_d}</w:t>
            </w:r>
          </w:p>
        </w:tc>
        <w:tc>
          <w:tcPr>
            <w:tcW w:w="1466" w:type="dxa"/>
            <w:vAlign w:val="center"/>
          </w:tcPr>
          <w:p w14:paraId="2E152F07" w14:textId="73DDA33C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9_d}</w:t>
            </w:r>
          </w:p>
        </w:tc>
        <w:tc>
          <w:tcPr>
            <w:tcW w:w="1466" w:type="dxa"/>
            <w:gridSpan w:val="2"/>
            <w:vAlign w:val="center"/>
          </w:tcPr>
          <w:p w14:paraId="7DB9F795" w14:textId="71F4A234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0_d}</w:t>
            </w:r>
          </w:p>
        </w:tc>
      </w:tr>
      <w:tr w:rsidR="00037F19" w:rsidRPr="00037F19" w14:paraId="0EBF467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7AC797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47E563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6337F8C7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37F19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4FE71F" w14:textId="69DF231C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6281A2" w14:textId="6C217D3A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13D095" w14:textId="59BDCCAC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35CED4" w14:textId="3FCE618F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4_e}</w:t>
            </w:r>
          </w:p>
        </w:tc>
        <w:tc>
          <w:tcPr>
            <w:tcW w:w="1466" w:type="dxa"/>
            <w:gridSpan w:val="2"/>
            <w:vAlign w:val="center"/>
          </w:tcPr>
          <w:p w14:paraId="494C67AB" w14:textId="1BC6B32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5_e}</w:t>
            </w:r>
          </w:p>
        </w:tc>
        <w:tc>
          <w:tcPr>
            <w:tcW w:w="1466" w:type="dxa"/>
            <w:vAlign w:val="center"/>
          </w:tcPr>
          <w:p w14:paraId="1331DDFF" w14:textId="1C2EC27D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6_e}</w:t>
            </w:r>
          </w:p>
        </w:tc>
        <w:tc>
          <w:tcPr>
            <w:tcW w:w="1466" w:type="dxa"/>
            <w:vAlign w:val="center"/>
          </w:tcPr>
          <w:p w14:paraId="7B1E2F10" w14:textId="49B945E2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7_e}</w:t>
            </w:r>
          </w:p>
        </w:tc>
        <w:tc>
          <w:tcPr>
            <w:tcW w:w="1466" w:type="dxa"/>
            <w:vAlign w:val="center"/>
          </w:tcPr>
          <w:p w14:paraId="50007831" w14:textId="3342A280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8_e}</w:t>
            </w:r>
          </w:p>
        </w:tc>
        <w:tc>
          <w:tcPr>
            <w:tcW w:w="1466" w:type="dxa"/>
            <w:vAlign w:val="center"/>
          </w:tcPr>
          <w:p w14:paraId="3D0FC18C" w14:textId="18CC1E86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9_e}</w:t>
            </w:r>
          </w:p>
        </w:tc>
        <w:tc>
          <w:tcPr>
            <w:tcW w:w="1466" w:type="dxa"/>
            <w:gridSpan w:val="2"/>
            <w:vAlign w:val="center"/>
          </w:tcPr>
          <w:p w14:paraId="2080F838" w14:textId="32DABE40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0_e}</w:t>
            </w:r>
          </w:p>
        </w:tc>
      </w:tr>
      <w:tr w:rsidR="00037F19" w:rsidRPr="00037F19" w14:paraId="2F1C4DFB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AFE75E7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EFE0DBC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361D7F0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BA5E8BA" w14:textId="3052E195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DE1FE8" w14:textId="7F0489A5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7AD655" w14:textId="6161D7D2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7D468F" w14:textId="01734FF0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4_f}</w:t>
            </w:r>
          </w:p>
        </w:tc>
        <w:tc>
          <w:tcPr>
            <w:tcW w:w="1466" w:type="dxa"/>
            <w:gridSpan w:val="2"/>
            <w:vAlign w:val="center"/>
          </w:tcPr>
          <w:p w14:paraId="3A08A0F5" w14:textId="30D3B02B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5_f}</w:t>
            </w:r>
          </w:p>
        </w:tc>
        <w:tc>
          <w:tcPr>
            <w:tcW w:w="1466" w:type="dxa"/>
            <w:vAlign w:val="center"/>
          </w:tcPr>
          <w:p w14:paraId="7813BC01" w14:textId="6B2C43B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6_f}</w:t>
            </w:r>
          </w:p>
        </w:tc>
        <w:tc>
          <w:tcPr>
            <w:tcW w:w="1466" w:type="dxa"/>
            <w:vAlign w:val="center"/>
          </w:tcPr>
          <w:p w14:paraId="28206CDF" w14:textId="63BAC5B8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7_f}</w:t>
            </w:r>
          </w:p>
        </w:tc>
        <w:tc>
          <w:tcPr>
            <w:tcW w:w="1466" w:type="dxa"/>
            <w:vAlign w:val="center"/>
          </w:tcPr>
          <w:p w14:paraId="7EFD803F" w14:textId="2222FCA2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8_f}</w:t>
            </w:r>
          </w:p>
        </w:tc>
        <w:tc>
          <w:tcPr>
            <w:tcW w:w="1466" w:type="dxa"/>
            <w:vAlign w:val="center"/>
          </w:tcPr>
          <w:p w14:paraId="5E2DFDE6" w14:textId="69BBB98B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9_f}</w:t>
            </w:r>
          </w:p>
        </w:tc>
        <w:tc>
          <w:tcPr>
            <w:tcW w:w="1466" w:type="dxa"/>
            <w:gridSpan w:val="2"/>
            <w:vAlign w:val="center"/>
          </w:tcPr>
          <w:p w14:paraId="25725B10" w14:textId="2BB22F5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0_f}</w:t>
            </w:r>
          </w:p>
        </w:tc>
      </w:tr>
      <w:tr w:rsidR="00037F19" w:rsidRPr="00037F19" w14:paraId="46768012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E84F80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3EDFFB" w14:textId="6F038105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5)</w:t>
            </w:r>
            <w:r w:rsidR="00037F19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9236B09" w14:textId="2F3EA49F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1_g}／{post_3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E23B8" w14:textId="034812C4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2_g}／{post_3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3D0F74" w14:textId="2B797EEB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3_g}／{post_3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86A52A" w14:textId="247A4344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4_g}／{post_34_h}</w:t>
            </w:r>
          </w:p>
        </w:tc>
        <w:tc>
          <w:tcPr>
            <w:tcW w:w="1466" w:type="dxa"/>
            <w:gridSpan w:val="2"/>
            <w:vAlign w:val="center"/>
          </w:tcPr>
          <w:p w14:paraId="627B15CC" w14:textId="39B07A59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5_g}／{post_35_h}</w:t>
            </w:r>
          </w:p>
        </w:tc>
        <w:tc>
          <w:tcPr>
            <w:tcW w:w="1466" w:type="dxa"/>
            <w:vAlign w:val="center"/>
          </w:tcPr>
          <w:p w14:paraId="27000F46" w14:textId="714B2736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6_g}／{post_36_h}</w:t>
            </w:r>
          </w:p>
        </w:tc>
        <w:tc>
          <w:tcPr>
            <w:tcW w:w="1466" w:type="dxa"/>
            <w:vAlign w:val="center"/>
          </w:tcPr>
          <w:p w14:paraId="4856B3F1" w14:textId="24D175CD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7_g}／{post_37_h}</w:t>
            </w:r>
          </w:p>
        </w:tc>
        <w:tc>
          <w:tcPr>
            <w:tcW w:w="1466" w:type="dxa"/>
            <w:vAlign w:val="center"/>
          </w:tcPr>
          <w:p w14:paraId="4141F147" w14:textId="710D3123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8_g}／{post_38_h}</w:t>
            </w:r>
          </w:p>
        </w:tc>
        <w:tc>
          <w:tcPr>
            <w:tcW w:w="1466" w:type="dxa"/>
            <w:vAlign w:val="center"/>
          </w:tcPr>
          <w:p w14:paraId="19D20AA2" w14:textId="1B6AB1AA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9_g}／{post_39_h}</w:t>
            </w:r>
          </w:p>
        </w:tc>
        <w:tc>
          <w:tcPr>
            <w:tcW w:w="1466" w:type="dxa"/>
            <w:gridSpan w:val="2"/>
            <w:vAlign w:val="center"/>
          </w:tcPr>
          <w:p w14:paraId="29EEBA86" w14:textId="1101E6B2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0_g}／{post_40_h}</w:t>
            </w:r>
          </w:p>
        </w:tc>
      </w:tr>
      <w:tr w:rsidR="00037F19" w:rsidRPr="00037F19" w14:paraId="1F73BA8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B1C00C4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562AF6" w14:textId="777777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BAC4FB" w14:textId="113E357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23B210" w14:textId="1A95D792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730AB3" w14:textId="6F06BBA3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6E244F" w14:textId="70593F61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073B5C8" w14:textId="425270B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2116D47" w14:textId="6FBAE1C9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9A42C5" w14:textId="12A0F797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60035E4" w14:textId="44472596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2039C1" w14:textId="672E8133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3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C54775C" w14:textId="17E949D1" w:rsidR="003B3689" w:rsidRPr="00037F1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0_i}</w:t>
            </w:r>
          </w:p>
        </w:tc>
      </w:tr>
    </w:tbl>
    <w:p w14:paraId="6EC9F8F5" w14:textId="77777777" w:rsidR="006E5535" w:rsidRPr="00037F19" w:rsidRDefault="003B3689" w:rsidP="003B3689">
      <w:pPr>
        <w:widowControl/>
        <w:rPr>
          <w:rFonts w:ascii="標楷體" w:eastAsia="標楷體"/>
          <w:sz w:val="28"/>
          <w:szCs w:val="28"/>
        </w:rPr>
      </w:pPr>
      <w:r w:rsidRPr="00037F19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037F19" w:rsidRPr="00037F19" w14:paraId="33AC87D5" w14:textId="77777777" w:rsidTr="00CC2E6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560C89D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CFD0161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12AD7FC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037F19" w:rsidRPr="00037F19" w14:paraId="0D486549" w14:textId="77777777" w:rsidTr="00CC2E6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7CE3D370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36074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D082A38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5DE9D899" w14:textId="77777777" w:rsidTr="00CC2E6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2D626B2D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3B66607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774FBB9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037F19" w:rsidRPr="00037F19" w14:paraId="0BE1884F" w14:textId="77777777" w:rsidTr="00CC2E6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6F27511A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25F4562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BF5B305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40924DA7" w14:textId="77777777" w:rsidTr="00CC2E6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636E8BB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38B4A50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1AECCFB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9FAA4EE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F962017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D5A0632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1AC7F1C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19531F0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A972B8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36A2CEF7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EAB692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D6AB48A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19CE021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A4F5590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037F19" w:rsidRPr="00037F19" w14:paraId="3AAE66C5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7B9DF6D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0BD37AF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360DFB4F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6ECB28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74A5FC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106FF6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43225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4_a}</w:t>
            </w:r>
          </w:p>
        </w:tc>
        <w:tc>
          <w:tcPr>
            <w:tcW w:w="1466" w:type="dxa"/>
            <w:gridSpan w:val="2"/>
            <w:vAlign w:val="center"/>
          </w:tcPr>
          <w:p w14:paraId="53247FFF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5_a}</w:t>
            </w:r>
          </w:p>
        </w:tc>
        <w:tc>
          <w:tcPr>
            <w:tcW w:w="1466" w:type="dxa"/>
            <w:vAlign w:val="center"/>
          </w:tcPr>
          <w:p w14:paraId="3A4F2936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6_a}</w:t>
            </w:r>
          </w:p>
        </w:tc>
        <w:tc>
          <w:tcPr>
            <w:tcW w:w="1466" w:type="dxa"/>
            <w:vAlign w:val="center"/>
          </w:tcPr>
          <w:p w14:paraId="09ECD2B7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7_a}</w:t>
            </w:r>
          </w:p>
        </w:tc>
        <w:tc>
          <w:tcPr>
            <w:tcW w:w="1466" w:type="dxa"/>
            <w:vAlign w:val="center"/>
          </w:tcPr>
          <w:p w14:paraId="5D5C5EA4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8_a}</w:t>
            </w:r>
          </w:p>
        </w:tc>
        <w:tc>
          <w:tcPr>
            <w:tcW w:w="1466" w:type="dxa"/>
            <w:vAlign w:val="center"/>
          </w:tcPr>
          <w:p w14:paraId="3BA7A134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9_a}</w:t>
            </w:r>
          </w:p>
        </w:tc>
        <w:tc>
          <w:tcPr>
            <w:tcW w:w="1466" w:type="dxa"/>
            <w:gridSpan w:val="2"/>
            <w:vAlign w:val="center"/>
          </w:tcPr>
          <w:p w14:paraId="28E029C0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50_a}</w:t>
            </w:r>
          </w:p>
        </w:tc>
      </w:tr>
      <w:tr w:rsidR="00037F19" w:rsidRPr="00037F19" w14:paraId="051E0A71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A95A00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EEE81F3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FC19DA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787A1D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F19409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8ED85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4_b}</w:t>
            </w:r>
          </w:p>
        </w:tc>
        <w:tc>
          <w:tcPr>
            <w:tcW w:w="1466" w:type="dxa"/>
            <w:gridSpan w:val="2"/>
            <w:vAlign w:val="center"/>
          </w:tcPr>
          <w:p w14:paraId="4D4CCF66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5_b}</w:t>
            </w:r>
          </w:p>
        </w:tc>
        <w:tc>
          <w:tcPr>
            <w:tcW w:w="1466" w:type="dxa"/>
            <w:vAlign w:val="center"/>
          </w:tcPr>
          <w:p w14:paraId="16BD4BDB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6_b}</w:t>
            </w:r>
          </w:p>
        </w:tc>
        <w:tc>
          <w:tcPr>
            <w:tcW w:w="1466" w:type="dxa"/>
            <w:vAlign w:val="center"/>
          </w:tcPr>
          <w:p w14:paraId="7713D531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7_b}</w:t>
            </w:r>
          </w:p>
        </w:tc>
        <w:tc>
          <w:tcPr>
            <w:tcW w:w="1466" w:type="dxa"/>
            <w:vAlign w:val="center"/>
          </w:tcPr>
          <w:p w14:paraId="4EE6A153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8_b}</w:t>
            </w:r>
          </w:p>
        </w:tc>
        <w:tc>
          <w:tcPr>
            <w:tcW w:w="1466" w:type="dxa"/>
            <w:vAlign w:val="center"/>
          </w:tcPr>
          <w:p w14:paraId="00C7D5FB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9_b}</w:t>
            </w:r>
          </w:p>
        </w:tc>
        <w:tc>
          <w:tcPr>
            <w:tcW w:w="1466" w:type="dxa"/>
            <w:gridSpan w:val="2"/>
            <w:vAlign w:val="center"/>
          </w:tcPr>
          <w:p w14:paraId="0D68B615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50_b}</w:t>
            </w:r>
          </w:p>
        </w:tc>
      </w:tr>
      <w:tr w:rsidR="00037F19" w:rsidRPr="00037F19" w14:paraId="3C931726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C83429D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9F7404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A3279C5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65CE0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5D3D9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2CD079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4_c}</w:t>
            </w:r>
          </w:p>
        </w:tc>
        <w:tc>
          <w:tcPr>
            <w:tcW w:w="1466" w:type="dxa"/>
            <w:gridSpan w:val="2"/>
            <w:vAlign w:val="center"/>
          </w:tcPr>
          <w:p w14:paraId="204684FB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5_c}</w:t>
            </w:r>
          </w:p>
        </w:tc>
        <w:tc>
          <w:tcPr>
            <w:tcW w:w="1466" w:type="dxa"/>
            <w:vAlign w:val="center"/>
          </w:tcPr>
          <w:p w14:paraId="4C685A0D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6_c}</w:t>
            </w:r>
          </w:p>
        </w:tc>
        <w:tc>
          <w:tcPr>
            <w:tcW w:w="1466" w:type="dxa"/>
            <w:vAlign w:val="center"/>
          </w:tcPr>
          <w:p w14:paraId="5A538424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7_c}</w:t>
            </w:r>
          </w:p>
        </w:tc>
        <w:tc>
          <w:tcPr>
            <w:tcW w:w="1466" w:type="dxa"/>
            <w:vAlign w:val="center"/>
          </w:tcPr>
          <w:p w14:paraId="51015250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8_c}</w:t>
            </w:r>
          </w:p>
        </w:tc>
        <w:tc>
          <w:tcPr>
            <w:tcW w:w="1466" w:type="dxa"/>
            <w:vAlign w:val="center"/>
          </w:tcPr>
          <w:p w14:paraId="3ABF9CDB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9_c}</w:t>
            </w:r>
          </w:p>
        </w:tc>
        <w:tc>
          <w:tcPr>
            <w:tcW w:w="1466" w:type="dxa"/>
            <w:gridSpan w:val="2"/>
            <w:vAlign w:val="center"/>
          </w:tcPr>
          <w:p w14:paraId="63F15692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50_c}</w:t>
            </w:r>
          </w:p>
        </w:tc>
      </w:tr>
      <w:tr w:rsidR="00037F19" w:rsidRPr="00037F19" w14:paraId="18E6DAB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1EBED29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F62E5E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95D71FD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EAC656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C7B066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C72D1E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4_d}</w:t>
            </w:r>
          </w:p>
        </w:tc>
        <w:tc>
          <w:tcPr>
            <w:tcW w:w="1466" w:type="dxa"/>
            <w:gridSpan w:val="2"/>
            <w:vAlign w:val="center"/>
          </w:tcPr>
          <w:p w14:paraId="601ABF99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5_d}</w:t>
            </w:r>
          </w:p>
        </w:tc>
        <w:tc>
          <w:tcPr>
            <w:tcW w:w="1466" w:type="dxa"/>
            <w:vAlign w:val="center"/>
          </w:tcPr>
          <w:p w14:paraId="7D353967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6_d}</w:t>
            </w:r>
          </w:p>
        </w:tc>
        <w:tc>
          <w:tcPr>
            <w:tcW w:w="1466" w:type="dxa"/>
            <w:vAlign w:val="center"/>
          </w:tcPr>
          <w:p w14:paraId="7DE8290A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7_d}</w:t>
            </w:r>
          </w:p>
        </w:tc>
        <w:tc>
          <w:tcPr>
            <w:tcW w:w="1466" w:type="dxa"/>
            <w:vAlign w:val="center"/>
          </w:tcPr>
          <w:p w14:paraId="4E7B51F4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8_d}</w:t>
            </w:r>
          </w:p>
        </w:tc>
        <w:tc>
          <w:tcPr>
            <w:tcW w:w="1466" w:type="dxa"/>
            <w:vAlign w:val="center"/>
          </w:tcPr>
          <w:p w14:paraId="6C03D814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9_d}</w:t>
            </w:r>
          </w:p>
        </w:tc>
        <w:tc>
          <w:tcPr>
            <w:tcW w:w="1466" w:type="dxa"/>
            <w:gridSpan w:val="2"/>
            <w:vAlign w:val="center"/>
          </w:tcPr>
          <w:p w14:paraId="6A855A52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50_d}</w:t>
            </w:r>
          </w:p>
        </w:tc>
      </w:tr>
      <w:tr w:rsidR="00037F19" w:rsidRPr="00037F19" w14:paraId="4FCE9039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61CA5D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D45DA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98D7D9C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37F19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418931A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D02696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650FAD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1728C1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4_e}</w:t>
            </w:r>
          </w:p>
        </w:tc>
        <w:tc>
          <w:tcPr>
            <w:tcW w:w="1466" w:type="dxa"/>
            <w:gridSpan w:val="2"/>
            <w:vAlign w:val="center"/>
          </w:tcPr>
          <w:p w14:paraId="608343D6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5_e}</w:t>
            </w:r>
          </w:p>
        </w:tc>
        <w:tc>
          <w:tcPr>
            <w:tcW w:w="1466" w:type="dxa"/>
            <w:vAlign w:val="center"/>
          </w:tcPr>
          <w:p w14:paraId="26CE4CC6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6_e}</w:t>
            </w:r>
          </w:p>
        </w:tc>
        <w:tc>
          <w:tcPr>
            <w:tcW w:w="1466" w:type="dxa"/>
            <w:vAlign w:val="center"/>
          </w:tcPr>
          <w:p w14:paraId="53640E36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7_e}</w:t>
            </w:r>
          </w:p>
        </w:tc>
        <w:tc>
          <w:tcPr>
            <w:tcW w:w="1466" w:type="dxa"/>
            <w:vAlign w:val="center"/>
          </w:tcPr>
          <w:p w14:paraId="408215FE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8_e}</w:t>
            </w:r>
          </w:p>
        </w:tc>
        <w:tc>
          <w:tcPr>
            <w:tcW w:w="1466" w:type="dxa"/>
            <w:vAlign w:val="center"/>
          </w:tcPr>
          <w:p w14:paraId="59928C16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9_e}</w:t>
            </w:r>
          </w:p>
        </w:tc>
        <w:tc>
          <w:tcPr>
            <w:tcW w:w="1466" w:type="dxa"/>
            <w:gridSpan w:val="2"/>
            <w:vAlign w:val="center"/>
          </w:tcPr>
          <w:p w14:paraId="66150786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50_e}</w:t>
            </w:r>
          </w:p>
        </w:tc>
      </w:tr>
      <w:tr w:rsidR="00037F19" w:rsidRPr="00037F19" w14:paraId="6E87246D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7FADCD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73B7C2C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001770A4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48F017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2F51C9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6172AD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7904A2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4_f}</w:t>
            </w:r>
          </w:p>
        </w:tc>
        <w:tc>
          <w:tcPr>
            <w:tcW w:w="1466" w:type="dxa"/>
            <w:gridSpan w:val="2"/>
            <w:vAlign w:val="center"/>
          </w:tcPr>
          <w:p w14:paraId="6BB36DA7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5_f}</w:t>
            </w:r>
          </w:p>
        </w:tc>
        <w:tc>
          <w:tcPr>
            <w:tcW w:w="1466" w:type="dxa"/>
            <w:vAlign w:val="center"/>
          </w:tcPr>
          <w:p w14:paraId="5D827F5A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6_f}</w:t>
            </w:r>
          </w:p>
        </w:tc>
        <w:tc>
          <w:tcPr>
            <w:tcW w:w="1466" w:type="dxa"/>
            <w:vAlign w:val="center"/>
          </w:tcPr>
          <w:p w14:paraId="725C77E2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7_f}</w:t>
            </w:r>
          </w:p>
        </w:tc>
        <w:tc>
          <w:tcPr>
            <w:tcW w:w="1466" w:type="dxa"/>
            <w:vAlign w:val="center"/>
          </w:tcPr>
          <w:p w14:paraId="60701149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8_f}</w:t>
            </w:r>
          </w:p>
        </w:tc>
        <w:tc>
          <w:tcPr>
            <w:tcW w:w="1466" w:type="dxa"/>
            <w:vAlign w:val="center"/>
          </w:tcPr>
          <w:p w14:paraId="465404D8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9_f}</w:t>
            </w:r>
          </w:p>
        </w:tc>
        <w:tc>
          <w:tcPr>
            <w:tcW w:w="1466" w:type="dxa"/>
            <w:gridSpan w:val="2"/>
            <w:vAlign w:val="center"/>
          </w:tcPr>
          <w:p w14:paraId="204ABED1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50_f}</w:t>
            </w:r>
          </w:p>
        </w:tc>
      </w:tr>
      <w:tr w:rsidR="00037F19" w:rsidRPr="00037F19" w14:paraId="7D64C103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18D54E5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5FEB33A" w14:textId="773F095C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5)</w:t>
            </w:r>
            <w:r w:rsidR="00037F19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2E9057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1_g}／{post_4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640C09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2_g}／{post_4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2E721D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3_g}／{post_4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DC88E5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4_g}／{post_44_h}</w:t>
            </w:r>
          </w:p>
        </w:tc>
        <w:tc>
          <w:tcPr>
            <w:tcW w:w="1466" w:type="dxa"/>
            <w:gridSpan w:val="2"/>
            <w:vAlign w:val="center"/>
          </w:tcPr>
          <w:p w14:paraId="387C822C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5_g}／{post_45_h}</w:t>
            </w:r>
          </w:p>
        </w:tc>
        <w:tc>
          <w:tcPr>
            <w:tcW w:w="1466" w:type="dxa"/>
            <w:vAlign w:val="center"/>
          </w:tcPr>
          <w:p w14:paraId="1B9AA8AE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6_g}／{post_46_h}</w:t>
            </w:r>
          </w:p>
        </w:tc>
        <w:tc>
          <w:tcPr>
            <w:tcW w:w="1466" w:type="dxa"/>
            <w:vAlign w:val="center"/>
          </w:tcPr>
          <w:p w14:paraId="1745D4C2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7_g}／{post_47_h}</w:t>
            </w:r>
          </w:p>
        </w:tc>
        <w:tc>
          <w:tcPr>
            <w:tcW w:w="1466" w:type="dxa"/>
            <w:vAlign w:val="center"/>
          </w:tcPr>
          <w:p w14:paraId="6CFFDD22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8_g}／{post_48_h}</w:t>
            </w:r>
          </w:p>
        </w:tc>
        <w:tc>
          <w:tcPr>
            <w:tcW w:w="1466" w:type="dxa"/>
            <w:vAlign w:val="center"/>
          </w:tcPr>
          <w:p w14:paraId="2ED34635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9_g}／{post_49_h}</w:t>
            </w:r>
          </w:p>
        </w:tc>
        <w:tc>
          <w:tcPr>
            <w:tcW w:w="1466" w:type="dxa"/>
            <w:gridSpan w:val="2"/>
            <w:vAlign w:val="center"/>
          </w:tcPr>
          <w:p w14:paraId="7A39259C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50_g}／{post_50_h}</w:t>
            </w:r>
          </w:p>
        </w:tc>
      </w:tr>
      <w:tr w:rsidR="00037F19" w:rsidRPr="00037F19" w14:paraId="10508F3B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D4D8D4C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32642B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F398B00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D9686D8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2BFF272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C4E16C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408B630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4233FE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FD167F9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F8E86FB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9DD4EFB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4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A2BE081" w14:textId="77777777" w:rsidR="006E5535" w:rsidRPr="00037F19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{post_50_i}</w:t>
            </w:r>
          </w:p>
        </w:tc>
      </w:tr>
    </w:tbl>
    <w:p w14:paraId="7D938027" w14:textId="77777777" w:rsidR="006E5535" w:rsidRPr="00037F19" w:rsidRDefault="006E5535" w:rsidP="006E5535">
      <w:pPr>
        <w:widowControl/>
        <w:rPr>
          <w:rFonts w:ascii="標楷體" w:eastAsia="標楷體"/>
          <w:sz w:val="28"/>
          <w:szCs w:val="28"/>
        </w:rPr>
      </w:pPr>
      <w:r w:rsidRPr="00037F19">
        <w:rPr>
          <w:rFonts w:ascii="標楷體" w:eastAsia="標楷體"/>
          <w:sz w:val="28"/>
          <w:szCs w:val="28"/>
        </w:rPr>
        <w:br w:type="page"/>
      </w:r>
    </w:p>
    <w:p w14:paraId="35C75FB3" w14:textId="6B386D67" w:rsidR="003B3689" w:rsidRPr="00037F19" w:rsidRDefault="003B3689" w:rsidP="003B3689">
      <w:pPr>
        <w:widowControl/>
        <w:rPr>
          <w:rFonts w:ascii="標楷體" w:eastAsia="標楷體"/>
          <w:sz w:val="28"/>
          <w:szCs w:val="28"/>
        </w:rPr>
      </w:pPr>
    </w:p>
    <w:p w14:paraId="60B79340" w14:textId="77777777" w:rsidR="008B37A3" w:rsidRPr="00037F19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037F19" w:rsidRPr="00037F19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037F19" w:rsidRDefault="008B37A3" w:rsidP="00C2541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037F19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/>
                <w:sz w:val="20"/>
              </w:rPr>
              <w:t>(</w:t>
            </w:r>
            <w:r w:rsidR="007225EA" w:rsidRPr="00037F19">
              <w:rPr>
                <w:rFonts w:ascii="標楷體" w:eastAsia="標楷體" w:hAnsi="標楷體" w:hint="eastAsia"/>
                <w:sz w:val="20"/>
              </w:rPr>
              <w:t>7</w:t>
            </w:r>
            <w:r w:rsidRPr="00037F19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037F19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037F19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037F19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037F19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037F19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037F19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037F19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037F19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037F19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037F19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037F19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037F19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037F19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6E63B2DC" w14:textId="77777777" w:rsidR="008B37A3" w:rsidRPr="00037F19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01D19684" w14:textId="77777777" w:rsidR="008B37A3" w:rsidRPr="00037F19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037F19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/>
                <w:sz w:val="20"/>
              </w:rPr>
              <w:t>(</w:t>
            </w:r>
            <w:r w:rsidR="007225EA" w:rsidRPr="00037F19">
              <w:rPr>
                <w:rFonts w:ascii="標楷體" w:eastAsia="標楷體" w:hAnsi="標楷體" w:hint="eastAsia"/>
                <w:sz w:val="20"/>
              </w:rPr>
              <w:t>8</w:t>
            </w:r>
            <w:r w:rsidRPr="00037F19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037F19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037F19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037F19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037F19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037F19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037F19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037F19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037F19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037F19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037F19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037F19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037F19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037F19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5284B602" w14:textId="77777777" w:rsidR="0045217C" w:rsidRPr="00037F19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037F19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037F19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037F19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037F19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037F19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/>
                <w:sz w:val="20"/>
              </w:rPr>
              <w:t>(</w:t>
            </w:r>
            <w:r w:rsidR="007225EA" w:rsidRPr="00037F19">
              <w:rPr>
                <w:rFonts w:ascii="標楷體" w:eastAsia="標楷體" w:hAnsi="標楷體" w:hint="eastAsia"/>
                <w:sz w:val="20"/>
              </w:rPr>
              <w:t>9</w:t>
            </w:r>
            <w:r w:rsidRPr="00037F19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037F19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037F19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037F19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/>
                <w:sz w:val="20"/>
              </w:rPr>
              <w:t>(1</w:t>
            </w:r>
            <w:r w:rsidR="007225EA" w:rsidRPr="00037F19">
              <w:rPr>
                <w:rFonts w:ascii="標楷體" w:eastAsia="標楷體" w:hAnsi="標楷體" w:hint="eastAsia"/>
                <w:sz w:val="20"/>
              </w:rPr>
              <w:t>0</w:t>
            </w:r>
            <w:r w:rsidRPr="00037F19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037F19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037F19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037F19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/>
                <w:sz w:val="20"/>
              </w:rPr>
              <w:t>(</w:t>
            </w:r>
            <w:r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="007225EA" w:rsidRPr="00037F19">
              <w:rPr>
                <w:rFonts w:ascii="標楷體" w:eastAsia="標楷體" w:hAnsi="標楷體" w:hint="eastAsia"/>
                <w:sz w:val="20"/>
              </w:rPr>
              <w:t>1</w:t>
            </w:r>
            <w:r w:rsidRPr="00037F19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037F19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037F19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/>
                <w:sz w:val="20"/>
              </w:rPr>
              <w:t>(</w:t>
            </w:r>
            <w:r w:rsidR="007225EA" w:rsidRPr="00037F19">
              <w:rPr>
                <w:rFonts w:ascii="標楷體" w:eastAsia="標楷體" w:hAnsi="標楷體" w:hint="eastAsia"/>
                <w:sz w:val="20"/>
              </w:rPr>
              <w:t>12</w:t>
            </w:r>
            <w:r w:rsidRPr="00037F19">
              <w:rPr>
                <w:rFonts w:ascii="標楷體" w:eastAsia="標楷體" w:hAnsi="標楷體"/>
                <w:sz w:val="20"/>
              </w:rPr>
              <w:t>)</w:t>
            </w:r>
            <w:r w:rsidRPr="00037F19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037F19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/>
                <w:sz w:val="20"/>
              </w:rPr>
              <w:t>(</w:t>
            </w:r>
            <w:r w:rsidR="007225EA" w:rsidRPr="00037F19">
              <w:rPr>
                <w:rFonts w:ascii="標楷體" w:eastAsia="標楷體" w:hAnsi="標楷體" w:hint="eastAsia"/>
                <w:sz w:val="20"/>
              </w:rPr>
              <w:t>13</w:t>
            </w:r>
            <w:r w:rsidRPr="00037F19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037F19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蓋</w:t>
            </w:r>
            <w:r w:rsidRPr="00037F19">
              <w:rPr>
                <w:rFonts w:ascii="標楷體" w:eastAsia="標楷體" w:hAnsi="標楷體"/>
                <w:sz w:val="20"/>
              </w:rPr>
              <w:t xml:space="preserve">    </w:t>
            </w:r>
            <w:r w:rsidRPr="00037F19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037F19" w:rsidRPr="00037F19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F1E4CD2" w14:textId="08EF0A93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/>
                <w:sz w:val="20"/>
              </w:rPr>
              <w:t>{owner</w:t>
            </w:r>
            <w:r w:rsidRPr="00037F19">
              <w:rPr>
                <w:rFonts w:ascii="標楷體" w:eastAsia="標楷體" w:hAnsi="標楷體" w:hint="eastAsia"/>
                <w:sz w:val="20"/>
              </w:rPr>
              <w:t>2</w:t>
            </w:r>
            <w:r w:rsidRPr="00037F19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2</w:t>
            </w:r>
            <w:r w:rsidRPr="00037F19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2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2</w:t>
            </w:r>
            <w:r w:rsidRPr="00037F19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037F19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037F19">
              <w:rPr>
                <w:rFonts w:ascii="標楷體" w:eastAsia="標楷體" w:hAnsi="標楷體"/>
                <w:sz w:val="20"/>
              </w:rPr>
              <w:t>{owner</w:t>
            </w:r>
            <w:r w:rsidRPr="00037F19">
              <w:rPr>
                <w:rFonts w:ascii="標楷體" w:eastAsia="標楷體" w:hAnsi="標楷體" w:hint="eastAsia"/>
                <w:sz w:val="20"/>
              </w:rPr>
              <w:t>3</w:t>
            </w:r>
            <w:r w:rsidRPr="00037F19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037F19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3</w:t>
            </w:r>
            <w:r w:rsidRPr="00037F19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037F19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3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3</w:t>
            </w:r>
            <w:r w:rsidRPr="00037F19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/>
                <w:sz w:val="20"/>
              </w:rPr>
              <w:t>{owner</w:t>
            </w:r>
            <w:r w:rsidRPr="00037F19">
              <w:rPr>
                <w:rFonts w:ascii="標楷體" w:eastAsia="標楷體" w:hAnsi="標楷體" w:hint="eastAsia"/>
                <w:sz w:val="20"/>
              </w:rPr>
              <w:t>4</w:t>
            </w:r>
            <w:r w:rsidRPr="00037F19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4</w:t>
            </w:r>
            <w:r w:rsidRPr="00037F19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4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4</w:t>
            </w:r>
            <w:r w:rsidRPr="00037F19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/>
                <w:sz w:val="20"/>
              </w:rPr>
              <w:t>{owner</w:t>
            </w:r>
            <w:r w:rsidRPr="00037F19">
              <w:rPr>
                <w:rFonts w:ascii="標楷體" w:eastAsia="標楷體" w:hAnsi="標楷體" w:hint="eastAsia"/>
                <w:sz w:val="20"/>
              </w:rPr>
              <w:t>5</w:t>
            </w:r>
            <w:r w:rsidRPr="00037F19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5</w:t>
            </w:r>
            <w:r w:rsidRPr="00037F19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5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5</w:t>
            </w:r>
            <w:r w:rsidRPr="00037F19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/>
                <w:sz w:val="20"/>
              </w:rPr>
              <w:t>{owner</w:t>
            </w:r>
            <w:r w:rsidRPr="00037F19">
              <w:rPr>
                <w:rFonts w:ascii="標楷體" w:eastAsia="標楷體" w:hAnsi="標楷體" w:hint="eastAsia"/>
                <w:sz w:val="20"/>
              </w:rPr>
              <w:t>6</w:t>
            </w:r>
            <w:r w:rsidRPr="00037F19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6</w:t>
            </w:r>
            <w:r w:rsidRPr="00037F19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6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6</w:t>
            </w:r>
            <w:r w:rsidRPr="00037F19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037F19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/>
                <w:sz w:val="20"/>
              </w:rPr>
              <w:t>(</w:t>
            </w:r>
            <w:r w:rsidR="007225EA" w:rsidRPr="00037F19">
              <w:rPr>
                <w:rFonts w:ascii="標楷體" w:eastAsia="標楷體" w:hAnsi="標楷體" w:hint="eastAsia"/>
                <w:sz w:val="20"/>
              </w:rPr>
              <w:t>14</w:t>
            </w:r>
            <w:r w:rsidRPr="00037F19">
              <w:rPr>
                <w:rFonts w:ascii="標楷體" w:eastAsia="標楷體" w:hAnsi="標楷體"/>
                <w:sz w:val="20"/>
              </w:rPr>
              <w:t>)</w:t>
            </w:r>
            <w:r w:rsidRPr="00037F19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037F19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037F19">
              <w:rPr>
                <w:rFonts w:ascii="標楷體" w:eastAsia="標楷體" w:hAnsi="標楷體"/>
                <w:sz w:val="20"/>
              </w:rPr>
              <w:t>{today_roc_year}</w:t>
            </w:r>
            <w:r w:rsidRPr="00037F19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037F19">
              <w:rPr>
                <w:rFonts w:ascii="標楷體" w:eastAsia="標楷體" w:hAnsi="標楷體"/>
                <w:sz w:val="20"/>
              </w:rPr>
              <w:t>{today_month}</w:t>
            </w:r>
            <w:r w:rsidRPr="00037F19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037F19">
              <w:rPr>
                <w:rFonts w:ascii="標楷體" w:eastAsia="標楷體" w:hAnsi="標楷體"/>
                <w:sz w:val="20"/>
              </w:rPr>
              <w:t>{today_day}</w:t>
            </w:r>
            <w:r w:rsidRPr="00037F19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7271B962" w14:textId="77777777" w:rsidR="008B37A3" w:rsidRPr="00037F19" w:rsidRDefault="008B37A3">
      <w:pPr>
        <w:widowControl/>
        <w:rPr>
          <w:rFonts w:ascii="標楷體" w:eastAsia="標楷體"/>
          <w:sz w:val="28"/>
          <w:szCs w:val="28"/>
        </w:rPr>
      </w:pPr>
      <w:r w:rsidRPr="00037F19">
        <w:rPr>
          <w:rFonts w:ascii="標楷體" w:eastAsia="標楷體"/>
          <w:sz w:val="28"/>
          <w:szCs w:val="28"/>
        </w:rPr>
        <w:br w:type="page"/>
      </w:r>
    </w:p>
    <w:p w14:paraId="4CACA847" w14:textId="77777777" w:rsidR="008B37A3" w:rsidRPr="00037F19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7DC0888" w14:textId="77777777" w:rsidR="008B37A3" w:rsidRPr="00037F19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474"/>
        <w:gridCol w:w="2311"/>
        <w:gridCol w:w="496"/>
        <w:gridCol w:w="4993"/>
        <w:gridCol w:w="2430"/>
        <w:gridCol w:w="19"/>
      </w:tblGrid>
      <w:tr w:rsidR="00037F19" w:rsidRPr="00037F19" w14:paraId="01307467" w14:textId="77777777" w:rsidTr="00037F19">
        <w:trPr>
          <w:cantSplit/>
          <w:jc w:val="center"/>
        </w:trPr>
        <w:tc>
          <w:tcPr>
            <w:tcW w:w="16113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037F19" w:rsidRDefault="00AA45EE" w:rsidP="00EB35B6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457361FF" w14:textId="77777777" w:rsidTr="00037F19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566EC14C" w:rsidR="00AA45EE" w:rsidRPr="00037F19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/>
                <w:sz w:val="20"/>
              </w:rPr>
              <w:t>(</w:t>
            </w:r>
            <w:r w:rsidR="007225EA" w:rsidRPr="00037F19">
              <w:rPr>
                <w:rFonts w:ascii="標楷體" w:eastAsia="標楷體" w:hAnsi="標楷體" w:hint="eastAsia"/>
                <w:sz w:val="20"/>
              </w:rPr>
              <w:t>7</w:t>
            </w:r>
            <w:r w:rsidRPr="00037F19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037F19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037F19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037F19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037F19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037F19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037F19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037F19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037F19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037F19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037F19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037F19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427" w:type="dxa"/>
            <w:gridSpan w:val="5"/>
            <w:vAlign w:val="center"/>
          </w:tcPr>
          <w:p w14:paraId="3D6E2E8B" w14:textId="77777777" w:rsidR="00AA45EE" w:rsidRPr="00037F19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037F19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581B7185" w14:textId="77777777" w:rsidR="00AA45EE" w:rsidRPr="00037F19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2FDEF0BB" w14:textId="77777777" w:rsidR="00AA45EE" w:rsidRPr="00037F19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07134163" w:rsidR="00AA45EE" w:rsidRPr="00037F19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/>
                <w:sz w:val="20"/>
              </w:rPr>
              <w:t>(</w:t>
            </w:r>
            <w:r w:rsidR="001C2807" w:rsidRPr="00037F19">
              <w:rPr>
                <w:rFonts w:ascii="標楷體" w:eastAsia="標楷體" w:hAnsi="標楷體" w:hint="eastAsia"/>
                <w:sz w:val="20"/>
              </w:rPr>
              <w:t>8</w:t>
            </w:r>
            <w:r w:rsidRPr="00037F19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037F19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037F19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037F19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037F19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037F19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037F19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3"/>
            <w:vAlign w:val="center"/>
          </w:tcPr>
          <w:p w14:paraId="057DC822" w14:textId="77777777" w:rsidR="00AA45EE" w:rsidRPr="00037F19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3ED1C580" w14:textId="77777777" w:rsidTr="00037F19">
        <w:trPr>
          <w:gridAfter w:val="1"/>
          <w:wAfter w:w="19" w:type="dxa"/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626075" w:rsidRPr="00037F19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626075" w:rsidRPr="00037F19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626075" w:rsidRPr="00037F19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626075" w:rsidRPr="00037F19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626075" w:rsidRPr="00037F19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626075" w:rsidRPr="00037F19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49352D77" w14:textId="77777777" w:rsidR="00626075" w:rsidRPr="00037F19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626075" w:rsidRPr="00037F19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626075" w:rsidRPr="00037F19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626075" w:rsidRPr="00037F19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626075" w:rsidRPr="00037F19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506CB941" w:rsidR="00626075" w:rsidRPr="00037F19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/>
                <w:sz w:val="20"/>
              </w:rPr>
              <w:t>(</w:t>
            </w:r>
            <w:r w:rsidRPr="00037F19">
              <w:rPr>
                <w:rFonts w:ascii="標楷體" w:eastAsia="標楷體" w:hAnsi="標楷體" w:hint="eastAsia"/>
                <w:sz w:val="20"/>
              </w:rPr>
              <w:t>9</w:t>
            </w:r>
            <w:r w:rsidRPr="00037F19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626075" w:rsidRPr="00037F19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626075" w:rsidRPr="00037F19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7F96CF5A" w:rsidR="00626075" w:rsidRPr="00037F19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/>
                <w:sz w:val="20"/>
              </w:rPr>
              <w:t>(</w:t>
            </w:r>
            <w:r w:rsidRPr="00037F19">
              <w:rPr>
                <w:rFonts w:ascii="標楷體" w:eastAsia="標楷體" w:hAnsi="標楷體" w:hint="eastAsia"/>
                <w:sz w:val="20"/>
              </w:rPr>
              <w:t>10</w:t>
            </w:r>
            <w:r w:rsidRPr="00037F19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626075" w:rsidRPr="00037F19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626075" w:rsidRPr="00037F19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474" w:type="dxa"/>
            <w:vAlign w:val="center"/>
          </w:tcPr>
          <w:p w14:paraId="68D53885" w14:textId="568906DA" w:rsidR="00626075" w:rsidRPr="00037F19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/>
                <w:sz w:val="20"/>
              </w:rPr>
              <w:t>(</w:t>
            </w:r>
            <w:r w:rsidRPr="00037F19">
              <w:rPr>
                <w:rFonts w:ascii="標楷體" w:eastAsia="標楷體" w:hAnsi="標楷體" w:hint="eastAsia"/>
                <w:sz w:val="20"/>
              </w:rPr>
              <w:t>11</w:t>
            </w:r>
            <w:r w:rsidRPr="00037F19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626075" w:rsidRPr="00037F19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51A6CE73" w:rsidR="00626075" w:rsidRPr="00037F19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/>
                <w:sz w:val="20"/>
              </w:rPr>
              <w:t>(</w:t>
            </w:r>
            <w:r w:rsidRPr="00037F19">
              <w:rPr>
                <w:rFonts w:ascii="標楷體" w:eastAsia="標楷體" w:hAnsi="標楷體" w:hint="eastAsia"/>
                <w:sz w:val="20"/>
              </w:rPr>
              <w:t>12</w:t>
            </w:r>
            <w:r w:rsidRPr="00037F19">
              <w:rPr>
                <w:rFonts w:ascii="標楷體" w:eastAsia="標楷體" w:hAnsi="標楷體"/>
                <w:sz w:val="20"/>
              </w:rPr>
              <w:t>)</w:t>
            </w:r>
            <w:r w:rsidRPr="00037F19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60BF3840" w:rsidR="00626075" w:rsidRPr="00037F19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/>
                <w:sz w:val="20"/>
              </w:rPr>
              <w:t>(</w:t>
            </w:r>
            <w:r w:rsidRPr="00037F19">
              <w:rPr>
                <w:rFonts w:ascii="標楷體" w:eastAsia="標楷體" w:hAnsi="標楷體" w:hint="eastAsia"/>
                <w:sz w:val="20"/>
              </w:rPr>
              <w:t>13</w:t>
            </w:r>
            <w:r w:rsidRPr="00037F19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626075" w:rsidRPr="00037F19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蓋</w:t>
            </w:r>
            <w:r w:rsidRPr="00037F19">
              <w:rPr>
                <w:rFonts w:ascii="標楷體" w:eastAsia="標楷體" w:hAnsi="標楷體"/>
                <w:sz w:val="20"/>
              </w:rPr>
              <w:t xml:space="preserve">    </w:t>
            </w:r>
            <w:r w:rsidRPr="00037F19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037F19" w:rsidRPr="00037F19" w14:paraId="7803B54A" w14:textId="77777777" w:rsidTr="00037F19">
        <w:trPr>
          <w:gridAfter w:val="1"/>
          <w:wAfter w:w="19" w:type="dxa"/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0BFE77E7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/>
                <w:sz w:val="20"/>
              </w:rPr>
              <w:t>{owner</w:t>
            </w:r>
            <w:r w:rsidRPr="00037F19">
              <w:rPr>
                <w:rFonts w:ascii="標楷體" w:eastAsia="標楷體" w:hint="eastAsia"/>
                <w:sz w:val="20"/>
              </w:rPr>
              <w:t>7</w:t>
            </w:r>
            <w:r w:rsidRPr="00037F19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C68CD00" w14:textId="12DC11A9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7</w:t>
            </w:r>
            <w:r w:rsidRPr="00037F19">
              <w:rPr>
                <w:rFonts w:eastAsia="標楷體"/>
                <w:sz w:val="20"/>
              </w:rPr>
              <w:t>_dob}</w:t>
            </w:r>
          </w:p>
        </w:tc>
        <w:tc>
          <w:tcPr>
            <w:tcW w:w="1474" w:type="dxa"/>
            <w:vAlign w:val="center"/>
          </w:tcPr>
          <w:p w14:paraId="4B8D4640" w14:textId="1394BF8C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7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2B217D72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7</w:t>
            </w:r>
            <w:r w:rsidRPr="00037F19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7A0DA1C3" w14:textId="55756F02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63102D2D" w14:textId="77777777" w:rsidTr="00037F19">
        <w:trPr>
          <w:gridAfter w:val="1"/>
          <w:wAfter w:w="19" w:type="dxa"/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3E441B76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/>
                <w:sz w:val="20"/>
              </w:rPr>
              <w:t>{owner</w:t>
            </w:r>
            <w:r w:rsidRPr="00037F19">
              <w:rPr>
                <w:rFonts w:ascii="標楷體" w:eastAsia="標楷體" w:hint="eastAsia"/>
                <w:sz w:val="20"/>
              </w:rPr>
              <w:t>8</w:t>
            </w:r>
            <w:r w:rsidRPr="00037F19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4C61DD3D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8</w:t>
            </w:r>
            <w:r w:rsidRPr="00037F19">
              <w:rPr>
                <w:rFonts w:eastAsia="標楷體"/>
                <w:sz w:val="20"/>
              </w:rPr>
              <w:t>_dob}</w:t>
            </w:r>
          </w:p>
        </w:tc>
        <w:tc>
          <w:tcPr>
            <w:tcW w:w="1474" w:type="dxa"/>
            <w:vAlign w:val="center"/>
          </w:tcPr>
          <w:p w14:paraId="17C4AB16" w14:textId="51789FC6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8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72B419BB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8</w:t>
            </w:r>
            <w:r w:rsidRPr="00037F19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3897E55F" w14:textId="77777777" w:rsidTr="00037F19">
        <w:trPr>
          <w:gridAfter w:val="1"/>
          <w:wAfter w:w="19" w:type="dxa"/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3BC86A53" w:rsidR="008B37A3" w:rsidRPr="00037F19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9</w:t>
            </w:r>
            <w:r w:rsidRPr="00037F19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31F24B25" w:rsidR="008B37A3" w:rsidRPr="00037F19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9</w:t>
            </w:r>
            <w:r w:rsidRPr="00037F19">
              <w:rPr>
                <w:rFonts w:eastAsia="標楷體"/>
                <w:sz w:val="20"/>
              </w:rPr>
              <w:t>_dob}</w:t>
            </w:r>
          </w:p>
        </w:tc>
        <w:tc>
          <w:tcPr>
            <w:tcW w:w="1474" w:type="dxa"/>
            <w:vAlign w:val="center"/>
          </w:tcPr>
          <w:p w14:paraId="0B8D0B04" w14:textId="3A0CA812" w:rsidR="008B37A3" w:rsidRPr="00037F19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9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7FE07D2B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9</w:t>
            </w:r>
            <w:r w:rsidRPr="00037F19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7F99C953" w14:textId="77777777" w:rsidTr="00037F19">
        <w:trPr>
          <w:gridAfter w:val="1"/>
          <w:wAfter w:w="19" w:type="dxa"/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3B459A1F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0</w:t>
            </w:r>
            <w:r w:rsidRPr="00037F19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5D4FD096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0</w:t>
            </w:r>
            <w:r w:rsidRPr="00037F19">
              <w:rPr>
                <w:rFonts w:eastAsia="標楷體"/>
                <w:sz w:val="20"/>
              </w:rPr>
              <w:t>_dob}</w:t>
            </w:r>
          </w:p>
        </w:tc>
        <w:tc>
          <w:tcPr>
            <w:tcW w:w="1474" w:type="dxa"/>
            <w:vAlign w:val="center"/>
          </w:tcPr>
          <w:p w14:paraId="37ABE28D" w14:textId="1A0DEF99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0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541B8926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0</w:t>
            </w:r>
            <w:r w:rsidRPr="00037F19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50B24B4C" w14:textId="77777777" w:rsidTr="00037F19">
        <w:trPr>
          <w:gridAfter w:val="1"/>
          <w:wAfter w:w="19" w:type="dxa"/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48F3BCD5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</w:t>
            </w:r>
            <w:r w:rsidRPr="00037F19">
              <w:rPr>
                <w:rFonts w:eastAsia="標楷體" w:hint="eastAsia"/>
                <w:sz w:val="20"/>
              </w:rPr>
              <w:t>r11</w:t>
            </w:r>
            <w:r w:rsidRPr="00037F19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1F2E4715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1</w:t>
            </w:r>
            <w:r w:rsidRPr="00037F19">
              <w:rPr>
                <w:rFonts w:eastAsia="標楷體"/>
                <w:sz w:val="20"/>
              </w:rPr>
              <w:t>_dob}</w:t>
            </w:r>
          </w:p>
        </w:tc>
        <w:tc>
          <w:tcPr>
            <w:tcW w:w="1474" w:type="dxa"/>
            <w:vAlign w:val="center"/>
          </w:tcPr>
          <w:p w14:paraId="67D44ABD" w14:textId="6D4CFD7D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1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158979B8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1</w:t>
            </w:r>
            <w:r w:rsidRPr="00037F19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37F19" w:rsidRPr="00037F19" w14:paraId="5058504D" w14:textId="77777777" w:rsidTr="00037F19">
        <w:trPr>
          <w:gridAfter w:val="1"/>
          <w:wAfter w:w="19" w:type="dxa"/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20E23048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/>
                <w:sz w:val="20"/>
              </w:rPr>
              <w:t>{owner</w:t>
            </w:r>
            <w:r w:rsidRPr="00037F19">
              <w:rPr>
                <w:rFonts w:ascii="標楷體" w:eastAsia="標楷體" w:hint="eastAsia"/>
                <w:sz w:val="20"/>
              </w:rPr>
              <w:t>12</w:t>
            </w:r>
            <w:r w:rsidRPr="00037F19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12FD5B15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2</w:t>
            </w:r>
            <w:r w:rsidRPr="00037F19">
              <w:rPr>
                <w:rFonts w:eastAsia="標楷體"/>
                <w:sz w:val="20"/>
              </w:rPr>
              <w:t>_dob}</w:t>
            </w:r>
          </w:p>
        </w:tc>
        <w:tc>
          <w:tcPr>
            <w:tcW w:w="1474" w:type="dxa"/>
            <w:vAlign w:val="center"/>
          </w:tcPr>
          <w:p w14:paraId="0F4AB5C2" w14:textId="22C85522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2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35BCF398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2</w:t>
            </w:r>
            <w:r w:rsidRPr="00037F19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8B37A3" w:rsidRPr="00037F19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037F19" w14:paraId="5CEA775D" w14:textId="77777777" w:rsidTr="00037F19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7651184B" w:rsidR="00AA45EE" w:rsidRPr="00037F19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/>
                <w:sz w:val="20"/>
              </w:rPr>
              <w:t>(</w:t>
            </w:r>
            <w:r w:rsidR="001C2807" w:rsidRPr="00037F19">
              <w:rPr>
                <w:rFonts w:ascii="標楷體" w:eastAsia="標楷體" w:hAnsi="標楷體" w:hint="eastAsia"/>
                <w:sz w:val="20"/>
              </w:rPr>
              <w:t>14</w:t>
            </w:r>
            <w:r w:rsidRPr="00037F19">
              <w:rPr>
                <w:rFonts w:ascii="標楷體" w:eastAsia="標楷體" w:hAnsi="標楷體"/>
                <w:sz w:val="20"/>
              </w:rPr>
              <w:t>)</w:t>
            </w:r>
            <w:r w:rsidRPr="00037F19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285" w:type="dxa"/>
            <w:gridSpan w:val="8"/>
            <w:vAlign w:val="center"/>
          </w:tcPr>
          <w:p w14:paraId="0BF54F28" w14:textId="77777777" w:rsidR="00AA45EE" w:rsidRPr="00037F19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037F19">
              <w:rPr>
                <w:rFonts w:ascii="標楷體" w:eastAsia="標楷體" w:hAnsi="標楷體"/>
                <w:sz w:val="20"/>
              </w:rPr>
              <w:t>{today_roc_year}</w:t>
            </w:r>
            <w:r w:rsidRPr="00037F19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037F19">
              <w:rPr>
                <w:rFonts w:ascii="標楷體" w:eastAsia="標楷體" w:hAnsi="標楷體"/>
                <w:sz w:val="20"/>
              </w:rPr>
              <w:t>{today_month}</w:t>
            </w:r>
            <w:r w:rsidRPr="00037F19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037F19">
              <w:rPr>
                <w:rFonts w:ascii="標楷體" w:eastAsia="標楷體" w:hAnsi="標楷體"/>
                <w:sz w:val="20"/>
              </w:rPr>
              <w:t>{today_day}</w:t>
            </w:r>
            <w:r w:rsidRPr="00037F19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50CFE4AF" w:rsidR="00213174" w:rsidRPr="00037F19" w:rsidRDefault="00213174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5284F1C1" w14:textId="77777777" w:rsidR="00213174" w:rsidRPr="00037F19" w:rsidRDefault="00213174">
      <w:pPr>
        <w:widowControl/>
        <w:rPr>
          <w:rFonts w:ascii="標楷體" w:eastAsia="標楷體"/>
          <w:sz w:val="28"/>
          <w:szCs w:val="28"/>
        </w:rPr>
      </w:pPr>
      <w:r w:rsidRPr="00037F19">
        <w:rPr>
          <w:rFonts w:ascii="標楷體" w:eastAsia="標楷體"/>
          <w:sz w:val="28"/>
          <w:szCs w:val="28"/>
        </w:rPr>
        <w:br w:type="page"/>
      </w:r>
    </w:p>
    <w:p w14:paraId="302B9052" w14:textId="77777777" w:rsidR="00213174" w:rsidRPr="00037F19" w:rsidRDefault="00213174" w:rsidP="00213174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124C6C10" w14:textId="77777777" w:rsidR="00213174" w:rsidRPr="00037F19" w:rsidRDefault="00213174" w:rsidP="00213174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474"/>
        <w:gridCol w:w="2311"/>
        <w:gridCol w:w="496"/>
        <w:gridCol w:w="4993"/>
        <w:gridCol w:w="2430"/>
        <w:gridCol w:w="19"/>
      </w:tblGrid>
      <w:tr w:rsidR="00213174" w:rsidRPr="00037F19" w14:paraId="0D906C55" w14:textId="77777777" w:rsidTr="00037F19">
        <w:trPr>
          <w:cantSplit/>
          <w:jc w:val="center"/>
        </w:trPr>
        <w:tc>
          <w:tcPr>
            <w:tcW w:w="16113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18DA663A" w14:textId="77777777" w:rsidR="00213174" w:rsidRPr="00037F19" w:rsidRDefault="00213174" w:rsidP="00BB0A6D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037F19" w14:paraId="051E66F1" w14:textId="77777777" w:rsidTr="00037F19">
        <w:trPr>
          <w:cantSplit/>
          <w:jc w:val="center"/>
        </w:trPr>
        <w:tc>
          <w:tcPr>
            <w:tcW w:w="748" w:type="dxa"/>
            <w:vAlign w:val="center"/>
          </w:tcPr>
          <w:p w14:paraId="7898A143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/>
                <w:sz w:val="20"/>
              </w:rPr>
              <w:t>(</w:t>
            </w:r>
            <w:r w:rsidRPr="00037F19">
              <w:rPr>
                <w:rFonts w:ascii="標楷體" w:eastAsia="標楷體" w:hAnsi="標楷體" w:hint="eastAsia"/>
                <w:sz w:val="20"/>
              </w:rPr>
              <w:t>7</w:t>
            </w:r>
            <w:r w:rsidRPr="00037F19">
              <w:rPr>
                <w:rFonts w:ascii="標楷體" w:eastAsia="標楷體" w:hAnsi="標楷體"/>
                <w:sz w:val="20"/>
              </w:rPr>
              <w:t>)</w:t>
            </w:r>
          </w:p>
          <w:p w14:paraId="126F83E0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B22D7A7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62B8131C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4AC1F329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0D9A4B82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34F6502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47E2F310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68939808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013C6857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057B87A2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6F0F03E7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427" w:type="dxa"/>
            <w:gridSpan w:val="5"/>
            <w:vAlign w:val="center"/>
          </w:tcPr>
          <w:p w14:paraId="2E15A725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0FB9F22A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6B8BDFD1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7016355B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F09DB92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/>
                <w:sz w:val="20"/>
              </w:rPr>
              <w:t>(</w:t>
            </w:r>
            <w:r w:rsidRPr="00037F19">
              <w:rPr>
                <w:rFonts w:ascii="標楷體" w:eastAsia="標楷體" w:hAnsi="標楷體" w:hint="eastAsia"/>
                <w:sz w:val="20"/>
              </w:rPr>
              <w:t>8</w:t>
            </w:r>
            <w:r w:rsidRPr="00037F19">
              <w:rPr>
                <w:rFonts w:ascii="標楷體" w:eastAsia="標楷體" w:hAnsi="標楷體"/>
                <w:sz w:val="20"/>
              </w:rPr>
              <w:t>)</w:t>
            </w:r>
          </w:p>
          <w:p w14:paraId="58393F16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7362109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629E1B47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68957CB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3DFA0141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3B0EF3C7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3"/>
            <w:vAlign w:val="center"/>
          </w:tcPr>
          <w:p w14:paraId="47AAF8FA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037F19" w14:paraId="0DD3FEDD" w14:textId="77777777" w:rsidTr="00037F19">
        <w:trPr>
          <w:gridAfter w:val="1"/>
          <w:wAfter w:w="19" w:type="dxa"/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A5FD00A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BCFB14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4F91A64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625ED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5699C665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5CED9A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5C140FC6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8AE0F2D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1888E893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4EFDDB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0C6DAC14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66F35DC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/>
                <w:sz w:val="20"/>
              </w:rPr>
              <w:t>(</w:t>
            </w:r>
            <w:r w:rsidRPr="00037F19">
              <w:rPr>
                <w:rFonts w:ascii="標楷體" w:eastAsia="標楷體" w:hAnsi="標楷體" w:hint="eastAsia"/>
                <w:sz w:val="20"/>
              </w:rPr>
              <w:t>9</w:t>
            </w:r>
            <w:r w:rsidRPr="00037F19">
              <w:rPr>
                <w:rFonts w:ascii="標楷體" w:eastAsia="標楷體" w:hAnsi="標楷體"/>
                <w:sz w:val="20"/>
              </w:rPr>
              <w:t>)</w:t>
            </w:r>
          </w:p>
          <w:p w14:paraId="53721469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A85D1AA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5AC95893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/>
                <w:sz w:val="20"/>
              </w:rPr>
              <w:t>(</w:t>
            </w:r>
            <w:r w:rsidRPr="00037F19">
              <w:rPr>
                <w:rFonts w:ascii="標楷體" w:eastAsia="標楷體" w:hAnsi="標楷體" w:hint="eastAsia"/>
                <w:sz w:val="20"/>
              </w:rPr>
              <w:t>10</w:t>
            </w:r>
            <w:r w:rsidRPr="00037F19">
              <w:rPr>
                <w:rFonts w:ascii="標楷體" w:eastAsia="標楷體" w:hAnsi="標楷體"/>
                <w:sz w:val="20"/>
              </w:rPr>
              <w:t>)</w:t>
            </w:r>
          </w:p>
          <w:p w14:paraId="7957D5DE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39B49704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474" w:type="dxa"/>
            <w:vAlign w:val="center"/>
          </w:tcPr>
          <w:p w14:paraId="6012478C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/>
                <w:sz w:val="20"/>
              </w:rPr>
              <w:t>(</w:t>
            </w:r>
            <w:r w:rsidRPr="00037F19">
              <w:rPr>
                <w:rFonts w:ascii="標楷體" w:eastAsia="標楷體" w:hAnsi="標楷體" w:hint="eastAsia"/>
                <w:sz w:val="20"/>
              </w:rPr>
              <w:t>11</w:t>
            </w:r>
            <w:r w:rsidRPr="00037F19">
              <w:rPr>
                <w:rFonts w:ascii="標楷體" w:eastAsia="標楷體" w:hAnsi="標楷體"/>
                <w:sz w:val="20"/>
              </w:rPr>
              <w:t>)</w:t>
            </w:r>
          </w:p>
          <w:p w14:paraId="384FB08F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64352A99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/>
                <w:sz w:val="20"/>
              </w:rPr>
              <w:t>(</w:t>
            </w:r>
            <w:r w:rsidRPr="00037F19">
              <w:rPr>
                <w:rFonts w:ascii="標楷體" w:eastAsia="標楷體" w:hAnsi="標楷體" w:hint="eastAsia"/>
                <w:sz w:val="20"/>
              </w:rPr>
              <w:t>12</w:t>
            </w:r>
            <w:r w:rsidRPr="00037F19">
              <w:rPr>
                <w:rFonts w:ascii="標楷體" w:eastAsia="標楷體" w:hAnsi="標楷體"/>
                <w:sz w:val="20"/>
              </w:rPr>
              <w:t>)</w:t>
            </w:r>
            <w:r w:rsidRPr="00037F19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66B028D0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/>
                <w:sz w:val="20"/>
              </w:rPr>
              <w:t>(</w:t>
            </w:r>
            <w:r w:rsidRPr="00037F19">
              <w:rPr>
                <w:rFonts w:ascii="標楷體" w:eastAsia="標楷體" w:hAnsi="標楷體" w:hint="eastAsia"/>
                <w:sz w:val="20"/>
              </w:rPr>
              <w:t>13</w:t>
            </w:r>
            <w:r w:rsidRPr="00037F19">
              <w:rPr>
                <w:rFonts w:ascii="標楷體" w:eastAsia="標楷體" w:hAnsi="標楷體"/>
                <w:sz w:val="20"/>
              </w:rPr>
              <w:t>)</w:t>
            </w:r>
          </w:p>
          <w:p w14:paraId="0F1AAFB9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>蓋</w:t>
            </w:r>
            <w:r w:rsidRPr="00037F19">
              <w:rPr>
                <w:rFonts w:ascii="標楷體" w:eastAsia="標楷體" w:hAnsi="標楷體"/>
                <w:sz w:val="20"/>
              </w:rPr>
              <w:t xml:space="preserve">    </w:t>
            </w:r>
            <w:r w:rsidRPr="00037F19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213174" w:rsidRPr="00037F19" w14:paraId="0D0EB9C3" w14:textId="77777777" w:rsidTr="00037F19">
        <w:trPr>
          <w:gridAfter w:val="1"/>
          <w:wAfter w:w="19" w:type="dxa"/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18E50FAC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696F37B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/>
                <w:sz w:val="20"/>
              </w:rPr>
              <w:t>{owner</w:t>
            </w:r>
            <w:r w:rsidRPr="00037F19">
              <w:rPr>
                <w:rFonts w:ascii="標楷體" w:eastAsia="標楷體" w:hint="eastAsia"/>
                <w:sz w:val="20"/>
              </w:rPr>
              <w:t>13</w:t>
            </w:r>
            <w:r w:rsidRPr="00037F19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077FCB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3</w:t>
            </w:r>
            <w:r w:rsidRPr="00037F19">
              <w:rPr>
                <w:rFonts w:eastAsia="標楷體"/>
                <w:sz w:val="20"/>
              </w:rPr>
              <w:t>_dob}</w:t>
            </w:r>
          </w:p>
        </w:tc>
        <w:tc>
          <w:tcPr>
            <w:tcW w:w="1474" w:type="dxa"/>
            <w:vAlign w:val="center"/>
          </w:tcPr>
          <w:p w14:paraId="22BE3483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3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75F14E0B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3</w:t>
            </w:r>
            <w:r w:rsidRPr="00037F19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454BEEA3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037F19" w14:paraId="56CB48F0" w14:textId="77777777" w:rsidTr="00037F19">
        <w:trPr>
          <w:gridAfter w:val="1"/>
          <w:wAfter w:w="19" w:type="dxa"/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08F91974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7521FAD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/>
                <w:sz w:val="20"/>
              </w:rPr>
              <w:t>{owner</w:t>
            </w:r>
            <w:r w:rsidRPr="00037F19">
              <w:rPr>
                <w:rFonts w:ascii="標楷體" w:eastAsia="標楷體" w:hint="eastAsia"/>
                <w:sz w:val="20"/>
              </w:rPr>
              <w:t>14</w:t>
            </w:r>
            <w:r w:rsidRPr="00037F19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49613F5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4</w:t>
            </w:r>
            <w:r w:rsidRPr="00037F19">
              <w:rPr>
                <w:rFonts w:eastAsia="標楷體"/>
                <w:sz w:val="20"/>
              </w:rPr>
              <w:t>_dob}</w:t>
            </w:r>
          </w:p>
        </w:tc>
        <w:tc>
          <w:tcPr>
            <w:tcW w:w="1474" w:type="dxa"/>
            <w:vAlign w:val="center"/>
          </w:tcPr>
          <w:p w14:paraId="0C8844E5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4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2C7C315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4</w:t>
            </w:r>
            <w:r w:rsidRPr="00037F19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2493D7D2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037F19" w14:paraId="7A3A0E40" w14:textId="77777777" w:rsidTr="00037F19">
        <w:trPr>
          <w:gridAfter w:val="1"/>
          <w:wAfter w:w="19" w:type="dxa"/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4FB9FB20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E3CF98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5</w:t>
            </w:r>
            <w:r w:rsidRPr="00037F19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A9FD34F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5</w:t>
            </w:r>
            <w:r w:rsidRPr="00037F19">
              <w:rPr>
                <w:rFonts w:eastAsia="標楷體"/>
                <w:sz w:val="20"/>
              </w:rPr>
              <w:t>_dob}</w:t>
            </w:r>
          </w:p>
        </w:tc>
        <w:tc>
          <w:tcPr>
            <w:tcW w:w="1474" w:type="dxa"/>
            <w:vAlign w:val="center"/>
          </w:tcPr>
          <w:p w14:paraId="207A566B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5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1051FCBF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5</w:t>
            </w:r>
            <w:r w:rsidRPr="00037F19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459F5DE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037F19" w14:paraId="121D633D" w14:textId="77777777" w:rsidTr="00037F19">
        <w:trPr>
          <w:gridAfter w:val="1"/>
          <w:wAfter w:w="19" w:type="dxa"/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2041ADD4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2B66C2B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6</w:t>
            </w:r>
            <w:r w:rsidRPr="00037F19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B607267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6</w:t>
            </w:r>
            <w:r w:rsidRPr="00037F19">
              <w:rPr>
                <w:rFonts w:eastAsia="標楷體"/>
                <w:sz w:val="20"/>
              </w:rPr>
              <w:t>_dob}</w:t>
            </w:r>
          </w:p>
        </w:tc>
        <w:tc>
          <w:tcPr>
            <w:tcW w:w="1474" w:type="dxa"/>
            <w:vAlign w:val="center"/>
          </w:tcPr>
          <w:p w14:paraId="3E11CFE1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6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C60CB52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6</w:t>
            </w:r>
            <w:r w:rsidRPr="00037F19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864E7CD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037F19" w14:paraId="5EB813BA" w14:textId="77777777" w:rsidTr="00037F19">
        <w:trPr>
          <w:gridAfter w:val="1"/>
          <w:wAfter w:w="19" w:type="dxa"/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0C74E4BE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B780EBB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</w:t>
            </w:r>
            <w:r w:rsidRPr="00037F19">
              <w:rPr>
                <w:rFonts w:eastAsia="標楷體" w:hint="eastAsia"/>
                <w:sz w:val="20"/>
              </w:rPr>
              <w:t>r17</w:t>
            </w:r>
            <w:r w:rsidRPr="00037F19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7DA279A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7</w:t>
            </w:r>
            <w:r w:rsidRPr="00037F19">
              <w:rPr>
                <w:rFonts w:eastAsia="標楷體"/>
                <w:sz w:val="20"/>
              </w:rPr>
              <w:t>_dob}</w:t>
            </w:r>
          </w:p>
        </w:tc>
        <w:tc>
          <w:tcPr>
            <w:tcW w:w="1474" w:type="dxa"/>
            <w:vAlign w:val="center"/>
          </w:tcPr>
          <w:p w14:paraId="172E089A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7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C0CC4A0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7</w:t>
            </w:r>
            <w:r w:rsidRPr="00037F19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0E00F4E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037F19" w14:paraId="76637727" w14:textId="77777777" w:rsidTr="00037F19">
        <w:trPr>
          <w:gridAfter w:val="1"/>
          <w:wAfter w:w="19" w:type="dxa"/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56D9B217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8920F4B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/>
                <w:sz w:val="20"/>
              </w:rPr>
              <w:t>{owner</w:t>
            </w:r>
            <w:r w:rsidRPr="00037F19">
              <w:rPr>
                <w:rFonts w:ascii="標楷體" w:eastAsia="標楷體" w:hint="eastAsia"/>
                <w:sz w:val="20"/>
              </w:rPr>
              <w:t>18</w:t>
            </w:r>
            <w:r w:rsidRPr="00037F19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661A284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8</w:t>
            </w:r>
            <w:r w:rsidRPr="00037F19">
              <w:rPr>
                <w:rFonts w:eastAsia="標楷體"/>
                <w:sz w:val="20"/>
              </w:rPr>
              <w:t>_dob}</w:t>
            </w:r>
          </w:p>
        </w:tc>
        <w:tc>
          <w:tcPr>
            <w:tcW w:w="1474" w:type="dxa"/>
            <w:vAlign w:val="center"/>
          </w:tcPr>
          <w:p w14:paraId="3AA45594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8</w:t>
            </w:r>
            <w:r w:rsidRPr="00037F19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D73EE60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eastAsia="標楷體"/>
                <w:sz w:val="20"/>
              </w:rPr>
              <w:t>{owner</w:t>
            </w:r>
            <w:r w:rsidRPr="00037F19">
              <w:rPr>
                <w:rFonts w:eastAsia="標楷體" w:hint="eastAsia"/>
                <w:sz w:val="20"/>
              </w:rPr>
              <w:t>18</w:t>
            </w:r>
            <w:r w:rsidRPr="00037F19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38CAA05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037F19" w14:paraId="4827F3F3" w14:textId="77777777" w:rsidTr="00037F19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0DEFE64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/>
                <w:sz w:val="20"/>
              </w:rPr>
              <w:t>(</w:t>
            </w:r>
            <w:r w:rsidRPr="00037F19">
              <w:rPr>
                <w:rFonts w:ascii="標楷體" w:eastAsia="標楷體" w:hAnsi="標楷體" w:hint="eastAsia"/>
                <w:sz w:val="20"/>
              </w:rPr>
              <w:t>14</w:t>
            </w:r>
            <w:r w:rsidRPr="00037F19">
              <w:rPr>
                <w:rFonts w:ascii="標楷體" w:eastAsia="標楷體" w:hAnsi="標楷體"/>
                <w:sz w:val="20"/>
              </w:rPr>
              <w:t>)</w:t>
            </w:r>
            <w:r w:rsidRPr="00037F19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285" w:type="dxa"/>
            <w:gridSpan w:val="8"/>
            <w:vAlign w:val="center"/>
          </w:tcPr>
          <w:p w14:paraId="65D21978" w14:textId="77777777" w:rsidR="00213174" w:rsidRPr="00037F19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37F19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037F19">
              <w:rPr>
                <w:rFonts w:ascii="標楷體" w:eastAsia="標楷體" w:hAnsi="標楷體"/>
                <w:sz w:val="20"/>
              </w:rPr>
              <w:t>{today_roc_year}</w:t>
            </w:r>
            <w:r w:rsidRPr="00037F19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037F19">
              <w:rPr>
                <w:rFonts w:ascii="標楷體" w:eastAsia="標楷體" w:hAnsi="標楷體"/>
                <w:sz w:val="20"/>
              </w:rPr>
              <w:t>{today_month}</w:t>
            </w:r>
            <w:r w:rsidRPr="00037F19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037F19">
              <w:rPr>
                <w:rFonts w:ascii="標楷體" w:eastAsia="標楷體" w:hAnsi="標楷體"/>
                <w:sz w:val="20"/>
              </w:rPr>
              <w:t>{today_day}</w:t>
            </w:r>
            <w:r w:rsidRPr="00037F19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51554F4C" w14:textId="77777777" w:rsidR="00AA45EE" w:rsidRPr="00037F19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 w:rsidRPr="00037F19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BDC34" w14:textId="77777777" w:rsidR="00C749F3" w:rsidRDefault="00C749F3" w:rsidP="002207AB">
      <w:r>
        <w:separator/>
      </w:r>
    </w:p>
  </w:endnote>
  <w:endnote w:type="continuationSeparator" w:id="0">
    <w:p w14:paraId="3A6FB3B1" w14:textId="77777777" w:rsidR="00C749F3" w:rsidRDefault="00C749F3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43447" w14:textId="77777777" w:rsidR="00C749F3" w:rsidRDefault="00C749F3" w:rsidP="002207AB">
      <w:r>
        <w:separator/>
      </w:r>
    </w:p>
  </w:footnote>
  <w:footnote w:type="continuationSeparator" w:id="0">
    <w:p w14:paraId="4A98B8F5" w14:textId="77777777" w:rsidR="00C749F3" w:rsidRDefault="00C749F3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37F19"/>
    <w:rsid w:val="000410E7"/>
    <w:rsid w:val="000B1A2B"/>
    <w:rsid w:val="000B621D"/>
    <w:rsid w:val="00126CC2"/>
    <w:rsid w:val="00130B66"/>
    <w:rsid w:val="0018515E"/>
    <w:rsid w:val="001C2807"/>
    <w:rsid w:val="001D7088"/>
    <w:rsid w:val="001E3005"/>
    <w:rsid w:val="001F51EA"/>
    <w:rsid w:val="00213174"/>
    <w:rsid w:val="00217D2E"/>
    <w:rsid w:val="002207AB"/>
    <w:rsid w:val="002A5F3D"/>
    <w:rsid w:val="002B437A"/>
    <w:rsid w:val="002D233E"/>
    <w:rsid w:val="003803D6"/>
    <w:rsid w:val="003969D4"/>
    <w:rsid w:val="003B3689"/>
    <w:rsid w:val="003C14FC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5B67EC"/>
    <w:rsid w:val="00626075"/>
    <w:rsid w:val="006431E8"/>
    <w:rsid w:val="00661011"/>
    <w:rsid w:val="006919AA"/>
    <w:rsid w:val="006E5535"/>
    <w:rsid w:val="006F292A"/>
    <w:rsid w:val="007112DA"/>
    <w:rsid w:val="007225EA"/>
    <w:rsid w:val="0073281E"/>
    <w:rsid w:val="00740DB1"/>
    <w:rsid w:val="00755997"/>
    <w:rsid w:val="00795EE2"/>
    <w:rsid w:val="007B4F6D"/>
    <w:rsid w:val="00805133"/>
    <w:rsid w:val="00810463"/>
    <w:rsid w:val="00823435"/>
    <w:rsid w:val="00834BA2"/>
    <w:rsid w:val="0087782D"/>
    <w:rsid w:val="008B37A3"/>
    <w:rsid w:val="00964ABB"/>
    <w:rsid w:val="00981BFE"/>
    <w:rsid w:val="009C7611"/>
    <w:rsid w:val="009D63D3"/>
    <w:rsid w:val="009E480F"/>
    <w:rsid w:val="00A24DD8"/>
    <w:rsid w:val="00A83089"/>
    <w:rsid w:val="00A84F69"/>
    <w:rsid w:val="00A86649"/>
    <w:rsid w:val="00A940DE"/>
    <w:rsid w:val="00AA45EE"/>
    <w:rsid w:val="00AD1005"/>
    <w:rsid w:val="00B1219B"/>
    <w:rsid w:val="00B140A1"/>
    <w:rsid w:val="00B153BC"/>
    <w:rsid w:val="00B56575"/>
    <w:rsid w:val="00B71118"/>
    <w:rsid w:val="00BA3731"/>
    <w:rsid w:val="00BE6058"/>
    <w:rsid w:val="00C006DD"/>
    <w:rsid w:val="00C1006B"/>
    <w:rsid w:val="00C434DE"/>
    <w:rsid w:val="00C57512"/>
    <w:rsid w:val="00C61713"/>
    <w:rsid w:val="00C6253B"/>
    <w:rsid w:val="00C749F3"/>
    <w:rsid w:val="00C76458"/>
    <w:rsid w:val="00C80942"/>
    <w:rsid w:val="00CB2AC8"/>
    <w:rsid w:val="00CD3832"/>
    <w:rsid w:val="00CF7607"/>
    <w:rsid w:val="00D111C3"/>
    <w:rsid w:val="00D16EBF"/>
    <w:rsid w:val="00DC631D"/>
    <w:rsid w:val="00DD78DA"/>
    <w:rsid w:val="00E15A98"/>
    <w:rsid w:val="00E35E34"/>
    <w:rsid w:val="00E418FC"/>
    <w:rsid w:val="00E56D25"/>
    <w:rsid w:val="00E8217E"/>
    <w:rsid w:val="00EA6047"/>
    <w:rsid w:val="00EA6A52"/>
    <w:rsid w:val="00EF05F8"/>
    <w:rsid w:val="00F047E1"/>
    <w:rsid w:val="00F079FE"/>
    <w:rsid w:val="00F50A2B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7</Pages>
  <Words>2581</Words>
  <Characters>14713</Characters>
  <Application>Microsoft Office Word</Application>
  <DocSecurity>0</DocSecurity>
  <Lines>122</Lines>
  <Paragraphs>34</Paragraphs>
  <ScaleCrop>false</ScaleCrop>
  <Manager>桃園縣大溪地政事務所</Manager>
  <Company>376430600A</Company>
  <LinksUpToDate>false</LinksUpToDate>
  <CharactersWithSpaces>1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30</cp:revision>
  <cp:lastPrinted>2008-09-02T03:08:00Z</cp:lastPrinted>
  <dcterms:created xsi:type="dcterms:W3CDTF">2025-07-22T01:37:00Z</dcterms:created>
  <dcterms:modified xsi:type="dcterms:W3CDTF">2025-08-20T07:20:00Z</dcterms:modified>
  <cp:category>C16</cp:category>
</cp:coreProperties>
</file>